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8F" w:rsidRPr="000B12E9" w:rsidRDefault="008D50F5" w:rsidP="00E55B34">
      <w:pPr>
        <w:snapToGrid w:val="0"/>
        <w:spacing w:beforeLines="50" w:line="240" w:lineRule="atLeast"/>
        <w:rPr>
          <w:rFonts w:ascii="Verdana" w:hAnsi="Verdana"/>
          <w:b/>
          <w:bCs/>
          <w:color w:val="000000"/>
          <w:spacing w:val="-5"/>
          <w:kern w:val="0"/>
          <w:sz w:val="28"/>
          <w:szCs w:val="28"/>
          <w:lang w:bidi="he-IL"/>
        </w:rPr>
      </w:pPr>
      <w:r w:rsidRPr="00C72560">
        <w:rPr>
          <w:rFonts w:ascii="Verdana" w:hAnsi="Verdana" w:hint="eastAsia"/>
          <w:color w:val="000000"/>
          <w:sz w:val="15"/>
          <w:szCs w:val="15"/>
        </w:rPr>
        <w:t>注：</w:t>
      </w:r>
      <w:r w:rsidR="00742A8F" w:rsidRPr="000B12E9">
        <w:rPr>
          <w:rFonts w:ascii="宋体" w:hint="eastAsia"/>
          <w:color w:val="000000"/>
          <w:sz w:val="15"/>
          <w:szCs w:val="15"/>
        </w:rPr>
        <w:t>★</w:t>
      </w:r>
      <w:r w:rsidR="00742A8F" w:rsidRPr="000B12E9">
        <w:rPr>
          <w:rFonts w:ascii="Verdana" w:hAnsi="Verdana" w:hint="eastAsia"/>
          <w:color w:val="000000"/>
          <w:sz w:val="15"/>
          <w:szCs w:val="15"/>
        </w:rPr>
        <w:t>栏目为</w:t>
      </w:r>
      <w:r w:rsidR="00FC59E4">
        <w:rPr>
          <w:rFonts w:ascii="Verdana" w:hAnsi="Verdana" w:hint="eastAsia"/>
          <w:color w:val="000000"/>
          <w:sz w:val="15"/>
          <w:szCs w:val="15"/>
        </w:rPr>
        <w:t>委托</w:t>
      </w:r>
      <w:r w:rsidR="00742A8F" w:rsidRPr="000B12E9">
        <w:rPr>
          <w:rFonts w:ascii="Verdana" w:hAnsi="Verdana" w:hint="eastAsia"/>
          <w:color w:val="000000"/>
          <w:sz w:val="15"/>
          <w:szCs w:val="15"/>
        </w:rPr>
        <w:t>单位必填项目</w:t>
      </w:r>
      <w:r w:rsidR="00742A8F" w:rsidRPr="000B12E9">
        <w:rPr>
          <w:rFonts w:ascii="Verdana" w:hAnsi="Verdana"/>
          <w:color w:val="000000"/>
          <w:sz w:val="15"/>
          <w:szCs w:val="15"/>
        </w:rPr>
        <w:t xml:space="preserve">       </w:t>
      </w:r>
      <w:r w:rsidR="005D6883">
        <w:rPr>
          <w:rFonts w:ascii="Verdana" w:hAnsi="Verdana" w:hint="eastAsia"/>
          <w:color w:val="000000"/>
          <w:sz w:val="15"/>
          <w:szCs w:val="15"/>
        </w:rPr>
        <w:t xml:space="preserve">            </w:t>
      </w:r>
      <w:r w:rsidR="00FC59E4">
        <w:rPr>
          <w:rFonts w:ascii="Verdana" w:hAnsi="Verdana" w:hint="eastAsia"/>
          <w:b/>
          <w:color w:val="000000"/>
          <w:sz w:val="15"/>
          <w:szCs w:val="15"/>
        </w:rPr>
        <w:t>委托单</w:t>
      </w:r>
      <w:r w:rsidR="00742A8F" w:rsidRPr="000B12E9">
        <w:rPr>
          <w:rFonts w:ascii="Verdana" w:hAnsi="Verdana" w:hint="eastAsia"/>
          <w:b/>
          <w:color w:val="000000"/>
          <w:sz w:val="15"/>
          <w:szCs w:val="15"/>
        </w:rPr>
        <w:t>号（</w:t>
      </w:r>
      <w:r w:rsidR="00FC59E4">
        <w:rPr>
          <w:rFonts w:ascii="Verdana" w:hAnsi="Verdana" w:hint="eastAsia"/>
          <w:b/>
          <w:color w:val="000000"/>
          <w:sz w:val="15"/>
          <w:szCs w:val="15"/>
        </w:rPr>
        <w:t>记录编号</w:t>
      </w:r>
      <w:r w:rsidR="00742A8F" w:rsidRPr="000B12E9">
        <w:rPr>
          <w:rFonts w:ascii="Verdana" w:hAnsi="Verdana" w:hint="eastAsia"/>
          <w:b/>
          <w:color w:val="000000"/>
          <w:sz w:val="15"/>
          <w:szCs w:val="15"/>
        </w:rPr>
        <w:t>）</w:t>
      </w:r>
      <w:r w:rsidR="00742A8F" w:rsidRPr="000B12E9">
        <w:rPr>
          <w:rFonts w:ascii="Verdana" w:hAnsi="Verdana"/>
          <w:b/>
          <w:color w:val="000000"/>
          <w:sz w:val="15"/>
          <w:szCs w:val="15"/>
        </w:rPr>
        <w:t>:</w:t>
      </w:r>
      <w:r w:rsidR="00742A8F" w:rsidRPr="000B12E9">
        <w:rPr>
          <w:rFonts w:ascii="Verdana" w:hAnsi="Verdana"/>
          <w:b/>
          <w:color w:val="000000"/>
          <w:sz w:val="15"/>
          <w:szCs w:val="15"/>
          <w:u w:val="single"/>
        </w:rPr>
        <w:t xml:space="preserve">                           </w:t>
      </w:r>
      <w:r w:rsidR="00742A8F" w:rsidRPr="000B12E9">
        <w:rPr>
          <w:rFonts w:ascii="Verdana" w:hAnsi="Verdana"/>
          <w:b/>
          <w:color w:val="000000"/>
          <w:sz w:val="15"/>
          <w:szCs w:val="15"/>
        </w:rPr>
        <w:t xml:space="preserve"> </w:t>
      </w:r>
      <w:r w:rsidR="00A95589">
        <w:rPr>
          <w:rFonts w:ascii="Verdana" w:hAnsi="Verdana" w:hint="eastAsia"/>
          <w:b/>
          <w:color w:val="000000"/>
          <w:sz w:val="15"/>
          <w:szCs w:val="15"/>
        </w:rPr>
        <w:t xml:space="preserve">                      </w:t>
      </w:r>
      <w:r w:rsidR="00977826">
        <w:rPr>
          <w:rFonts w:ascii="Verdana" w:hAnsi="Verdana" w:hint="eastAsia"/>
          <w:b/>
          <w:color w:val="000000"/>
          <w:sz w:val="15"/>
          <w:szCs w:val="15"/>
        </w:rPr>
        <w:t xml:space="preserve">         </w:t>
      </w:r>
      <w:r w:rsidR="00A95589">
        <w:rPr>
          <w:rFonts w:ascii="Verdana" w:hAnsi="Verdana" w:hint="eastAsia"/>
          <w:b/>
          <w:color w:val="000000"/>
          <w:sz w:val="15"/>
          <w:szCs w:val="15"/>
        </w:rPr>
        <w:t xml:space="preserve"> </w:t>
      </w:r>
      <w:r w:rsidR="00A95589" w:rsidRPr="00652D2D">
        <w:rPr>
          <w:rFonts w:ascii="Verdana" w:hAnsi="Verdana" w:hint="eastAsia"/>
          <w:color w:val="000000"/>
          <w:sz w:val="15"/>
          <w:szCs w:val="15"/>
        </w:rPr>
        <w:t>第</w:t>
      </w:r>
      <w:r w:rsidR="00A95589">
        <w:rPr>
          <w:rFonts w:ascii="Verdana" w:hAnsi="Verdana" w:hint="eastAsia"/>
          <w:color w:val="000000"/>
          <w:sz w:val="15"/>
          <w:szCs w:val="15"/>
        </w:rPr>
        <w:t>1</w:t>
      </w:r>
      <w:r w:rsidR="00A95589" w:rsidRPr="00652D2D">
        <w:rPr>
          <w:rFonts w:ascii="Verdana" w:hAnsi="Verdana" w:hint="eastAsia"/>
          <w:color w:val="000000"/>
          <w:sz w:val="15"/>
          <w:szCs w:val="15"/>
        </w:rPr>
        <w:t>页</w:t>
      </w:r>
      <w:r w:rsidR="00A95589" w:rsidRPr="00652D2D">
        <w:rPr>
          <w:rFonts w:ascii="Verdana" w:hAnsi="Verdana" w:hint="eastAsia"/>
          <w:color w:val="000000"/>
          <w:sz w:val="15"/>
          <w:szCs w:val="15"/>
        </w:rPr>
        <w:t>/</w:t>
      </w:r>
      <w:r w:rsidR="00A95589" w:rsidRPr="00652D2D">
        <w:rPr>
          <w:rFonts w:ascii="Verdana" w:hAnsi="Verdana" w:hint="eastAsia"/>
          <w:color w:val="000000"/>
          <w:sz w:val="15"/>
          <w:szCs w:val="15"/>
        </w:rPr>
        <w:t>共</w:t>
      </w:r>
      <w:r w:rsidR="00A95589" w:rsidRPr="00652D2D">
        <w:rPr>
          <w:rFonts w:ascii="Verdana" w:hAnsi="Verdana" w:hint="eastAsia"/>
          <w:color w:val="000000"/>
          <w:sz w:val="15"/>
          <w:szCs w:val="15"/>
        </w:rPr>
        <w:t>2</w:t>
      </w:r>
      <w:r w:rsidR="00A95589" w:rsidRPr="00652D2D">
        <w:rPr>
          <w:rFonts w:ascii="Verdana" w:hAnsi="Verdana" w:hint="eastAsia"/>
          <w:color w:val="000000"/>
          <w:sz w:val="15"/>
          <w:szCs w:val="15"/>
        </w:rPr>
        <w:t>页</w:t>
      </w:r>
    </w:p>
    <w:tbl>
      <w:tblPr>
        <w:tblpPr w:leftFromText="180" w:rightFromText="180" w:vertAnchor="page" w:horzAnchor="margin" w:tblpY="1817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85"/>
        <w:gridCol w:w="3686"/>
        <w:gridCol w:w="3686"/>
      </w:tblGrid>
      <w:tr w:rsidR="00742A8F" w:rsidRPr="000B12E9" w:rsidTr="00A94F42">
        <w:trPr>
          <w:cantSplit/>
          <w:trHeight w:val="3377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2A8F" w:rsidRPr="00B7586A" w:rsidRDefault="0086107B" w:rsidP="00A94F42">
            <w:pPr>
              <w:adjustRightInd w:val="0"/>
              <w:snapToGrid w:val="0"/>
              <w:spacing w:line="320" w:lineRule="exact"/>
              <w:rPr>
                <w:rFonts w:ascii="Verdana" w:hAnsi="Verdana"/>
                <w:sz w:val="18"/>
                <w:szCs w:val="18"/>
                <w:u w:val="single"/>
              </w:rPr>
            </w:pPr>
            <w:bookmarkStart w:id="0" w:name="OLE_LINK1"/>
            <w:bookmarkStart w:id="1" w:name="OLE_LINK2"/>
            <w:r w:rsidRPr="00B7586A">
              <w:rPr>
                <w:rFonts w:ascii="宋体" w:hint="eastAsia"/>
                <w:sz w:val="18"/>
                <w:szCs w:val="18"/>
              </w:rPr>
              <w:t>★</w:t>
            </w:r>
            <w:r w:rsidR="00742A8F" w:rsidRPr="00B7586A">
              <w:rPr>
                <w:rFonts w:ascii="Verdana" w:hAnsi="宋体" w:hint="eastAsia"/>
                <w:b/>
                <w:bCs/>
                <w:sz w:val="18"/>
                <w:szCs w:val="18"/>
              </w:rPr>
              <w:t>报告抬头之公司名称及地址</w:t>
            </w:r>
            <w:r w:rsidR="00742A8F" w:rsidRPr="00B7586A">
              <w:rPr>
                <w:rFonts w:ascii="Verdana" w:hAnsi="宋体"/>
                <w:b/>
                <w:bCs/>
                <w:sz w:val="18"/>
                <w:szCs w:val="18"/>
              </w:rPr>
              <w:t>(</w:t>
            </w:r>
            <w:r w:rsidR="00742A8F" w:rsidRPr="00B7586A">
              <w:rPr>
                <w:rFonts w:ascii="Verdana" w:hAnsi="宋体" w:hint="eastAsia"/>
                <w:b/>
                <w:bCs/>
                <w:sz w:val="18"/>
                <w:szCs w:val="18"/>
              </w:rPr>
              <w:t>如需出具英文报告，请务必用中英文完整填写以下信息</w:t>
            </w:r>
            <w:r w:rsidR="00742A8F" w:rsidRPr="00B7586A">
              <w:rPr>
                <w:rFonts w:ascii="Verdana" w:hAnsi="宋体"/>
                <w:b/>
                <w:bCs/>
                <w:sz w:val="18"/>
                <w:szCs w:val="18"/>
              </w:rPr>
              <w:t>)</w:t>
            </w: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288"/>
              <w:gridCol w:w="5480"/>
            </w:tblGrid>
            <w:tr w:rsidR="00B7586A" w:rsidRPr="00B7586A" w:rsidTr="007C2AA6">
              <w:trPr>
                <w:trHeight w:hRule="exact" w:val="425"/>
              </w:trPr>
              <w:tc>
                <w:tcPr>
                  <w:tcW w:w="10768" w:type="dxa"/>
                  <w:gridSpan w:val="2"/>
                  <w:shd w:val="clear" w:color="auto" w:fill="auto"/>
                  <w:vAlign w:val="center"/>
                </w:tcPr>
                <w:p w:rsidR="0086107B" w:rsidRPr="00B7586A" w:rsidRDefault="00976E34" w:rsidP="001D37FB">
                  <w:pPr>
                    <w:framePr w:hSpace="180" w:wrap="around" w:vAnchor="page" w:hAnchor="margin" w:y="1817"/>
                    <w:rPr>
                      <w:rFonts w:ascii="Verdana" w:hAnsi="宋体"/>
                      <w:sz w:val="18"/>
                      <w:szCs w:val="18"/>
                    </w:rPr>
                  </w:pP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委托</w:t>
                  </w:r>
                  <w:r w:rsidR="0086107B" w:rsidRPr="00B7586A">
                    <w:rPr>
                      <w:rFonts w:ascii="Verdana" w:hAnsi="宋体" w:hint="eastAsia"/>
                      <w:sz w:val="18"/>
                      <w:szCs w:val="18"/>
                    </w:rPr>
                    <w:t>单位名称：</w:t>
                  </w:r>
                  <w:r w:rsidR="005D0742" w:rsidRPr="00B7586A">
                    <w:rPr>
                      <w:rFonts w:ascii="Verdana" w:hAnsi="宋体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7586A" w:rsidRPr="00B7586A" w:rsidTr="007C2AA6">
              <w:trPr>
                <w:trHeight w:hRule="exact" w:val="425"/>
              </w:trPr>
              <w:tc>
                <w:tcPr>
                  <w:tcW w:w="10768" w:type="dxa"/>
                  <w:gridSpan w:val="2"/>
                  <w:shd w:val="clear" w:color="auto" w:fill="auto"/>
                  <w:vAlign w:val="center"/>
                </w:tcPr>
                <w:p w:rsidR="0086107B" w:rsidRPr="00B7586A" w:rsidRDefault="0086107B" w:rsidP="001D37FB">
                  <w:pPr>
                    <w:framePr w:hSpace="180" w:wrap="around" w:vAnchor="page" w:hAnchor="margin" w:y="1817"/>
                    <w:snapToGrid w:val="0"/>
                    <w:jc w:val="left"/>
                    <w:rPr>
                      <w:rFonts w:ascii="Verdana" w:hAnsi="宋体"/>
                      <w:sz w:val="18"/>
                      <w:szCs w:val="18"/>
                    </w:rPr>
                  </w:pPr>
                  <w:r w:rsidRPr="00B7586A">
                    <w:rPr>
                      <w:rFonts w:ascii="Verdana" w:hAnsi="宋体"/>
                      <w:sz w:val="18"/>
                      <w:szCs w:val="18"/>
                    </w:rPr>
                    <w:t>Applicant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：</w:t>
                  </w:r>
                  <w:r w:rsidR="00C55560" w:rsidRPr="00B7586A">
                    <w:rPr>
                      <w:rFonts w:ascii="Verdana" w:hAnsi="宋体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7586A" w:rsidRPr="00B7586A" w:rsidTr="007C2AA6">
              <w:trPr>
                <w:trHeight w:hRule="exact" w:val="425"/>
              </w:trPr>
              <w:tc>
                <w:tcPr>
                  <w:tcW w:w="10768" w:type="dxa"/>
                  <w:gridSpan w:val="2"/>
                  <w:shd w:val="clear" w:color="auto" w:fill="auto"/>
                  <w:vAlign w:val="center"/>
                </w:tcPr>
                <w:p w:rsidR="0086107B" w:rsidRPr="00B7586A" w:rsidRDefault="0086107B" w:rsidP="001D37FB">
                  <w:pPr>
                    <w:framePr w:hSpace="180" w:wrap="around" w:vAnchor="page" w:hAnchor="margin" w:y="1817"/>
                    <w:rPr>
                      <w:rFonts w:ascii="Verdana" w:hAnsi="宋体"/>
                      <w:sz w:val="18"/>
                      <w:szCs w:val="18"/>
                    </w:rPr>
                  </w:pP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地址</w:t>
                  </w:r>
                  <w:r w:rsidRPr="00B7586A">
                    <w:rPr>
                      <w:rFonts w:ascii="Verdana" w:hAnsi="宋体"/>
                      <w:sz w:val="18"/>
                      <w:szCs w:val="18"/>
                    </w:rPr>
                    <w:t>/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邮编：</w:t>
                  </w:r>
                  <w:r w:rsidR="005D0742" w:rsidRPr="00B7586A">
                    <w:rPr>
                      <w:rFonts w:ascii="Verdana" w:hAnsi="宋体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7586A" w:rsidRPr="00B7586A" w:rsidTr="007C2AA6">
              <w:trPr>
                <w:trHeight w:hRule="exact" w:val="425"/>
              </w:trPr>
              <w:tc>
                <w:tcPr>
                  <w:tcW w:w="10768" w:type="dxa"/>
                  <w:gridSpan w:val="2"/>
                  <w:shd w:val="clear" w:color="auto" w:fill="auto"/>
                  <w:vAlign w:val="center"/>
                </w:tcPr>
                <w:p w:rsidR="0086107B" w:rsidRPr="00B7586A" w:rsidRDefault="0086107B" w:rsidP="001D37FB">
                  <w:pPr>
                    <w:framePr w:hSpace="180" w:wrap="around" w:vAnchor="page" w:hAnchor="margin" w:y="1817"/>
                    <w:rPr>
                      <w:rFonts w:ascii="Verdana" w:hAnsi="宋体"/>
                      <w:sz w:val="18"/>
                      <w:szCs w:val="18"/>
                    </w:rPr>
                  </w:pPr>
                  <w:r w:rsidRPr="00B7586A">
                    <w:rPr>
                      <w:rFonts w:ascii="Verdana" w:hAnsi="宋体"/>
                      <w:sz w:val="18"/>
                      <w:szCs w:val="18"/>
                    </w:rPr>
                    <w:t>Address/Post Code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B7586A" w:rsidRPr="00B7586A" w:rsidTr="007C2AA6">
              <w:trPr>
                <w:trHeight w:hRule="exact" w:val="425"/>
              </w:trPr>
              <w:tc>
                <w:tcPr>
                  <w:tcW w:w="5288" w:type="dxa"/>
                  <w:shd w:val="clear" w:color="auto" w:fill="auto"/>
                  <w:vAlign w:val="center"/>
                </w:tcPr>
                <w:p w:rsidR="0086107B" w:rsidRPr="00B7586A" w:rsidRDefault="0086107B" w:rsidP="001D37FB">
                  <w:pPr>
                    <w:framePr w:hSpace="180" w:wrap="around" w:vAnchor="page" w:hAnchor="margin" w:y="1817"/>
                    <w:rPr>
                      <w:rFonts w:ascii="Verdana" w:hAnsi="宋体"/>
                      <w:sz w:val="18"/>
                      <w:szCs w:val="18"/>
                    </w:rPr>
                  </w:pP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联系人</w:t>
                  </w:r>
                  <w:r w:rsidRPr="00B7586A">
                    <w:rPr>
                      <w:rFonts w:ascii="Verdana" w:hAnsi="宋体"/>
                      <w:sz w:val="18"/>
                      <w:szCs w:val="18"/>
                    </w:rPr>
                    <w:t>(Contact Person)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：</w:t>
                  </w:r>
                  <w:r w:rsidR="005D0742" w:rsidRPr="00B7586A">
                    <w:rPr>
                      <w:rFonts w:ascii="Verdana" w:hAnsi="宋体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80" w:type="dxa"/>
                  <w:shd w:val="clear" w:color="auto" w:fill="auto"/>
                  <w:vAlign w:val="center"/>
                </w:tcPr>
                <w:p w:rsidR="0086107B" w:rsidRPr="00B7586A" w:rsidRDefault="0086107B" w:rsidP="001D37FB">
                  <w:pPr>
                    <w:framePr w:hSpace="180" w:wrap="around" w:vAnchor="page" w:hAnchor="margin" w:y="1817"/>
                    <w:rPr>
                      <w:rFonts w:ascii="Verdana" w:hAnsi="宋体"/>
                      <w:sz w:val="18"/>
                      <w:szCs w:val="18"/>
                    </w:rPr>
                  </w:pP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电话</w:t>
                  </w:r>
                  <w:r w:rsidRPr="00B7586A">
                    <w:rPr>
                      <w:rFonts w:ascii="Verdana" w:hAnsi="宋体"/>
                      <w:sz w:val="18"/>
                      <w:szCs w:val="18"/>
                    </w:rPr>
                    <w:t>(Tel)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B7586A" w:rsidRPr="00B7586A" w:rsidTr="007C2AA6">
              <w:trPr>
                <w:trHeight w:hRule="exact" w:val="425"/>
              </w:trPr>
              <w:tc>
                <w:tcPr>
                  <w:tcW w:w="5288" w:type="dxa"/>
                  <w:shd w:val="clear" w:color="auto" w:fill="auto"/>
                  <w:vAlign w:val="center"/>
                </w:tcPr>
                <w:p w:rsidR="0086107B" w:rsidRPr="00B7586A" w:rsidRDefault="0086107B" w:rsidP="001D37FB">
                  <w:pPr>
                    <w:framePr w:hSpace="180" w:wrap="around" w:vAnchor="page" w:hAnchor="margin" w:y="1817"/>
                    <w:rPr>
                      <w:rFonts w:ascii="Verdana" w:hAnsi="宋体"/>
                      <w:sz w:val="18"/>
                      <w:szCs w:val="18"/>
                    </w:rPr>
                  </w:pP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移动电话</w:t>
                  </w:r>
                  <w:r w:rsidRPr="00B7586A">
                    <w:rPr>
                      <w:rFonts w:ascii="Verdana" w:hAnsi="宋体"/>
                      <w:sz w:val="18"/>
                      <w:szCs w:val="18"/>
                    </w:rPr>
                    <w:t>(Mobile)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5480" w:type="dxa"/>
                  <w:shd w:val="clear" w:color="auto" w:fill="auto"/>
                  <w:vAlign w:val="center"/>
                </w:tcPr>
                <w:p w:rsidR="0086107B" w:rsidRPr="00B7586A" w:rsidRDefault="0086107B" w:rsidP="001D37FB">
                  <w:pPr>
                    <w:framePr w:hSpace="180" w:wrap="around" w:vAnchor="page" w:hAnchor="margin" w:y="1817"/>
                    <w:rPr>
                      <w:rFonts w:ascii="Verdana" w:hAnsi="宋体"/>
                      <w:sz w:val="18"/>
                      <w:szCs w:val="18"/>
                    </w:rPr>
                  </w:pP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传真</w:t>
                  </w:r>
                  <w:r w:rsidRPr="00B7586A">
                    <w:rPr>
                      <w:rFonts w:ascii="Verdana" w:hAnsi="宋体"/>
                      <w:sz w:val="18"/>
                      <w:szCs w:val="18"/>
                    </w:rPr>
                    <w:t>(Fax)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B7586A" w:rsidRPr="00B7586A" w:rsidTr="007C2AA6">
              <w:trPr>
                <w:trHeight w:hRule="exact" w:val="425"/>
              </w:trPr>
              <w:tc>
                <w:tcPr>
                  <w:tcW w:w="10768" w:type="dxa"/>
                  <w:gridSpan w:val="2"/>
                  <w:shd w:val="clear" w:color="auto" w:fill="auto"/>
                  <w:vAlign w:val="center"/>
                </w:tcPr>
                <w:p w:rsidR="0086107B" w:rsidRPr="00B7586A" w:rsidRDefault="0086107B" w:rsidP="001D37FB">
                  <w:pPr>
                    <w:framePr w:hSpace="180" w:wrap="around" w:vAnchor="page" w:hAnchor="margin" w:y="1817"/>
                    <w:rPr>
                      <w:rFonts w:ascii="Verdana" w:hAnsi="宋体"/>
                      <w:sz w:val="18"/>
                      <w:szCs w:val="18"/>
                    </w:rPr>
                  </w:pP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电邮</w:t>
                  </w:r>
                  <w:r w:rsidRPr="00B7586A">
                    <w:rPr>
                      <w:rFonts w:ascii="Verdana" w:hAnsi="宋体"/>
                      <w:sz w:val="18"/>
                      <w:szCs w:val="18"/>
                    </w:rPr>
                    <w:t>(E-mail)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：</w:t>
                  </w:r>
                  <w:r w:rsidR="00B7586A" w:rsidRPr="00B7586A">
                    <w:rPr>
                      <w:rFonts w:ascii="宋体" w:hAnsi="宋体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42A8F" w:rsidRPr="00B7586A" w:rsidRDefault="00742A8F" w:rsidP="00A94F42">
            <w:pPr>
              <w:adjustRightInd w:val="0"/>
              <w:snapToGrid w:val="0"/>
              <w:spacing w:line="320" w:lineRule="exact"/>
              <w:rPr>
                <w:rFonts w:ascii="Verdana" w:hAnsi="Verdana"/>
                <w:sz w:val="15"/>
                <w:szCs w:val="15"/>
              </w:rPr>
            </w:pPr>
          </w:p>
        </w:tc>
      </w:tr>
      <w:tr w:rsidR="00742A8F" w:rsidRPr="000B12E9" w:rsidTr="00A94F42">
        <w:trPr>
          <w:cantSplit/>
          <w:trHeight w:val="2943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A8F" w:rsidRPr="00B7586A" w:rsidRDefault="0086107B" w:rsidP="00A94F42">
            <w:pPr>
              <w:adjustRightInd w:val="0"/>
              <w:snapToGrid w:val="0"/>
              <w:spacing w:line="320" w:lineRule="exact"/>
              <w:jc w:val="left"/>
              <w:rPr>
                <w:rFonts w:ascii="Verdana" w:hAnsi="Verdana"/>
                <w:sz w:val="18"/>
                <w:szCs w:val="18"/>
                <w:u w:val="single"/>
              </w:rPr>
            </w:pPr>
            <w:r w:rsidRPr="00B7586A">
              <w:rPr>
                <w:rFonts w:ascii="宋体" w:hint="eastAsia"/>
                <w:sz w:val="18"/>
                <w:szCs w:val="18"/>
              </w:rPr>
              <w:t>★</w:t>
            </w:r>
            <w:r w:rsidR="00BD63DB" w:rsidRPr="00B7586A">
              <w:rPr>
                <w:rFonts w:ascii="Verdana" w:hAnsi="宋体" w:hint="eastAsia"/>
                <w:b/>
                <w:bCs/>
                <w:sz w:val="18"/>
                <w:szCs w:val="18"/>
              </w:rPr>
              <w:t>发票抬头及</w:t>
            </w:r>
            <w:r w:rsidR="00742A8F" w:rsidRPr="00B7586A">
              <w:rPr>
                <w:rFonts w:ascii="Verdana" w:hAnsi="宋体" w:hint="eastAsia"/>
                <w:b/>
                <w:bCs/>
                <w:sz w:val="18"/>
                <w:szCs w:val="18"/>
              </w:rPr>
              <w:t>公司名称及地址</w:t>
            </w:r>
            <w:r w:rsidR="00742A8F" w:rsidRPr="00B7586A">
              <w:rPr>
                <w:rFonts w:ascii="Verdana" w:hAnsi="宋体"/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288"/>
              <w:gridCol w:w="5480"/>
            </w:tblGrid>
            <w:tr w:rsidR="00B7586A" w:rsidRPr="00B7586A" w:rsidTr="007C2AA6">
              <w:trPr>
                <w:trHeight w:val="425"/>
              </w:trPr>
              <w:tc>
                <w:tcPr>
                  <w:tcW w:w="10768" w:type="dxa"/>
                  <w:gridSpan w:val="2"/>
                  <w:shd w:val="clear" w:color="auto" w:fill="auto"/>
                  <w:vAlign w:val="center"/>
                </w:tcPr>
                <w:p w:rsidR="0086107B" w:rsidRPr="00B7586A" w:rsidRDefault="0086107B" w:rsidP="001D37FB">
                  <w:pPr>
                    <w:framePr w:hSpace="180" w:wrap="around" w:vAnchor="page" w:hAnchor="margin" w:y="1817"/>
                    <w:rPr>
                      <w:rFonts w:ascii="Verdana" w:hAnsi="宋体"/>
                      <w:sz w:val="18"/>
                      <w:szCs w:val="18"/>
                    </w:rPr>
                  </w:pP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付款单位名称</w:t>
                  </w:r>
                  <w:r w:rsidRPr="00B7586A">
                    <w:rPr>
                      <w:rFonts w:ascii="Verdana" w:hAnsi="宋体"/>
                      <w:sz w:val="18"/>
                      <w:szCs w:val="18"/>
                    </w:rPr>
                    <w:t>(Payer)</w:t>
                  </w:r>
                  <w:r w:rsidR="00FC59E4" w:rsidRPr="00B7586A">
                    <w:rPr>
                      <w:rFonts w:ascii="Verdana" w:hAnsi="宋体"/>
                      <w:sz w:val="13"/>
                      <w:szCs w:val="13"/>
                    </w:rPr>
                    <w:t>(</w:t>
                  </w:r>
                  <w:r w:rsidR="00FC59E4" w:rsidRPr="00B7586A">
                    <w:rPr>
                      <w:rFonts w:ascii="Verdana" w:hAnsi="宋体" w:hint="eastAsia"/>
                      <w:sz w:val="13"/>
                      <w:szCs w:val="13"/>
                    </w:rPr>
                    <w:t>若同上无需填写</w:t>
                  </w:r>
                  <w:r w:rsidR="00FC59E4" w:rsidRPr="00B7586A">
                    <w:rPr>
                      <w:rFonts w:ascii="Verdana" w:hAnsi="宋体"/>
                      <w:sz w:val="13"/>
                      <w:szCs w:val="13"/>
                    </w:rPr>
                    <w:t>)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B7586A" w:rsidRPr="00B7586A" w:rsidTr="007C2AA6">
              <w:trPr>
                <w:trHeight w:val="425"/>
              </w:trPr>
              <w:tc>
                <w:tcPr>
                  <w:tcW w:w="10768" w:type="dxa"/>
                  <w:gridSpan w:val="2"/>
                  <w:shd w:val="clear" w:color="auto" w:fill="auto"/>
                  <w:vAlign w:val="center"/>
                </w:tcPr>
                <w:p w:rsidR="0086107B" w:rsidRPr="00B7586A" w:rsidRDefault="0086107B" w:rsidP="001D37FB">
                  <w:pPr>
                    <w:framePr w:hSpace="180" w:wrap="around" w:vAnchor="page" w:hAnchor="margin" w:y="1817"/>
                    <w:tabs>
                      <w:tab w:val="left" w:pos="7845"/>
                    </w:tabs>
                    <w:rPr>
                      <w:rFonts w:ascii="Verdana" w:hAnsi="宋体"/>
                      <w:sz w:val="18"/>
                      <w:szCs w:val="18"/>
                    </w:rPr>
                  </w:pP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地址</w:t>
                  </w:r>
                  <w:r w:rsidRPr="00B7586A">
                    <w:rPr>
                      <w:rFonts w:ascii="Verdana" w:hAnsi="宋体"/>
                      <w:sz w:val="18"/>
                      <w:szCs w:val="18"/>
                    </w:rPr>
                    <w:t>/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邮编</w:t>
                  </w:r>
                  <w:r w:rsidRPr="00B7586A">
                    <w:rPr>
                      <w:rFonts w:ascii="Verdana" w:hAnsi="宋体"/>
                      <w:sz w:val="18"/>
                      <w:szCs w:val="18"/>
                    </w:rPr>
                    <w:t>(Address/Post Code)</w:t>
                  </w:r>
                  <w:r w:rsidR="00FC59E4" w:rsidRPr="00B7586A">
                    <w:rPr>
                      <w:rFonts w:ascii="Verdana" w:hAnsi="宋体"/>
                      <w:sz w:val="13"/>
                      <w:szCs w:val="13"/>
                    </w:rPr>
                    <w:t>(</w:t>
                  </w:r>
                  <w:r w:rsidR="00FC59E4" w:rsidRPr="00B7586A">
                    <w:rPr>
                      <w:rFonts w:ascii="Verdana" w:hAnsi="宋体" w:hint="eastAsia"/>
                      <w:sz w:val="13"/>
                      <w:szCs w:val="13"/>
                    </w:rPr>
                    <w:t>若同上无需填写</w:t>
                  </w:r>
                  <w:r w:rsidR="00FC59E4" w:rsidRPr="00B7586A">
                    <w:rPr>
                      <w:rFonts w:ascii="Verdana" w:hAnsi="宋体"/>
                      <w:sz w:val="13"/>
                      <w:szCs w:val="13"/>
                    </w:rPr>
                    <w:t>)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B7586A" w:rsidRPr="00B7586A" w:rsidTr="007C2AA6">
              <w:trPr>
                <w:trHeight w:val="425"/>
              </w:trPr>
              <w:tc>
                <w:tcPr>
                  <w:tcW w:w="5288" w:type="dxa"/>
                  <w:shd w:val="clear" w:color="auto" w:fill="auto"/>
                  <w:vAlign w:val="center"/>
                </w:tcPr>
                <w:p w:rsidR="0086107B" w:rsidRPr="00B7586A" w:rsidRDefault="0086107B" w:rsidP="001D37FB">
                  <w:pPr>
                    <w:framePr w:hSpace="180" w:wrap="around" w:vAnchor="page" w:hAnchor="margin" w:y="1817"/>
                    <w:rPr>
                      <w:rFonts w:ascii="Verdana" w:hAnsi="宋体"/>
                      <w:sz w:val="18"/>
                      <w:szCs w:val="18"/>
                    </w:rPr>
                  </w:pP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联系人</w:t>
                  </w:r>
                  <w:r w:rsidRPr="00B7586A">
                    <w:rPr>
                      <w:rFonts w:ascii="Verdana" w:hAnsi="宋体"/>
                      <w:sz w:val="18"/>
                      <w:szCs w:val="18"/>
                    </w:rPr>
                    <w:t>(Contact Person)</w:t>
                  </w:r>
                  <w:r w:rsidR="00FC59E4" w:rsidRPr="00B7586A">
                    <w:rPr>
                      <w:rFonts w:ascii="Verdana" w:hAnsi="宋体"/>
                      <w:sz w:val="13"/>
                      <w:szCs w:val="13"/>
                    </w:rPr>
                    <w:t>(</w:t>
                  </w:r>
                  <w:r w:rsidR="00FC59E4" w:rsidRPr="00B7586A">
                    <w:rPr>
                      <w:rFonts w:ascii="Verdana" w:hAnsi="宋体" w:hint="eastAsia"/>
                      <w:sz w:val="13"/>
                      <w:szCs w:val="13"/>
                    </w:rPr>
                    <w:t>若同上无需填写</w:t>
                  </w:r>
                  <w:r w:rsidR="00FC59E4" w:rsidRPr="00B7586A">
                    <w:rPr>
                      <w:rFonts w:ascii="Verdana" w:hAnsi="宋体"/>
                      <w:sz w:val="13"/>
                      <w:szCs w:val="13"/>
                    </w:rPr>
                    <w:t>)</w:t>
                  </w:r>
                  <w:r w:rsidR="00FC59E4" w:rsidRPr="00B7586A">
                    <w:rPr>
                      <w:rFonts w:ascii="Verdana" w:hAnsi="宋体"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5480" w:type="dxa"/>
                  <w:shd w:val="clear" w:color="auto" w:fill="auto"/>
                  <w:vAlign w:val="center"/>
                </w:tcPr>
                <w:p w:rsidR="0086107B" w:rsidRPr="00B7586A" w:rsidRDefault="0086107B" w:rsidP="001D37FB">
                  <w:pPr>
                    <w:framePr w:hSpace="180" w:wrap="around" w:vAnchor="page" w:hAnchor="margin" w:y="1817"/>
                    <w:rPr>
                      <w:rFonts w:ascii="Verdana" w:hAnsi="宋体"/>
                      <w:sz w:val="18"/>
                      <w:szCs w:val="18"/>
                    </w:rPr>
                  </w:pP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电话</w:t>
                  </w:r>
                  <w:r w:rsidRPr="00B7586A">
                    <w:rPr>
                      <w:rFonts w:ascii="Verdana" w:hAnsi="宋体"/>
                      <w:sz w:val="18"/>
                      <w:szCs w:val="18"/>
                    </w:rPr>
                    <w:t>(Tel)</w:t>
                  </w:r>
                  <w:r w:rsidR="00FC59E4" w:rsidRPr="00B7586A">
                    <w:rPr>
                      <w:rFonts w:ascii="Verdana" w:hAnsi="宋体"/>
                      <w:sz w:val="13"/>
                      <w:szCs w:val="13"/>
                    </w:rPr>
                    <w:t>(</w:t>
                  </w:r>
                  <w:r w:rsidR="00FC59E4" w:rsidRPr="00B7586A">
                    <w:rPr>
                      <w:rFonts w:ascii="Verdana" w:hAnsi="宋体" w:hint="eastAsia"/>
                      <w:sz w:val="13"/>
                      <w:szCs w:val="13"/>
                    </w:rPr>
                    <w:t>若同上无需填写</w:t>
                  </w:r>
                  <w:r w:rsidR="00FC59E4" w:rsidRPr="00B7586A">
                    <w:rPr>
                      <w:rFonts w:ascii="Verdana" w:hAnsi="宋体"/>
                      <w:sz w:val="13"/>
                      <w:szCs w:val="13"/>
                    </w:rPr>
                    <w:t>)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B7586A" w:rsidRPr="00B7586A" w:rsidTr="007C2AA6">
              <w:trPr>
                <w:trHeight w:val="425"/>
              </w:trPr>
              <w:tc>
                <w:tcPr>
                  <w:tcW w:w="10768" w:type="dxa"/>
                  <w:gridSpan w:val="2"/>
                  <w:shd w:val="clear" w:color="auto" w:fill="auto"/>
                  <w:vAlign w:val="center"/>
                </w:tcPr>
                <w:p w:rsidR="0086107B" w:rsidRPr="00B7586A" w:rsidRDefault="0086107B" w:rsidP="001D37FB">
                  <w:pPr>
                    <w:framePr w:hSpace="180" w:wrap="around" w:vAnchor="page" w:hAnchor="margin" w:y="1817"/>
                    <w:rPr>
                      <w:rFonts w:ascii="Verdana" w:hAnsi="宋体"/>
                      <w:sz w:val="18"/>
                      <w:szCs w:val="18"/>
                    </w:rPr>
                  </w:pP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开户银行</w:t>
                  </w:r>
                  <w:r w:rsidR="00E307B1" w:rsidRPr="00B7586A">
                    <w:rPr>
                      <w:rFonts w:ascii="Verdana" w:hAnsi="宋体"/>
                      <w:sz w:val="18"/>
                      <w:szCs w:val="18"/>
                    </w:rPr>
                    <w:t>(</w:t>
                  </w:r>
                  <w:r w:rsidR="00FC59E4" w:rsidRPr="00B7586A">
                    <w:rPr>
                      <w:rFonts w:ascii="Verdana" w:hAnsi="宋体" w:hint="eastAsia"/>
                      <w:sz w:val="18"/>
                      <w:szCs w:val="18"/>
                    </w:rPr>
                    <w:t>D</w:t>
                  </w:r>
                  <w:r w:rsidRPr="00B7586A">
                    <w:rPr>
                      <w:rFonts w:ascii="Verdana" w:hAnsi="宋体"/>
                      <w:sz w:val="18"/>
                      <w:szCs w:val="18"/>
                    </w:rPr>
                    <w:t>eposit bank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 xml:space="preserve"> )</w:t>
                  </w:r>
                  <w:r w:rsidR="00FC59E4" w:rsidRPr="00B7586A">
                    <w:rPr>
                      <w:rFonts w:ascii="Verdana" w:hAnsi="宋体"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B7586A" w:rsidRPr="00B7586A" w:rsidTr="00996A35">
              <w:trPr>
                <w:trHeight w:val="453"/>
              </w:trPr>
              <w:tc>
                <w:tcPr>
                  <w:tcW w:w="10768" w:type="dxa"/>
                  <w:gridSpan w:val="2"/>
                  <w:shd w:val="clear" w:color="auto" w:fill="auto"/>
                  <w:vAlign w:val="center"/>
                </w:tcPr>
                <w:p w:rsidR="0086107B" w:rsidRPr="00B7586A" w:rsidRDefault="0086107B" w:rsidP="001D37FB">
                  <w:pPr>
                    <w:framePr w:hSpace="180" w:wrap="around" w:vAnchor="page" w:hAnchor="margin" w:y="1817"/>
                    <w:rPr>
                      <w:rFonts w:ascii="Verdana" w:hAnsi="宋体"/>
                      <w:sz w:val="18"/>
                      <w:szCs w:val="18"/>
                    </w:rPr>
                  </w:pP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账号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(</w:t>
                  </w:r>
                  <w:r w:rsidR="00FC59E4" w:rsidRPr="00B7586A">
                    <w:rPr>
                      <w:rFonts w:ascii="Verdana" w:hAnsi="宋体" w:hint="eastAsia"/>
                      <w:sz w:val="18"/>
                      <w:szCs w:val="18"/>
                    </w:rPr>
                    <w:t>D</w:t>
                  </w:r>
                  <w:r w:rsidRPr="00B7586A">
                    <w:rPr>
                      <w:rFonts w:ascii="Verdana" w:hAnsi="宋体"/>
                      <w:sz w:val="18"/>
                      <w:szCs w:val="18"/>
                    </w:rPr>
                    <w:t>uty paragraph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)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B7586A" w:rsidRPr="00B7586A" w:rsidTr="00996A35">
              <w:trPr>
                <w:trHeight w:val="559"/>
              </w:trPr>
              <w:tc>
                <w:tcPr>
                  <w:tcW w:w="10768" w:type="dxa"/>
                  <w:gridSpan w:val="2"/>
                  <w:shd w:val="clear" w:color="auto" w:fill="auto"/>
                  <w:vAlign w:val="center"/>
                </w:tcPr>
                <w:p w:rsidR="00996A35" w:rsidRPr="00B7586A" w:rsidRDefault="0086107B" w:rsidP="001D37FB">
                  <w:pPr>
                    <w:framePr w:hSpace="180" w:wrap="around" w:vAnchor="page" w:hAnchor="margin" w:y="1817"/>
                    <w:rPr>
                      <w:rFonts w:ascii="Verdana" w:hAnsi="宋体"/>
                      <w:sz w:val="18"/>
                      <w:szCs w:val="18"/>
                    </w:rPr>
                  </w:pP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税号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(</w:t>
                  </w:r>
                  <w:r w:rsidR="00FC59E4" w:rsidRPr="00B7586A">
                    <w:rPr>
                      <w:rFonts w:ascii="Verdana" w:hAnsi="宋体" w:hint="eastAsia"/>
                      <w:sz w:val="18"/>
                      <w:szCs w:val="18"/>
                    </w:rPr>
                    <w:t>D</w:t>
                  </w:r>
                  <w:r w:rsidRPr="00B7586A">
                    <w:rPr>
                      <w:rFonts w:ascii="Verdana" w:hAnsi="宋体"/>
                      <w:sz w:val="18"/>
                      <w:szCs w:val="18"/>
                    </w:rPr>
                    <w:t>uty paragraph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)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B7586A" w:rsidRPr="00B7586A" w:rsidTr="00996A35">
              <w:trPr>
                <w:trHeight w:val="675"/>
              </w:trPr>
              <w:tc>
                <w:tcPr>
                  <w:tcW w:w="10768" w:type="dxa"/>
                  <w:gridSpan w:val="2"/>
                  <w:shd w:val="clear" w:color="auto" w:fill="auto"/>
                  <w:vAlign w:val="center"/>
                </w:tcPr>
                <w:p w:rsidR="00996A35" w:rsidRPr="00B7586A" w:rsidRDefault="00486AAD" w:rsidP="001D37FB">
                  <w:pPr>
                    <w:framePr w:hSpace="180" w:wrap="around" w:vAnchor="page" w:hAnchor="margin" w:y="1817"/>
                    <w:rPr>
                      <w:rFonts w:ascii="Verdana" w:hAnsi="Verdana"/>
                      <w:sz w:val="18"/>
                      <w:szCs w:val="18"/>
                      <w:u w:val="single"/>
                    </w:rPr>
                  </w:pP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请详细填写以上信息，我司将在单笔业务（发报告或数据汇总、设备租赁等</w:t>
                  </w:r>
                  <w:r w:rsidR="00EA0CFD" w:rsidRPr="00B7586A">
                    <w:rPr>
                      <w:rFonts w:ascii="Verdana" w:hAnsi="宋体" w:hint="eastAsia"/>
                      <w:sz w:val="18"/>
                      <w:szCs w:val="18"/>
                    </w:rPr>
                    <w:t>项目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）结案后，</w:t>
                  </w:r>
                  <w:r w:rsidRPr="00B7586A">
                    <w:rPr>
                      <w:rFonts w:ascii="Verdana" w:hAnsi="宋体"/>
                      <w:sz w:val="18"/>
                      <w:szCs w:val="18"/>
                    </w:rPr>
                    <w:t>10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个工作日之内</w:t>
                  </w:r>
                  <w:r w:rsidR="00E36002" w:rsidRPr="00B7586A">
                    <w:rPr>
                      <w:rFonts w:ascii="Verdana" w:hAnsi="宋体" w:hint="eastAsia"/>
                      <w:sz w:val="18"/>
                      <w:szCs w:val="18"/>
                    </w:rPr>
                    <w:t>根据以上信息开具发票，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若贵公司对开票有</w:t>
                  </w:r>
                  <w:r w:rsidR="00EA0CFD" w:rsidRPr="00B7586A">
                    <w:rPr>
                      <w:rFonts w:ascii="Verdana" w:hAnsi="宋体" w:hint="eastAsia"/>
                      <w:sz w:val="18"/>
                      <w:szCs w:val="18"/>
                    </w:rPr>
                    <w:t>特殊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</w:rPr>
                    <w:t>开票要求的请注明：</w:t>
                  </w:r>
                  <w:r w:rsidRPr="00B7586A">
                    <w:rPr>
                      <w:rFonts w:ascii="Verdana" w:hAnsi="宋体" w:hint="eastAsia"/>
                      <w:sz w:val="18"/>
                      <w:szCs w:val="18"/>
                      <w:u w:val="single"/>
                    </w:rPr>
                    <w:t xml:space="preserve">                                                                               </w:t>
                  </w:r>
                  <w:r w:rsidR="00E36002" w:rsidRPr="00B7586A">
                    <w:rPr>
                      <w:rFonts w:ascii="Verdana" w:hAnsi="宋体"/>
                      <w:sz w:val="18"/>
                      <w:szCs w:val="18"/>
                    </w:rPr>
                    <w:t xml:space="preserve">      </w:t>
                  </w:r>
                  <w:r w:rsidR="00E36002" w:rsidRPr="00B7586A">
                    <w:rPr>
                      <w:rFonts w:ascii="Verdana" w:hAnsi="宋体" w:hint="eastAsia"/>
                      <w:sz w:val="18"/>
                      <w:szCs w:val="18"/>
                    </w:rPr>
                    <w:t xml:space="preserve">      </w:t>
                  </w:r>
                  <w:r w:rsidR="00E36002" w:rsidRPr="00B7586A">
                    <w:rPr>
                      <w:rFonts w:ascii="Verdana" w:hAnsi="宋体"/>
                      <w:sz w:val="18"/>
                      <w:szCs w:val="18"/>
                    </w:rPr>
                    <w:t xml:space="preserve">      </w:t>
                  </w:r>
                  <w:r w:rsidR="00E36002" w:rsidRPr="00B7586A">
                    <w:rPr>
                      <w:rFonts w:ascii="Verdana" w:hAnsi="宋体" w:hint="eastAsia"/>
                      <w:sz w:val="18"/>
                      <w:szCs w:val="18"/>
                    </w:rPr>
                    <w:t xml:space="preserve">    </w:t>
                  </w:r>
                  <w:r w:rsidR="00E36002" w:rsidRPr="00B7586A">
                    <w:rPr>
                      <w:rFonts w:ascii="Verdana" w:hAnsi="宋体"/>
                      <w:sz w:val="18"/>
                      <w:szCs w:val="18"/>
                    </w:rPr>
                    <w:t xml:space="preserve">    </w:t>
                  </w:r>
                </w:p>
              </w:tc>
            </w:tr>
          </w:tbl>
          <w:p w:rsidR="00742A8F" w:rsidRPr="00B7586A" w:rsidRDefault="00742A8F" w:rsidP="00A94F42">
            <w:pPr>
              <w:adjustRightInd w:val="0"/>
              <w:snapToGrid w:val="0"/>
              <w:spacing w:line="300" w:lineRule="exact"/>
              <w:jc w:val="left"/>
              <w:rPr>
                <w:rFonts w:ascii="Verdana" w:hAnsi="Verdana"/>
                <w:sz w:val="15"/>
                <w:szCs w:val="15"/>
              </w:rPr>
            </w:pPr>
          </w:p>
        </w:tc>
      </w:tr>
      <w:tr w:rsidR="00742A8F" w:rsidRPr="00737BCD" w:rsidTr="00486AAD">
        <w:trPr>
          <w:cantSplit/>
          <w:trHeight w:val="2244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2A8F" w:rsidRPr="005D0742" w:rsidRDefault="00742A8F" w:rsidP="00E55B34">
            <w:pPr>
              <w:adjustRightInd w:val="0"/>
              <w:snapToGrid w:val="0"/>
              <w:spacing w:beforeLines="30" w:afterLines="20" w:line="240" w:lineRule="exact"/>
              <w:rPr>
                <w:rFonts w:ascii="Verdana" w:hAnsi="宋体"/>
                <w:sz w:val="18"/>
                <w:szCs w:val="18"/>
              </w:rPr>
            </w:pPr>
            <w:r w:rsidRPr="005D0742">
              <w:rPr>
                <w:rFonts w:ascii="宋体" w:hint="eastAsia"/>
                <w:sz w:val="18"/>
                <w:szCs w:val="18"/>
              </w:rPr>
              <w:t>★</w:t>
            </w:r>
            <w:r w:rsidRPr="005D074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D0742">
              <w:rPr>
                <w:rFonts w:ascii="Verdana" w:hAnsi="宋体" w:hint="eastAsia"/>
                <w:b/>
                <w:bCs/>
                <w:sz w:val="18"/>
                <w:szCs w:val="18"/>
              </w:rPr>
              <w:t>检测费用</w:t>
            </w:r>
            <w:r w:rsidRPr="005D0742">
              <w:rPr>
                <w:rFonts w:ascii="Verdana" w:hAnsi="宋体"/>
                <w:sz w:val="18"/>
                <w:szCs w:val="18"/>
              </w:rPr>
              <w:t>(Test Charge</w:t>
            </w:r>
            <w:r w:rsidRPr="005D0742">
              <w:rPr>
                <w:rFonts w:ascii="Verdana" w:hAnsi="宋体" w:hint="eastAsia"/>
                <w:sz w:val="18"/>
                <w:szCs w:val="18"/>
              </w:rPr>
              <w:t>）</w:t>
            </w:r>
          </w:p>
          <w:p w:rsidR="00066B12" w:rsidRPr="005D0742" w:rsidRDefault="00742A8F" w:rsidP="00E55B34">
            <w:pPr>
              <w:adjustRightInd w:val="0"/>
              <w:snapToGrid w:val="0"/>
              <w:spacing w:beforeLines="30" w:afterLines="20" w:line="240" w:lineRule="exact"/>
              <w:ind w:firstLineChars="150" w:firstLine="270"/>
              <w:rPr>
                <w:rFonts w:ascii="Verdana" w:hAnsi="Verdana"/>
                <w:sz w:val="18"/>
                <w:szCs w:val="18"/>
                <w:u w:val="single"/>
              </w:rPr>
            </w:pPr>
            <w:r w:rsidRPr="005D0742">
              <w:rPr>
                <w:rFonts w:ascii="Verdana" w:hAnsi="宋体" w:hint="eastAsia"/>
                <w:sz w:val="18"/>
                <w:szCs w:val="18"/>
              </w:rPr>
              <w:t>检测费用</w:t>
            </w:r>
            <w:r w:rsidRPr="005D0742">
              <w:rPr>
                <w:rFonts w:ascii="Verdana" w:hAnsi="宋体"/>
                <w:sz w:val="18"/>
                <w:szCs w:val="18"/>
              </w:rPr>
              <w:t>(</w:t>
            </w:r>
            <w:r w:rsidRPr="005D0742">
              <w:rPr>
                <w:rFonts w:ascii="Verdana" w:hAnsi="Verdana"/>
                <w:sz w:val="18"/>
                <w:szCs w:val="18"/>
              </w:rPr>
              <w:t>Test Price</w:t>
            </w:r>
            <w:r w:rsidRPr="005D0742">
              <w:rPr>
                <w:rFonts w:ascii="Verdana" w:hAnsi="PMingLiU"/>
                <w:bCs/>
                <w:sz w:val="18"/>
                <w:szCs w:val="18"/>
              </w:rPr>
              <w:t>)</w:t>
            </w:r>
            <w:r w:rsidRPr="005D0742">
              <w:rPr>
                <w:rFonts w:ascii="Verdana" w:hAnsi="宋体" w:hint="eastAsia"/>
                <w:sz w:val="18"/>
                <w:szCs w:val="18"/>
              </w:rPr>
              <w:t>：</w:t>
            </w:r>
            <w:r w:rsidRPr="005D0742">
              <w:rPr>
                <w:rFonts w:ascii="Verdana" w:hAnsi="Verdana"/>
                <w:sz w:val="18"/>
                <w:szCs w:val="18"/>
                <w:u w:val="single"/>
              </w:rPr>
              <w:t xml:space="preserve">   </w:t>
            </w:r>
            <w:r w:rsidR="005D0742" w:rsidRPr="005D0742">
              <w:rPr>
                <w:rFonts w:ascii="Verdana" w:hAnsi="Verdana" w:hint="eastAsia"/>
                <w:sz w:val="18"/>
                <w:szCs w:val="18"/>
                <w:u w:val="single"/>
              </w:rPr>
              <w:t xml:space="preserve"> </w:t>
            </w:r>
            <w:r w:rsidR="00B7586A" w:rsidRPr="005D0742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5D0742">
              <w:rPr>
                <w:rFonts w:ascii="Verdana" w:hAnsi="Verdana"/>
                <w:sz w:val="18"/>
                <w:szCs w:val="18"/>
                <w:u w:val="single"/>
              </w:rPr>
              <w:t xml:space="preserve">  </w:t>
            </w:r>
            <w:r w:rsidR="00C66B1B" w:rsidRPr="005D074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D074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D0742">
              <w:rPr>
                <w:rFonts w:ascii="Verdana" w:hAnsi="宋体" w:hint="eastAsia"/>
                <w:sz w:val="18"/>
                <w:szCs w:val="18"/>
              </w:rPr>
              <w:t>加急费用</w:t>
            </w:r>
            <w:r w:rsidRPr="005D0742">
              <w:rPr>
                <w:rFonts w:ascii="Verdana" w:hAnsi="宋体"/>
                <w:sz w:val="18"/>
                <w:szCs w:val="18"/>
              </w:rPr>
              <w:t>(</w:t>
            </w:r>
            <w:r w:rsidRPr="005D0742">
              <w:rPr>
                <w:rFonts w:ascii="Verdana" w:hAnsi="Verdana"/>
                <w:sz w:val="18"/>
                <w:szCs w:val="18"/>
              </w:rPr>
              <w:t>Express Price</w:t>
            </w:r>
            <w:r w:rsidRPr="005D0742">
              <w:rPr>
                <w:rFonts w:ascii="Verdana" w:hAnsi="PMingLiU"/>
                <w:bCs/>
                <w:sz w:val="18"/>
                <w:szCs w:val="18"/>
              </w:rPr>
              <w:t>)</w:t>
            </w:r>
            <w:r w:rsidRPr="005D0742">
              <w:rPr>
                <w:rFonts w:ascii="Verdana" w:hAnsi="宋体" w:hint="eastAsia"/>
                <w:sz w:val="18"/>
                <w:szCs w:val="18"/>
              </w:rPr>
              <w:t>：</w:t>
            </w:r>
            <w:r w:rsidR="00B7586A" w:rsidRPr="005D0742">
              <w:rPr>
                <w:rFonts w:ascii="Verdana" w:hAnsi="Verdana"/>
                <w:sz w:val="18"/>
                <w:szCs w:val="18"/>
                <w:u w:val="single"/>
              </w:rPr>
              <w:t xml:space="preserve">   </w:t>
            </w:r>
            <w:r w:rsidRPr="005D0742">
              <w:rPr>
                <w:rFonts w:ascii="Verdana" w:hAnsi="Verdana"/>
                <w:sz w:val="18"/>
                <w:szCs w:val="18"/>
                <w:u w:val="single"/>
              </w:rPr>
              <w:t xml:space="preserve">     </w:t>
            </w:r>
            <w:r w:rsidRPr="005D0742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5D0742">
              <w:rPr>
                <w:rFonts w:ascii="Verdana" w:hAnsi="宋体"/>
                <w:sz w:val="18"/>
                <w:szCs w:val="18"/>
              </w:rPr>
              <w:t xml:space="preserve"> </w:t>
            </w:r>
            <w:r w:rsidR="00C66B1B" w:rsidRPr="005D0742">
              <w:rPr>
                <w:rFonts w:ascii="Verdana" w:hAnsi="宋体" w:hint="eastAsia"/>
                <w:sz w:val="18"/>
                <w:szCs w:val="18"/>
              </w:rPr>
              <w:t>检测总费用</w:t>
            </w:r>
            <w:r w:rsidR="00C66B1B" w:rsidRPr="005D0742">
              <w:rPr>
                <w:rFonts w:ascii="Verdana" w:hAnsi="宋体"/>
                <w:sz w:val="18"/>
                <w:szCs w:val="18"/>
              </w:rPr>
              <w:t>(</w:t>
            </w:r>
            <w:r w:rsidR="00C66B1B" w:rsidRPr="005D0742">
              <w:rPr>
                <w:rFonts w:ascii="Verdana" w:hAnsi="Verdana"/>
                <w:sz w:val="18"/>
                <w:szCs w:val="18"/>
              </w:rPr>
              <w:t>Total Price</w:t>
            </w:r>
            <w:r w:rsidR="00C66B1B" w:rsidRPr="005D0742">
              <w:rPr>
                <w:rFonts w:ascii="Verdana" w:hAnsi="PMingLiU"/>
                <w:bCs/>
                <w:sz w:val="18"/>
                <w:szCs w:val="18"/>
              </w:rPr>
              <w:t>)</w:t>
            </w:r>
            <w:r w:rsidR="00C66B1B" w:rsidRPr="005D0742">
              <w:rPr>
                <w:rFonts w:ascii="Verdana" w:hAnsi="宋体" w:hint="eastAsia"/>
                <w:sz w:val="18"/>
                <w:szCs w:val="18"/>
              </w:rPr>
              <w:t>：</w:t>
            </w:r>
            <w:r w:rsidR="005D0742" w:rsidRPr="005D0742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</w:t>
            </w:r>
            <w:r w:rsidR="00C66B1B" w:rsidRPr="005D0742">
              <w:rPr>
                <w:rFonts w:ascii="宋体" w:hAnsi="宋体"/>
                <w:sz w:val="18"/>
                <w:szCs w:val="18"/>
                <w:u w:val="single"/>
              </w:rPr>
              <w:t xml:space="preserve">     </w:t>
            </w:r>
            <w:r w:rsidR="00C66B1B" w:rsidRPr="005D0742">
              <w:rPr>
                <w:rFonts w:ascii="Verdana" w:hAnsi="Verdana"/>
                <w:sz w:val="18"/>
                <w:szCs w:val="18"/>
                <w:u w:val="single"/>
              </w:rPr>
              <w:t xml:space="preserve">    </w:t>
            </w:r>
          </w:p>
          <w:p w:rsidR="00742A8F" w:rsidRPr="005D0742" w:rsidRDefault="00742A8F" w:rsidP="00E55B34">
            <w:pPr>
              <w:adjustRightInd w:val="0"/>
              <w:snapToGrid w:val="0"/>
              <w:spacing w:beforeLines="30" w:afterLines="20" w:line="240" w:lineRule="exact"/>
              <w:rPr>
                <w:rFonts w:ascii="Verdana" w:hAnsi="PMingLiU"/>
                <w:bCs/>
                <w:sz w:val="18"/>
                <w:szCs w:val="18"/>
              </w:rPr>
            </w:pPr>
            <w:r w:rsidRPr="005D0742">
              <w:rPr>
                <w:rFonts w:ascii="宋体" w:hint="eastAsia"/>
                <w:sz w:val="18"/>
                <w:szCs w:val="18"/>
              </w:rPr>
              <w:t>★</w:t>
            </w:r>
            <w:r w:rsidRPr="005D074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D0742">
              <w:rPr>
                <w:rFonts w:ascii="Verdana" w:hAnsi="宋体" w:hint="eastAsia"/>
                <w:b/>
                <w:bCs/>
                <w:sz w:val="18"/>
                <w:szCs w:val="18"/>
              </w:rPr>
              <w:t>付款方式</w:t>
            </w:r>
            <w:r w:rsidRPr="005D0742">
              <w:rPr>
                <w:rFonts w:ascii="Verdana" w:hAnsi="宋体"/>
                <w:sz w:val="18"/>
                <w:szCs w:val="18"/>
              </w:rPr>
              <w:t>(Payment Method</w:t>
            </w:r>
            <w:r w:rsidRPr="005D0742">
              <w:rPr>
                <w:rFonts w:ascii="Verdana" w:hAnsi="PMingLiU"/>
                <w:bCs/>
                <w:sz w:val="18"/>
                <w:szCs w:val="18"/>
              </w:rPr>
              <w:t>)</w:t>
            </w:r>
          </w:p>
          <w:p w:rsidR="00D1043A" w:rsidRPr="005D0742" w:rsidRDefault="0062320C" w:rsidP="00E55B34">
            <w:pPr>
              <w:adjustRightInd w:val="0"/>
              <w:snapToGrid w:val="0"/>
              <w:spacing w:beforeLines="30" w:afterLines="20" w:line="240" w:lineRule="exact"/>
              <w:ind w:firstLineChars="200" w:firstLine="300"/>
              <w:rPr>
                <w:rFonts w:ascii="Verdana" w:hAnsi="Verdana"/>
                <w:sz w:val="18"/>
                <w:szCs w:val="18"/>
              </w:rPr>
            </w:pPr>
            <w:r w:rsidRPr="005D0742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07B" w:rsidRPr="005D0742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5D0742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27173A" w:rsidRPr="005D0742">
              <w:rPr>
                <w:rFonts w:ascii="Verdana" w:hAnsi="Verdana" w:hint="eastAsia"/>
                <w:sz w:val="18"/>
                <w:szCs w:val="18"/>
              </w:rPr>
              <w:t xml:space="preserve"> </w:t>
            </w:r>
            <w:r w:rsidR="00066B12" w:rsidRPr="005D0742">
              <w:rPr>
                <w:rFonts w:ascii="Verdana" w:hAnsi="宋体" w:hint="eastAsia"/>
                <w:sz w:val="18"/>
                <w:szCs w:val="18"/>
              </w:rPr>
              <w:t>款到发货</w:t>
            </w:r>
            <w:r w:rsidR="00066B12" w:rsidRPr="005D0742">
              <w:rPr>
                <w:rFonts w:ascii="Verdana" w:hAnsi="宋体"/>
                <w:sz w:val="18"/>
                <w:szCs w:val="18"/>
              </w:rPr>
              <w:t>(</w:t>
            </w:r>
            <w:r w:rsidR="00066B12" w:rsidRPr="005D0742">
              <w:rPr>
                <w:rFonts w:ascii="Verdana" w:hAnsi="Verdana"/>
                <w:sz w:val="18"/>
                <w:szCs w:val="18"/>
              </w:rPr>
              <w:t>Cash</w:t>
            </w:r>
            <w:r w:rsidR="00066B12" w:rsidRPr="005D0742">
              <w:rPr>
                <w:rFonts w:ascii="Verdana" w:hAnsi="PMingLiU"/>
                <w:bCs/>
                <w:sz w:val="18"/>
                <w:szCs w:val="18"/>
              </w:rPr>
              <w:t>)</w:t>
            </w:r>
            <w:r w:rsidR="00066B12" w:rsidRPr="005D074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911AF" w:rsidRPr="005D0742">
              <w:rPr>
                <w:rFonts w:ascii="Verdana" w:hAnsi="Verdana" w:hint="eastAsia"/>
                <w:sz w:val="18"/>
                <w:szCs w:val="18"/>
              </w:rPr>
              <w:t xml:space="preserve">  </w:t>
            </w:r>
            <w:r w:rsidR="00742A8F" w:rsidRPr="005D0742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2911AF" w:rsidRPr="005D0742">
              <w:rPr>
                <w:rFonts w:ascii="Verdana" w:hAnsi="Verdana" w:hint="eastAsia"/>
                <w:sz w:val="18"/>
                <w:szCs w:val="18"/>
              </w:rPr>
              <w:t xml:space="preserve">   </w:t>
            </w:r>
            <w:r w:rsidR="00066B12" w:rsidRPr="005D0742">
              <w:rPr>
                <w:rFonts w:ascii="Verdana" w:hAnsi="Verdana" w:hint="eastAsia"/>
                <w:sz w:val="18"/>
                <w:szCs w:val="18"/>
              </w:rPr>
              <w:t xml:space="preserve">          </w:t>
            </w:r>
            <w:r w:rsidR="00066B12" w:rsidRPr="005D074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66B12" w:rsidRPr="005D0742">
              <w:rPr>
                <w:rFonts w:ascii="Verdana" w:hAnsi="Verdana" w:hint="eastAsia"/>
                <w:sz w:val="18"/>
                <w:szCs w:val="18"/>
              </w:rPr>
              <w:t xml:space="preserve">       </w:t>
            </w:r>
            <w:r w:rsidRPr="005D0742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07B" w:rsidRPr="005D0742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5D0742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86107B" w:rsidRPr="005D0742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066B12" w:rsidRPr="005D0742">
              <w:rPr>
                <w:rFonts w:ascii="Verdana" w:hAnsi="宋体" w:hint="eastAsia"/>
                <w:sz w:val="18"/>
                <w:szCs w:val="18"/>
              </w:rPr>
              <w:t>按合同约定</w:t>
            </w:r>
            <w:r w:rsidR="00066B12" w:rsidRPr="005D0742">
              <w:rPr>
                <w:rFonts w:ascii="Verdana" w:hAnsi="宋体"/>
                <w:sz w:val="18"/>
                <w:szCs w:val="18"/>
              </w:rPr>
              <w:t xml:space="preserve"> (Contract</w:t>
            </w:r>
            <w:r w:rsidR="00066B12" w:rsidRPr="005D0742">
              <w:rPr>
                <w:rFonts w:ascii="Verdana" w:hAnsi="PMingLiU"/>
                <w:bCs/>
                <w:sz w:val="18"/>
                <w:szCs w:val="18"/>
              </w:rPr>
              <w:t>)</w:t>
            </w:r>
            <w:r w:rsidR="002911AF" w:rsidRPr="005D0742">
              <w:rPr>
                <w:rFonts w:ascii="Verdana" w:hAnsi="Verdana" w:hint="eastAsia"/>
                <w:sz w:val="18"/>
                <w:szCs w:val="18"/>
              </w:rPr>
              <w:t xml:space="preserve">     </w:t>
            </w:r>
            <w:r w:rsidR="00742A8F" w:rsidRPr="005D074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56985" w:rsidRPr="005D0742">
              <w:rPr>
                <w:rFonts w:ascii="Verdana" w:hAnsi="Verdana" w:hint="eastAsia"/>
                <w:sz w:val="18"/>
                <w:szCs w:val="18"/>
              </w:rPr>
              <w:t xml:space="preserve">         </w:t>
            </w:r>
          </w:p>
          <w:p w:rsidR="00EA0CFD" w:rsidRPr="005D0742" w:rsidRDefault="0062320C" w:rsidP="00E55B34">
            <w:pPr>
              <w:adjustRightInd w:val="0"/>
              <w:snapToGrid w:val="0"/>
              <w:spacing w:beforeLines="30" w:afterLines="20" w:line="240" w:lineRule="exact"/>
              <w:ind w:firstLineChars="200" w:firstLine="300"/>
              <w:rPr>
                <w:rFonts w:ascii="Verdana" w:hAnsi="Verdana"/>
                <w:sz w:val="18"/>
                <w:szCs w:val="18"/>
              </w:rPr>
            </w:pPr>
            <w:r w:rsidRPr="005D0742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CFD" w:rsidRPr="005D0742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5D0742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EA0CFD" w:rsidRPr="005D0742">
              <w:rPr>
                <w:rFonts w:ascii="Verdana" w:hAnsi="Verdana" w:hint="eastAsia"/>
                <w:sz w:val="18"/>
                <w:szCs w:val="18"/>
              </w:rPr>
              <w:t xml:space="preserve"> </w:t>
            </w:r>
            <w:r w:rsidR="00EA0CFD" w:rsidRPr="005D0742">
              <w:rPr>
                <w:rFonts w:ascii="Verdana" w:hAnsi="Verdana" w:hint="eastAsia"/>
                <w:sz w:val="18"/>
                <w:szCs w:val="18"/>
              </w:rPr>
              <w:t>以客户</w:t>
            </w:r>
            <w:r w:rsidR="00EA0CFD" w:rsidRPr="005D0742">
              <w:rPr>
                <w:rFonts w:ascii="Verdana" w:hAnsi="Verdana" w:hint="eastAsia"/>
                <w:sz w:val="18"/>
                <w:szCs w:val="18"/>
              </w:rPr>
              <w:t>PO</w:t>
            </w:r>
            <w:r w:rsidR="00EA0CFD" w:rsidRPr="005D0742">
              <w:rPr>
                <w:rFonts w:ascii="Verdana" w:hAnsi="Verdana" w:hint="eastAsia"/>
                <w:sz w:val="18"/>
                <w:szCs w:val="18"/>
              </w:rPr>
              <w:t>约定</w:t>
            </w:r>
            <w:r w:rsidR="00DA7C26" w:rsidRPr="005D0742">
              <w:rPr>
                <w:rFonts w:ascii="Verdana" w:hAnsi="Verdana" w:hint="eastAsia"/>
                <w:sz w:val="18"/>
                <w:szCs w:val="18"/>
              </w:rPr>
              <w:t>(PO C</w:t>
            </w:r>
            <w:r w:rsidR="00DA7C26" w:rsidRPr="005D0742">
              <w:rPr>
                <w:rFonts w:ascii="Verdana" w:hAnsi="Verdana"/>
                <w:sz w:val="18"/>
                <w:szCs w:val="18"/>
              </w:rPr>
              <w:t>onvention</w:t>
            </w:r>
            <w:r w:rsidR="00DA7C26" w:rsidRPr="005D0742">
              <w:rPr>
                <w:rFonts w:ascii="Verdana" w:hAnsi="Verdana" w:hint="eastAsia"/>
                <w:sz w:val="18"/>
                <w:szCs w:val="18"/>
              </w:rPr>
              <w:t>)</w:t>
            </w:r>
            <w:r w:rsidR="00EA0CFD" w:rsidRPr="005D0742">
              <w:rPr>
                <w:rFonts w:ascii="Verdana" w:hAnsi="Verdana" w:hint="eastAsia"/>
                <w:sz w:val="18"/>
                <w:szCs w:val="18"/>
              </w:rPr>
              <w:t>请在出报告或数据汇总完成日期前提供订单</w:t>
            </w:r>
            <w:r w:rsidR="00D1043A" w:rsidRPr="005D0742">
              <w:rPr>
                <w:rFonts w:ascii="Verdana" w:hAnsi="Verdana" w:hint="eastAsia"/>
                <w:sz w:val="18"/>
                <w:szCs w:val="18"/>
              </w:rPr>
              <w:t>（</w:t>
            </w:r>
            <w:r w:rsidR="00EA0CFD" w:rsidRPr="005D0742">
              <w:rPr>
                <w:rFonts w:ascii="Verdana" w:hAnsi="Verdana"/>
                <w:sz w:val="18"/>
                <w:szCs w:val="18"/>
              </w:rPr>
              <w:t>O</w:t>
            </w:r>
            <w:r w:rsidR="00EA0CFD" w:rsidRPr="005D0742">
              <w:rPr>
                <w:rFonts w:ascii="Verdana" w:hAnsi="Verdana" w:hint="eastAsia"/>
                <w:sz w:val="18"/>
                <w:szCs w:val="18"/>
              </w:rPr>
              <w:t>rder</w:t>
            </w:r>
            <w:r w:rsidR="00D1043A" w:rsidRPr="005D0742">
              <w:rPr>
                <w:rFonts w:ascii="Verdana" w:hAnsi="Verdana" w:hint="eastAsia"/>
                <w:sz w:val="18"/>
                <w:szCs w:val="18"/>
              </w:rPr>
              <w:t>）</w:t>
            </w:r>
            <w:r w:rsidR="00DA7C26" w:rsidRPr="005D0742">
              <w:rPr>
                <w:rFonts w:ascii="Verdana" w:hAnsi="Verdana" w:hint="eastAsia"/>
                <w:sz w:val="18"/>
                <w:szCs w:val="18"/>
              </w:rPr>
              <w:t>;</w:t>
            </w:r>
            <w:r w:rsidR="00EA0CFD" w:rsidRPr="005D0742">
              <w:rPr>
                <w:rFonts w:ascii="Verdana" w:hAnsi="Verdana" w:hint="eastAsia"/>
                <w:sz w:val="18"/>
                <w:szCs w:val="18"/>
              </w:rPr>
              <w:t xml:space="preserve"> </w:t>
            </w:r>
          </w:p>
          <w:p w:rsidR="00C66B1B" w:rsidRPr="005D0742" w:rsidRDefault="0062320C" w:rsidP="00E55B34">
            <w:pPr>
              <w:adjustRightInd w:val="0"/>
              <w:snapToGrid w:val="0"/>
              <w:spacing w:beforeLines="30" w:afterLines="20" w:line="240" w:lineRule="exact"/>
              <w:ind w:firstLineChars="200" w:firstLine="300"/>
              <w:rPr>
                <w:rFonts w:ascii="Verdana" w:hAnsi="宋体"/>
                <w:sz w:val="18"/>
                <w:szCs w:val="18"/>
              </w:rPr>
            </w:pPr>
            <w:r w:rsidRPr="005D0742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AAD" w:rsidRPr="005D0742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5D0742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486AAD" w:rsidRPr="005D0742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486AAD" w:rsidRPr="005D0742">
              <w:rPr>
                <w:rFonts w:ascii="Verdana" w:hAnsi="宋体" w:hint="eastAsia"/>
                <w:sz w:val="18"/>
                <w:szCs w:val="18"/>
              </w:rPr>
              <w:t>付款周期</w:t>
            </w:r>
            <w:r w:rsidR="00C56985" w:rsidRPr="005D0742">
              <w:rPr>
                <w:rFonts w:ascii="Verdana" w:hAnsi="宋体" w:hint="eastAsia"/>
                <w:sz w:val="18"/>
                <w:szCs w:val="18"/>
              </w:rPr>
              <w:t>:</w:t>
            </w:r>
            <w:r w:rsidR="00486AAD" w:rsidRPr="005D0742">
              <w:rPr>
                <w:rFonts w:ascii="Verdana" w:hAnsi="宋体" w:hint="eastAsia"/>
                <w:sz w:val="18"/>
                <w:szCs w:val="18"/>
                <w:u w:val="single"/>
              </w:rPr>
              <w:t xml:space="preserve">        </w:t>
            </w:r>
            <w:r w:rsidR="00486AAD" w:rsidRPr="005D0742">
              <w:rPr>
                <w:rFonts w:ascii="Verdana" w:hAnsi="宋体" w:hint="eastAsia"/>
                <w:sz w:val="18"/>
                <w:szCs w:val="18"/>
              </w:rPr>
              <w:t>工作日</w:t>
            </w:r>
            <w:r w:rsidR="00C56985" w:rsidRPr="005D0742">
              <w:rPr>
                <w:rFonts w:ascii="Verdana" w:hAnsi="宋体" w:hint="eastAsia"/>
                <w:sz w:val="18"/>
                <w:szCs w:val="18"/>
              </w:rPr>
              <w:t>（</w:t>
            </w:r>
            <w:r w:rsidR="00C56985" w:rsidRPr="005D0742">
              <w:t xml:space="preserve"> </w:t>
            </w:r>
            <w:r w:rsidR="00C56985" w:rsidRPr="005D0742">
              <w:rPr>
                <w:rFonts w:ascii="Verdana" w:hAnsi="宋体"/>
                <w:sz w:val="18"/>
                <w:szCs w:val="18"/>
              </w:rPr>
              <w:t>The payment period</w:t>
            </w:r>
            <w:r w:rsidR="00C56985" w:rsidRPr="005D0742">
              <w:rPr>
                <w:rFonts w:ascii="Verdana" w:hAnsi="宋体"/>
                <w:sz w:val="18"/>
                <w:szCs w:val="18"/>
              </w:rPr>
              <w:t>）</w:t>
            </w:r>
            <w:r w:rsidR="00486AAD" w:rsidRPr="005D0742">
              <w:rPr>
                <w:rFonts w:ascii="Verdana" w:hAnsi="宋体" w:hint="eastAsia"/>
                <w:sz w:val="18"/>
                <w:szCs w:val="18"/>
              </w:rPr>
              <w:t>例：收到发票后</w:t>
            </w:r>
            <w:r w:rsidR="00486AAD" w:rsidRPr="005D0742">
              <w:rPr>
                <w:rFonts w:ascii="Verdana" w:hAnsi="宋体" w:hint="eastAsia"/>
                <w:sz w:val="18"/>
                <w:szCs w:val="18"/>
              </w:rPr>
              <w:t>30</w:t>
            </w:r>
            <w:r w:rsidR="00486AAD" w:rsidRPr="005D0742">
              <w:rPr>
                <w:rFonts w:ascii="Verdana" w:hAnsi="宋体" w:hint="eastAsia"/>
                <w:sz w:val="18"/>
                <w:szCs w:val="18"/>
              </w:rPr>
              <w:t>天</w:t>
            </w:r>
            <w:r w:rsidR="00DA7C26" w:rsidRPr="005D0742">
              <w:rPr>
                <w:rFonts w:ascii="Verdana" w:hAnsi="宋体" w:hint="eastAsia"/>
                <w:sz w:val="18"/>
                <w:szCs w:val="18"/>
              </w:rPr>
              <w:t>;</w:t>
            </w:r>
            <w:r w:rsidR="00D1043A" w:rsidRPr="005D0742">
              <w:rPr>
                <w:rFonts w:ascii="Verdana" w:hAnsi="宋体" w:hint="eastAsia"/>
                <w:sz w:val="18"/>
                <w:szCs w:val="18"/>
              </w:rPr>
              <w:t>其他</w:t>
            </w:r>
            <w:r w:rsidR="00D1043A" w:rsidRPr="005D0742">
              <w:rPr>
                <w:rFonts w:ascii="Verdana" w:hAnsi="宋体" w:hint="eastAsia"/>
                <w:sz w:val="18"/>
                <w:szCs w:val="18"/>
                <w:u w:val="single"/>
              </w:rPr>
              <w:t xml:space="preserve">          </w:t>
            </w:r>
            <w:r w:rsidR="00486AAD" w:rsidRPr="005D0742">
              <w:rPr>
                <w:rFonts w:ascii="Verdana" w:hAnsi="宋体" w:hint="eastAsia"/>
                <w:sz w:val="18"/>
                <w:szCs w:val="18"/>
              </w:rPr>
              <w:t xml:space="preserve"> </w:t>
            </w:r>
            <w:r w:rsidR="00D1043A" w:rsidRPr="005D0742">
              <w:rPr>
                <w:rFonts w:ascii="Verdana" w:hAnsi="宋体" w:hint="eastAsia"/>
                <w:sz w:val="18"/>
                <w:szCs w:val="18"/>
              </w:rPr>
              <w:t>预付</w:t>
            </w:r>
            <w:r w:rsidR="0062555F" w:rsidRPr="005D0742">
              <w:rPr>
                <w:rFonts w:ascii="Verdana" w:hAnsi="宋体" w:hint="eastAsia"/>
                <w:sz w:val="18"/>
                <w:szCs w:val="18"/>
              </w:rPr>
              <w:t>；</w:t>
            </w:r>
          </w:p>
        </w:tc>
      </w:tr>
      <w:tr w:rsidR="00742A8F" w:rsidRPr="000B12E9" w:rsidTr="00A94F42">
        <w:trPr>
          <w:cantSplit/>
          <w:trHeight w:val="387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0BAE" w:rsidRPr="005D0742" w:rsidRDefault="002E41A1" w:rsidP="00E55B34">
            <w:pPr>
              <w:adjustRightInd w:val="0"/>
              <w:snapToGrid w:val="0"/>
              <w:spacing w:beforeLines="10" w:line="220" w:lineRule="exact"/>
              <w:rPr>
                <w:rFonts w:ascii="Verdana" w:hAnsi="Verdana"/>
                <w:b/>
                <w:sz w:val="15"/>
                <w:szCs w:val="15"/>
              </w:rPr>
            </w:pPr>
            <w:r w:rsidRPr="005D0742">
              <w:rPr>
                <w:rFonts w:ascii="Verdana" w:hAnsi="Verdana" w:hint="eastAsia"/>
                <w:b/>
                <w:sz w:val="15"/>
                <w:szCs w:val="15"/>
              </w:rPr>
              <w:t>以上申请是否涉及法律纠纷？若有，请说明，若之后申请方有更改内容请传真至检测方，经检测方确认后附在此单后面。</w:t>
            </w:r>
            <w:r w:rsidR="006A6F9E" w:rsidRPr="005D0742">
              <w:rPr>
                <w:rFonts w:ascii="Verdana" w:hAnsi="Verdana" w:hint="eastAsia"/>
                <w:b/>
                <w:sz w:val="15"/>
                <w:szCs w:val="15"/>
              </w:rPr>
              <w:t>对以上信息确认无误请签字。</w:t>
            </w:r>
          </w:p>
        </w:tc>
      </w:tr>
      <w:tr w:rsidR="007C2AA6" w:rsidRPr="000B12E9" w:rsidTr="005D0742">
        <w:trPr>
          <w:cantSplit/>
          <w:trHeight w:val="963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C2AA6" w:rsidRPr="005D0742" w:rsidRDefault="007C2AA6" w:rsidP="00E55B34">
            <w:pPr>
              <w:adjustRightInd w:val="0"/>
              <w:snapToGrid w:val="0"/>
              <w:spacing w:beforeLines="10" w:line="360" w:lineRule="auto"/>
              <w:rPr>
                <w:rFonts w:ascii="Verdana" w:hAnsi="宋体"/>
                <w:sz w:val="18"/>
                <w:szCs w:val="18"/>
              </w:rPr>
            </w:pPr>
            <w:r w:rsidRPr="005D0742">
              <w:rPr>
                <w:rFonts w:ascii="Verdana" w:hAnsi="宋体" w:hint="eastAsia"/>
                <w:sz w:val="18"/>
                <w:szCs w:val="18"/>
              </w:rPr>
              <w:t>委托单位签章：</w:t>
            </w:r>
            <w:r w:rsidRPr="005D0742">
              <w:rPr>
                <w:rFonts w:ascii="Verdana" w:hAnsi="宋体"/>
                <w:sz w:val="18"/>
                <w:szCs w:val="18"/>
              </w:rPr>
              <w:t>(</w:t>
            </w:r>
            <w:r w:rsidR="00BF10FC" w:rsidRPr="005D0742">
              <w:rPr>
                <w:rFonts w:ascii="Arial" w:hAnsi="Arial" w:cs="Arial"/>
                <w:sz w:val="31"/>
                <w:szCs w:val="31"/>
                <w:shd w:val="clear" w:color="auto" w:fill="FFFFFF"/>
              </w:rPr>
              <w:t xml:space="preserve"> </w:t>
            </w:r>
            <w:r w:rsidR="00BF10FC" w:rsidRPr="005D0742">
              <w:rPr>
                <w:rFonts w:ascii="Verdana" w:hAnsi="宋体"/>
                <w:sz w:val="18"/>
                <w:szCs w:val="18"/>
              </w:rPr>
              <w:t xml:space="preserve">Entrust </w:t>
            </w:r>
            <w:r w:rsidR="00BF10FC" w:rsidRPr="005D0742">
              <w:rPr>
                <w:rFonts w:ascii="Verdana" w:hAnsi="宋体" w:hint="eastAsia"/>
                <w:sz w:val="18"/>
                <w:szCs w:val="18"/>
              </w:rPr>
              <w:t>U</w:t>
            </w:r>
            <w:r w:rsidR="00BF10FC" w:rsidRPr="005D0742">
              <w:rPr>
                <w:rFonts w:ascii="Verdana" w:hAnsi="宋体"/>
                <w:sz w:val="18"/>
                <w:szCs w:val="18"/>
              </w:rPr>
              <w:t xml:space="preserve">nit </w:t>
            </w:r>
            <w:r w:rsidR="00BF10FC" w:rsidRPr="005D0742">
              <w:rPr>
                <w:rFonts w:ascii="Verdana" w:hAnsi="宋体" w:hint="eastAsia"/>
                <w:sz w:val="18"/>
                <w:szCs w:val="18"/>
              </w:rPr>
              <w:t>S</w:t>
            </w:r>
            <w:r w:rsidR="00BF10FC" w:rsidRPr="005D0742">
              <w:rPr>
                <w:rFonts w:ascii="Verdana" w:hAnsi="宋体"/>
                <w:sz w:val="18"/>
                <w:szCs w:val="18"/>
              </w:rPr>
              <w:t>ignature</w:t>
            </w:r>
            <w:r w:rsidRPr="005D0742">
              <w:rPr>
                <w:rFonts w:ascii="Verdana" w:hAnsi="宋体"/>
                <w:sz w:val="18"/>
                <w:szCs w:val="18"/>
              </w:rPr>
              <w:t>)</w:t>
            </w:r>
            <w:r w:rsidRPr="005D0742">
              <w:rPr>
                <w:rFonts w:ascii="Verdana" w:hAnsi="宋体" w:hint="eastAsia"/>
                <w:sz w:val="18"/>
                <w:szCs w:val="18"/>
              </w:rPr>
              <w:t>：</w:t>
            </w:r>
            <w:r w:rsidRPr="005D0742">
              <w:rPr>
                <w:rFonts w:ascii="Verdana" w:hAnsi="宋体"/>
                <w:sz w:val="18"/>
                <w:szCs w:val="18"/>
                <w:u w:val="single"/>
              </w:rPr>
              <w:t xml:space="preserve">             </w:t>
            </w:r>
            <w:r w:rsidRPr="005D0742">
              <w:rPr>
                <w:rFonts w:ascii="Verdana" w:hAnsi="宋体" w:hint="eastAsia"/>
                <w:sz w:val="18"/>
                <w:szCs w:val="18"/>
                <w:u w:val="single"/>
              </w:rPr>
              <w:t xml:space="preserve">    </w:t>
            </w:r>
            <w:r w:rsidRPr="005D0742">
              <w:rPr>
                <w:rFonts w:ascii="Verdana" w:hAnsi="宋体"/>
                <w:sz w:val="18"/>
                <w:szCs w:val="18"/>
                <w:u w:val="single"/>
              </w:rPr>
              <w:t xml:space="preserve">                </w:t>
            </w:r>
            <w:r w:rsidR="00BF10FC" w:rsidRPr="005D0742">
              <w:rPr>
                <w:rFonts w:ascii="Verdana" w:hAnsi="宋体" w:hint="eastAsia"/>
                <w:sz w:val="18"/>
                <w:szCs w:val="18"/>
                <w:u w:val="single"/>
              </w:rPr>
              <w:t xml:space="preserve">        </w:t>
            </w:r>
            <w:r w:rsidRPr="005D0742">
              <w:rPr>
                <w:rFonts w:ascii="Verdana" w:hAnsi="宋体"/>
                <w:sz w:val="18"/>
                <w:szCs w:val="18"/>
                <w:u w:val="single"/>
              </w:rPr>
              <w:t xml:space="preserve"> </w:t>
            </w:r>
            <w:r w:rsidRPr="005D0742">
              <w:rPr>
                <w:rFonts w:ascii="Verdana" w:hAnsi="宋体" w:hint="eastAsia"/>
                <w:sz w:val="18"/>
                <w:szCs w:val="18"/>
                <w:u w:val="single"/>
              </w:rPr>
              <w:t xml:space="preserve">   </w:t>
            </w:r>
            <w:r w:rsidR="009D1922" w:rsidRPr="005D0742">
              <w:rPr>
                <w:rFonts w:ascii="Verdana" w:hAnsi="宋体" w:hint="eastAsia"/>
                <w:sz w:val="18"/>
                <w:szCs w:val="18"/>
                <w:u w:val="single"/>
              </w:rPr>
              <w:t xml:space="preserve">    </w:t>
            </w:r>
            <w:r w:rsidRPr="005D0742">
              <w:rPr>
                <w:rFonts w:ascii="Verdana" w:hAnsi="宋体" w:hint="eastAsia"/>
                <w:sz w:val="18"/>
                <w:szCs w:val="18"/>
                <w:u w:val="single"/>
              </w:rPr>
              <w:t xml:space="preserve">   </w:t>
            </w:r>
            <w:r w:rsidRPr="005D0742">
              <w:rPr>
                <w:rFonts w:ascii="Verdana" w:hAnsi="宋体"/>
                <w:sz w:val="18"/>
                <w:szCs w:val="18"/>
                <w:u w:val="single"/>
              </w:rPr>
              <w:t xml:space="preserve">   </w:t>
            </w:r>
          </w:p>
          <w:p w:rsidR="007C2AA6" w:rsidRPr="005D0742" w:rsidRDefault="00E25DCD" w:rsidP="00E55B34">
            <w:pPr>
              <w:adjustRightInd w:val="0"/>
              <w:snapToGrid w:val="0"/>
              <w:spacing w:beforeLines="10" w:line="360" w:lineRule="auto"/>
              <w:rPr>
                <w:rFonts w:ascii="Verdana" w:hAnsi="宋体"/>
                <w:sz w:val="18"/>
                <w:szCs w:val="18"/>
              </w:rPr>
            </w:pPr>
            <w:r w:rsidRPr="005D0742">
              <w:rPr>
                <w:rFonts w:ascii="Verdana" w:hAnsi="宋体" w:hint="eastAsia"/>
                <w:sz w:val="18"/>
                <w:szCs w:val="18"/>
              </w:rPr>
              <w:t>及</w:t>
            </w:r>
            <w:r w:rsidR="007C2AA6" w:rsidRPr="005D0742">
              <w:rPr>
                <w:rFonts w:ascii="Verdana" w:hAnsi="宋体" w:hint="eastAsia"/>
                <w:sz w:val="18"/>
                <w:szCs w:val="18"/>
              </w:rPr>
              <w:t>委托单位授权人员签章：</w:t>
            </w:r>
            <w:r w:rsidR="007C2AA6" w:rsidRPr="005D0742">
              <w:rPr>
                <w:rFonts w:ascii="Verdana" w:hAnsi="宋体" w:hint="eastAsia"/>
                <w:sz w:val="18"/>
                <w:szCs w:val="18"/>
                <w:u w:val="single"/>
              </w:rPr>
              <w:t xml:space="preserve">                  </w:t>
            </w:r>
            <w:r w:rsidR="008D50F5" w:rsidRPr="005D0742">
              <w:rPr>
                <w:rFonts w:ascii="Verdana" w:hAnsi="宋体" w:hint="eastAsia"/>
                <w:sz w:val="18"/>
                <w:szCs w:val="18"/>
                <w:u w:val="single"/>
              </w:rPr>
              <w:t xml:space="preserve">              </w:t>
            </w:r>
            <w:r w:rsidR="007C2AA6" w:rsidRPr="005D0742">
              <w:rPr>
                <w:rFonts w:ascii="Verdana" w:hAnsi="宋体" w:hint="eastAsia"/>
                <w:sz w:val="18"/>
                <w:szCs w:val="18"/>
                <w:u w:val="single"/>
              </w:rPr>
              <w:t xml:space="preserve">  </w:t>
            </w:r>
            <w:r w:rsidR="007C2AA6" w:rsidRPr="005D0742">
              <w:rPr>
                <w:rFonts w:ascii="Verdana" w:hAnsi="宋体" w:hint="eastAsia"/>
                <w:sz w:val="18"/>
                <w:szCs w:val="18"/>
              </w:rPr>
              <w:t xml:space="preserve"> </w:t>
            </w:r>
            <w:r w:rsidR="007C2AA6" w:rsidRPr="005D0742">
              <w:rPr>
                <w:rFonts w:ascii="Verdana" w:hAnsi="宋体" w:hint="eastAsia"/>
                <w:sz w:val="18"/>
                <w:szCs w:val="18"/>
              </w:rPr>
              <w:t>职</w:t>
            </w:r>
            <w:r w:rsidR="007C2AA6" w:rsidRPr="005D0742">
              <w:rPr>
                <w:rFonts w:ascii="Verdana" w:hAnsi="宋体" w:hint="eastAsia"/>
                <w:sz w:val="18"/>
                <w:szCs w:val="18"/>
              </w:rPr>
              <w:t xml:space="preserve">   </w:t>
            </w:r>
            <w:r w:rsidR="007C2AA6" w:rsidRPr="005D0742">
              <w:rPr>
                <w:rFonts w:ascii="Verdana" w:hAnsi="宋体" w:hint="eastAsia"/>
                <w:sz w:val="18"/>
                <w:szCs w:val="18"/>
              </w:rPr>
              <w:t>务</w:t>
            </w:r>
            <w:r w:rsidR="00BF10FC" w:rsidRPr="005D0742">
              <w:rPr>
                <w:rFonts w:ascii="Verdana" w:hAnsi="宋体" w:hint="eastAsia"/>
                <w:sz w:val="18"/>
                <w:szCs w:val="18"/>
              </w:rPr>
              <w:t>（</w:t>
            </w:r>
            <w:r w:rsidR="00BF10FC" w:rsidRPr="005D0742">
              <w:rPr>
                <w:rFonts w:ascii="Verdana" w:hAnsi="宋体"/>
                <w:sz w:val="18"/>
                <w:szCs w:val="18"/>
              </w:rPr>
              <w:t xml:space="preserve"> </w:t>
            </w:r>
            <w:r w:rsidR="00BF10FC" w:rsidRPr="005D0742">
              <w:rPr>
                <w:rFonts w:ascii="Verdana" w:hAnsi="宋体" w:hint="eastAsia"/>
                <w:sz w:val="18"/>
                <w:szCs w:val="18"/>
              </w:rPr>
              <w:t>D</w:t>
            </w:r>
            <w:r w:rsidR="00BF10FC" w:rsidRPr="005D0742">
              <w:rPr>
                <w:rFonts w:ascii="Verdana" w:hAnsi="宋体"/>
                <w:sz w:val="18"/>
                <w:szCs w:val="18"/>
              </w:rPr>
              <w:t>uty</w:t>
            </w:r>
            <w:r w:rsidR="00BF10FC" w:rsidRPr="005D0742">
              <w:rPr>
                <w:rFonts w:ascii="Verdana" w:hAnsi="宋体" w:hint="eastAsia"/>
                <w:sz w:val="18"/>
                <w:szCs w:val="18"/>
              </w:rPr>
              <w:t>）</w:t>
            </w:r>
            <w:r w:rsidR="007C2AA6" w:rsidRPr="005D0742">
              <w:rPr>
                <w:rFonts w:ascii="Verdana" w:hAnsi="宋体" w:hint="eastAsia"/>
                <w:sz w:val="18"/>
                <w:szCs w:val="18"/>
              </w:rPr>
              <w:t xml:space="preserve">: </w:t>
            </w:r>
            <w:r w:rsidR="007C2AA6" w:rsidRPr="005D0742">
              <w:rPr>
                <w:rFonts w:ascii="Verdana" w:hAnsi="宋体" w:hint="eastAsia"/>
                <w:sz w:val="18"/>
                <w:szCs w:val="18"/>
                <w:u w:val="single"/>
              </w:rPr>
              <w:t xml:space="preserve">                   </w:t>
            </w:r>
          </w:p>
          <w:p w:rsidR="007C2AA6" w:rsidRPr="005D0742" w:rsidRDefault="007C2AA6" w:rsidP="00E55B34">
            <w:pPr>
              <w:adjustRightInd w:val="0"/>
              <w:snapToGrid w:val="0"/>
              <w:spacing w:beforeLines="10" w:line="360" w:lineRule="auto"/>
              <w:rPr>
                <w:rFonts w:ascii="Verdana" w:hAnsi="宋体"/>
                <w:sz w:val="18"/>
                <w:szCs w:val="18"/>
              </w:rPr>
            </w:pPr>
            <w:r w:rsidRPr="005D0742">
              <w:rPr>
                <w:rFonts w:ascii="Verdana" w:hAnsi="宋体" w:hint="eastAsia"/>
                <w:sz w:val="18"/>
                <w:szCs w:val="18"/>
              </w:rPr>
              <w:t>日</w:t>
            </w:r>
            <w:r w:rsidRPr="005D0742">
              <w:rPr>
                <w:rFonts w:ascii="Verdana" w:hAnsi="宋体"/>
                <w:sz w:val="18"/>
                <w:szCs w:val="18"/>
              </w:rPr>
              <w:t xml:space="preserve">   </w:t>
            </w:r>
            <w:r w:rsidRPr="005D0742">
              <w:rPr>
                <w:rFonts w:ascii="Verdana" w:hAnsi="宋体" w:hint="eastAsia"/>
                <w:sz w:val="18"/>
                <w:szCs w:val="18"/>
              </w:rPr>
              <w:t>期</w:t>
            </w:r>
            <w:r w:rsidRPr="005D0742">
              <w:rPr>
                <w:rFonts w:ascii="Verdana" w:hAnsi="宋体"/>
                <w:sz w:val="18"/>
                <w:szCs w:val="18"/>
              </w:rPr>
              <w:t>(Date)</w:t>
            </w:r>
            <w:r w:rsidRPr="005D0742">
              <w:rPr>
                <w:rFonts w:ascii="Verdana" w:hAnsi="宋体" w:hint="eastAsia"/>
                <w:sz w:val="18"/>
                <w:szCs w:val="18"/>
              </w:rPr>
              <w:t>：</w:t>
            </w:r>
            <w:r w:rsidRPr="005D0742">
              <w:rPr>
                <w:rFonts w:ascii="Verdana" w:hAnsi="宋体"/>
                <w:sz w:val="18"/>
                <w:szCs w:val="18"/>
                <w:u w:val="single"/>
              </w:rPr>
              <w:t xml:space="preserve">                    </w:t>
            </w:r>
            <w:r w:rsidRPr="005D0742">
              <w:rPr>
                <w:rFonts w:ascii="Verdana" w:hAnsi="宋体" w:hint="eastAsia"/>
                <w:sz w:val="18"/>
                <w:szCs w:val="18"/>
                <w:u w:val="single"/>
              </w:rPr>
              <w:t xml:space="preserve">                       </w:t>
            </w:r>
          </w:p>
        </w:tc>
      </w:tr>
      <w:tr w:rsidR="005D0742" w:rsidRPr="000B12E9" w:rsidTr="005D0742">
        <w:trPr>
          <w:cantSplit/>
          <w:trHeight w:val="1222"/>
        </w:trPr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742" w:rsidRDefault="005D0742" w:rsidP="00E55B34">
            <w:pPr>
              <w:adjustRightInd w:val="0"/>
              <w:snapToGrid w:val="0"/>
              <w:spacing w:beforeLines="10"/>
              <w:rPr>
                <w:rFonts w:ascii="Verdana" w:hAnsi="宋体"/>
                <w:color w:val="000000"/>
                <w:sz w:val="18"/>
                <w:szCs w:val="18"/>
                <w:u w:val="single"/>
              </w:rPr>
            </w:pPr>
            <w:r w:rsidRPr="007C2AA6">
              <w:rPr>
                <w:rFonts w:ascii="Verdana" w:hAnsi="宋体" w:hint="eastAsia"/>
                <w:color w:val="000000"/>
                <w:sz w:val="18"/>
                <w:szCs w:val="18"/>
              </w:rPr>
              <w:t>华碧业务</w:t>
            </w:r>
            <w:r w:rsidRPr="007C2AA6">
              <w:rPr>
                <w:rFonts w:ascii="Verdana" w:hAnsi="宋体"/>
                <w:color w:val="000000"/>
                <w:sz w:val="18"/>
                <w:szCs w:val="18"/>
              </w:rPr>
              <w:t>洽谈</w:t>
            </w:r>
            <w:r w:rsidRPr="007C2AA6">
              <w:rPr>
                <w:rFonts w:ascii="Verdana" w:hAnsi="宋体" w:hint="eastAsia"/>
                <w:color w:val="000000"/>
                <w:sz w:val="18"/>
                <w:szCs w:val="18"/>
              </w:rPr>
              <w:t>人签字：</w:t>
            </w:r>
            <w:r w:rsidRPr="007C2AA6">
              <w:rPr>
                <w:rFonts w:ascii="Verdana" w:hAnsi="宋体" w:hint="eastAsia"/>
                <w:color w:val="00000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Verdana" w:hAnsi="宋体" w:hint="eastAsia"/>
                <w:color w:val="000000"/>
                <w:sz w:val="18"/>
                <w:szCs w:val="18"/>
                <w:u w:val="single"/>
              </w:rPr>
              <w:t xml:space="preserve">         </w:t>
            </w:r>
            <w:r w:rsidRPr="007C2AA6">
              <w:rPr>
                <w:rFonts w:ascii="Verdana" w:hAnsi="宋体" w:hint="eastAsia"/>
                <w:color w:val="000000"/>
                <w:sz w:val="18"/>
                <w:szCs w:val="18"/>
                <w:u w:val="single"/>
              </w:rPr>
              <w:t xml:space="preserve">   </w:t>
            </w:r>
          </w:p>
          <w:p w:rsidR="005D0742" w:rsidRDefault="005D0742" w:rsidP="00E55B34">
            <w:pPr>
              <w:adjustRightInd w:val="0"/>
              <w:snapToGrid w:val="0"/>
              <w:spacing w:beforeLines="10"/>
              <w:rPr>
                <w:rFonts w:ascii="Verdana" w:hAnsi="宋体"/>
                <w:color w:val="000000"/>
                <w:sz w:val="18"/>
                <w:szCs w:val="18"/>
              </w:rPr>
            </w:pPr>
            <w:r w:rsidRPr="007C2AA6">
              <w:rPr>
                <w:rFonts w:ascii="Verdana" w:hAnsi="宋体" w:hint="eastAsia"/>
                <w:color w:val="000000"/>
                <w:sz w:val="18"/>
                <w:szCs w:val="18"/>
              </w:rPr>
              <w:t>(</w:t>
            </w:r>
            <w:r w:rsidRPr="007C2AA6">
              <w:rPr>
                <w:rFonts w:ascii="Verdana" w:hAnsi="宋体"/>
                <w:color w:val="000000"/>
                <w:sz w:val="18"/>
                <w:szCs w:val="18"/>
              </w:rPr>
              <w:t>Negotiator</w:t>
            </w:r>
            <w:r w:rsidRPr="007C2AA6">
              <w:rPr>
                <w:rFonts w:ascii="Verdana" w:hAnsi="宋体" w:hint="eastAsia"/>
                <w:color w:val="000000"/>
                <w:sz w:val="18"/>
                <w:szCs w:val="18"/>
              </w:rPr>
              <w:t xml:space="preserve"> Signature)</w:t>
            </w:r>
          </w:p>
          <w:p w:rsidR="005D0742" w:rsidRPr="005D0742" w:rsidRDefault="005D0742" w:rsidP="00E55B34">
            <w:pPr>
              <w:adjustRightInd w:val="0"/>
              <w:snapToGrid w:val="0"/>
              <w:spacing w:beforeLines="10" w:line="360" w:lineRule="auto"/>
              <w:rPr>
                <w:rFonts w:ascii="Verdana" w:hAnsi="PMingLiU"/>
                <w:bCs/>
                <w:color w:val="000000"/>
                <w:sz w:val="14"/>
                <w:szCs w:val="14"/>
                <w:u w:val="single"/>
              </w:rPr>
            </w:pPr>
            <w:r w:rsidRPr="00D01D0F">
              <w:rPr>
                <w:rFonts w:ascii="Verdana" w:hAnsi="PMingLiU" w:hint="eastAsia"/>
                <w:bCs/>
                <w:color w:val="000000"/>
                <w:sz w:val="18"/>
                <w:szCs w:val="18"/>
              </w:rPr>
              <w:t>洽谈日期</w:t>
            </w:r>
            <w:r w:rsidRPr="00D01D0F">
              <w:rPr>
                <w:rFonts w:ascii="Verdana" w:hAnsi="PMingLiU" w:hint="eastAsia"/>
                <w:bCs/>
                <w:color w:val="000000"/>
                <w:sz w:val="18"/>
                <w:szCs w:val="18"/>
              </w:rPr>
              <w:t>(Date)</w:t>
            </w:r>
            <w:r w:rsidRPr="00D01D0F">
              <w:rPr>
                <w:rFonts w:ascii="Verdana" w:hAnsi="PMingLiU" w:hint="eastAsia"/>
                <w:bCs/>
                <w:color w:val="000000"/>
                <w:sz w:val="18"/>
                <w:szCs w:val="18"/>
              </w:rPr>
              <w:t>：</w:t>
            </w:r>
            <w:r w:rsidR="00A6586C" w:rsidRPr="00D01D0F">
              <w:rPr>
                <w:rFonts w:ascii="Verdana" w:hAnsi="PMingLiU" w:hint="eastAsia"/>
                <w:bCs/>
                <w:color w:val="000000"/>
                <w:sz w:val="18"/>
                <w:szCs w:val="18"/>
              </w:rPr>
              <w:t xml:space="preserve"> </w:t>
            </w:r>
            <w:r w:rsidR="00A6586C" w:rsidRPr="00D01D0F">
              <w:rPr>
                <w:rFonts w:ascii="Verdana" w:hAnsi="PMingLiU" w:hint="eastAsia"/>
                <w:bCs/>
                <w:color w:val="000000"/>
                <w:sz w:val="18"/>
                <w:szCs w:val="18"/>
                <w:u w:val="single"/>
              </w:rPr>
              <w:t xml:space="preserve">                    </w:t>
            </w:r>
            <w:r w:rsidR="00A6586C">
              <w:rPr>
                <w:rFonts w:ascii="Verdana" w:hAnsi="PMingLiU" w:hint="eastAsia"/>
                <w:bCs/>
                <w:color w:val="000000"/>
                <w:sz w:val="18"/>
                <w:szCs w:val="18"/>
                <w:u w:val="single"/>
              </w:rPr>
              <w:t xml:space="preserve">  </w:t>
            </w:r>
            <w:bookmarkStart w:id="2" w:name="_GoBack"/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742" w:rsidRDefault="00E46563" w:rsidP="00E55B34">
            <w:pPr>
              <w:adjustRightInd w:val="0"/>
              <w:snapToGrid w:val="0"/>
              <w:spacing w:beforeLines="10"/>
              <w:rPr>
                <w:rFonts w:ascii="Verdana" w:hAnsi="宋体"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宋体" w:hint="eastAsia"/>
                <w:color w:val="000000"/>
                <w:sz w:val="18"/>
                <w:szCs w:val="18"/>
              </w:rPr>
              <w:t>洽</w:t>
            </w:r>
            <w:r w:rsidR="005D0742" w:rsidRPr="007C2AA6">
              <w:rPr>
                <w:rFonts w:ascii="Verdana" w:hAnsi="宋体" w:hint="eastAsia"/>
                <w:color w:val="000000"/>
                <w:sz w:val="18"/>
                <w:szCs w:val="18"/>
              </w:rPr>
              <w:t>谈人主管签字：</w:t>
            </w:r>
            <w:r w:rsidR="005D0742" w:rsidRPr="00D01D0F">
              <w:rPr>
                <w:rFonts w:ascii="Verdana" w:hAnsi="PMingLiU" w:hint="eastAsia"/>
                <w:bCs/>
                <w:color w:val="000000"/>
                <w:sz w:val="18"/>
                <w:szCs w:val="18"/>
                <w:u w:val="single"/>
              </w:rPr>
              <w:t xml:space="preserve">                    </w:t>
            </w:r>
            <w:r w:rsidR="005D0742">
              <w:rPr>
                <w:rFonts w:ascii="Verdana" w:hAnsi="PMingLiU" w:hint="eastAsia"/>
                <w:bCs/>
                <w:color w:val="000000"/>
                <w:sz w:val="18"/>
                <w:szCs w:val="18"/>
                <w:u w:val="single"/>
              </w:rPr>
              <w:t xml:space="preserve">  </w:t>
            </w:r>
            <w:r w:rsidR="005D0742" w:rsidRPr="00D01D0F">
              <w:rPr>
                <w:rFonts w:ascii="Verdana" w:hAnsi="PMingLiU" w:hint="eastAsia"/>
                <w:bCs/>
                <w:color w:val="000000"/>
                <w:sz w:val="18"/>
                <w:szCs w:val="18"/>
                <w:u w:val="single"/>
              </w:rPr>
              <w:t xml:space="preserve">                    </w:t>
            </w:r>
            <w:r w:rsidR="005D0742">
              <w:rPr>
                <w:rFonts w:ascii="Verdana" w:hAnsi="PMingLiU" w:hint="eastAsia"/>
                <w:bCs/>
                <w:color w:val="000000"/>
                <w:sz w:val="18"/>
                <w:szCs w:val="18"/>
                <w:u w:val="single"/>
              </w:rPr>
              <w:t xml:space="preserve">  </w:t>
            </w:r>
            <w:r w:rsidR="005D0742" w:rsidRPr="007C2AA6">
              <w:rPr>
                <w:rFonts w:ascii="Verdana" w:hAnsi="宋体" w:hint="eastAsia"/>
                <w:color w:val="000000"/>
                <w:sz w:val="18"/>
                <w:szCs w:val="18"/>
                <w:u w:val="single"/>
              </w:rPr>
              <w:t xml:space="preserve">       </w:t>
            </w:r>
            <w:r w:rsidR="005D0742">
              <w:rPr>
                <w:rFonts w:ascii="Verdana" w:hAnsi="宋体" w:hint="eastAsia"/>
                <w:color w:val="000000"/>
                <w:sz w:val="18"/>
                <w:szCs w:val="18"/>
                <w:u w:val="single"/>
              </w:rPr>
              <w:t xml:space="preserve">    </w:t>
            </w:r>
            <w:r w:rsidR="005D0742" w:rsidRPr="007C2AA6">
              <w:rPr>
                <w:rFonts w:ascii="Verdana" w:hAnsi="宋体" w:hint="eastAsia"/>
                <w:color w:val="000000"/>
                <w:sz w:val="18"/>
                <w:szCs w:val="18"/>
                <w:u w:val="single"/>
              </w:rPr>
              <w:t xml:space="preserve">        </w:t>
            </w:r>
          </w:p>
          <w:p w:rsidR="005D0742" w:rsidRPr="001D37FB" w:rsidRDefault="001D37FB" w:rsidP="00E55B34">
            <w:pPr>
              <w:adjustRightInd w:val="0"/>
              <w:snapToGrid w:val="0"/>
              <w:spacing w:beforeLines="10"/>
              <w:rPr>
                <w:rFonts w:ascii="Verdana" w:hAnsi="PMingLiU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PMingLiU" w:hint="eastAsia"/>
                <w:bCs/>
                <w:color w:val="000000"/>
                <w:sz w:val="18"/>
                <w:szCs w:val="18"/>
              </w:rPr>
              <w:t>（</w:t>
            </w:r>
            <w:proofErr w:type="spellStart"/>
            <w:r>
              <w:rPr>
                <w:rFonts w:ascii="Verdana" w:hAnsi="PMingLiU"/>
                <w:bCs/>
                <w:color w:val="000000"/>
                <w:sz w:val="18"/>
                <w:szCs w:val="18"/>
              </w:rPr>
              <w:t>Responsibie</w:t>
            </w:r>
            <w:proofErr w:type="spellEnd"/>
            <w:r>
              <w:rPr>
                <w:rFonts w:ascii="Verdana" w:hAnsi="PMingLiU"/>
                <w:bCs/>
                <w:color w:val="000000"/>
                <w:sz w:val="18"/>
                <w:szCs w:val="18"/>
              </w:rPr>
              <w:t xml:space="preserve"> Officer Signature</w:t>
            </w:r>
            <w:r>
              <w:rPr>
                <w:rFonts w:ascii="Verdana" w:hAnsi="PMingLiU" w:hint="eastAsia"/>
                <w:bCs/>
                <w:color w:val="000000"/>
                <w:sz w:val="18"/>
                <w:szCs w:val="18"/>
              </w:rPr>
              <w:t>）</w:t>
            </w:r>
          </w:p>
          <w:p w:rsidR="005D0742" w:rsidRDefault="005D0742" w:rsidP="00E55B34">
            <w:pPr>
              <w:adjustRightInd w:val="0"/>
              <w:snapToGrid w:val="0"/>
              <w:spacing w:beforeLines="10"/>
              <w:rPr>
                <w:rFonts w:ascii="Verdana" w:hAnsi="宋体"/>
                <w:color w:val="000000"/>
                <w:sz w:val="18"/>
                <w:szCs w:val="18"/>
                <w:u w:val="single"/>
              </w:rPr>
            </w:pPr>
            <w:r w:rsidRPr="00D01D0F">
              <w:rPr>
                <w:rFonts w:ascii="Verdana" w:hAnsi="PMingLiU" w:hint="eastAsia"/>
                <w:bCs/>
                <w:color w:val="000000"/>
                <w:sz w:val="18"/>
                <w:szCs w:val="18"/>
              </w:rPr>
              <w:t>日</w:t>
            </w:r>
            <w:r w:rsidRPr="00D01D0F">
              <w:rPr>
                <w:rFonts w:ascii="Verdana" w:hAnsi="PMingLiU" w:hint="eastAsia"/>
                <w:bCs/>
                <w:color w:val="000000"/>
                <w:sz w:val="18"/>
                <w:szCs w:val="18"/>
              </w:rPr>
              <w:t xml:space="preserve">   </w:t>
            </w:r>
            <w:r w:rsidRPr="00D01D0F">
              <w:rPr>
                <w:rFonts w:ascii="Verdana" w:hAnsi="PMingLiU" w:hint="eastAsia"/>
                <w:bCs/>
                <w:color w:val="000000"/>
                <w:sz w:val="18"/>
                <w:szCs w:val="18"/>
              </w:rPr>
              <w:t>期</w:t>
            </w:r>
            <w:r w:rsidRPr="00D01D0F">
              <w:rPr>
                <w:rFonts w:ascii="Verdana" w:hAnsi="PMingLiU" w:hint="eastAsia"/>
                <w:bCs/>
                <w:color w:val="000000"/>
                <w:sz w:val="18"/>
                <w:szCs w:val="18"/>
              </w:rPr>
              <w:t>(Date)</w:t>
            </w:r>
            <w:r w:rsidRPr="00D01D0F">
              <w:rPr>
                <w:rFonts w:ascii="Verdana" w:hAnsi="PMingLiU" w:hint="eastAsia"/>
                <w:bCs/>
                <w:color w:val="000000"/>
                <w:sz w:val="18"/>
                <w:szCs w:val="18"/>
              </w:rPr>
              <w:t>：</w:t>
            </w:r>
            <w:r w:rsidRPr="00D01D0F">
              <w:rPr>
                <w:rFonts w:ascii="Verdana" w:hAnsi="PMingLiU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01D0F">
              <w:rPr>
                <w:rFonts w:ascii="Verdana" w:hAnsi="PMingLiU" w:hint="eastAsia"/>
                <w:bCs/>
                <w:color w:val="000000"/>
                <w:sz w:val="18"/>
                <w:szCs w:val="18"/>
                <w:u w:val="single"/>
              </w:rPr>
              <w:t xml:space="preserve">                    </w:t>
            </w:r>
            <w:r>
              <w:rPr>
                <w:rFonts w:ascii="Verdana" w:hAnsi="PMingLiU" w:hint="eastAsia"/>
                <w:bCs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Verdana" w:hAnsi="宋体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7C2AA6">
              <w:rPr>
                <w:rFonts w:ascii="Verdana" w:hAnsi="宋体" w:hint="eastAsia"/>
                <w:color w:val="000000"/>
                <w:sz w:val="18"/>
                <w:szCs w:val="18"/>
                <w:u w:val="single"/>
              </w:rPr>
              <w:t xml:space="preserve">         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742" w:rsidRPr="005D0742" w:rsidRDefault="005D0742" w:rsidP="00E55B34">
            <w:pPr>
              <w:adjustRightInd w:val="0"/>
              <w:snapToGrid w:val="0"/>
              <w:spacing w:beforeLines="10"/>
              <w:rPr>
                <w:rFonts w:ascii="Verdana" w:hAnsi="宋体"/>
                <w:color w:val="000000"/>
                <w:sz w:val="18"/>
                <w:szCs w:val="18"/>
              </w:rPr>
            </w:pPr>
            <w:r>
              <w:rPr>
                <w:rFonts w:ascii="Verdana" w:hAnsi="宋体" w:hint="eastAsia"/>
                <w:color w:val="000000"/>
                <w:sz w:val="18"/>
                <w:szCs w:val="18"/>
              </w:rPr>
              <w:t>客服</w:t>
            </w:r>
            <w:r w:rsidRPr="007C2AA6">
              <w:rPr>
                <w:rFonts w:ascii="Verdana" w:hAnsi="宋体" w:hint="eastAsia"/>
                <w:color w:val="000000"/>
                <w:sz w:val="18"/>
                <w:szCs w:val="18"/>
              </w:rPr>
              <w:t>签字：</w:t>
            </w:r>
            <w:r>
              <w:rPr>
                <w:rFonts w:ascii="Verdana" w:hAnsi="宋体" w:hint="eastAsia"/>
                <w:color w:val="000000"/>
                <w:sz w:val="18"/>
                <w:szCs w:val="18"/>
                <w:u w:val="single"/>
              </w:rPr>
              <w:t xml:space="preserve">                          </w:t>
            </w:r>
            <w:r w:rsidRPr="005D0742">
              <w:rPr>
                <w:rFonts w:ascii="Verdana" w:hAnsi="宋体" w:hint="eastAsia"/>
                <w:color w:val="000000"/>
                <w:sz w:val="18"/>
                <w:szCs w:val="18"/>
              </w:rPr>
              <w:t xml:space="preserve">                         </w:t>
            </w:r>
          </w:p>
          <w:p w:rsidR="005D0742" w:rsidRPr="005D0742" w:rsidRDefault="005D0742" w:rsidP="00E55B34">
            <w:pPr>
              <w:adjustRightInd w:val="0"/>
              <w:snapToGrid w:val="0"/>
              <w:spacing w:beforeLines="10"/>
              <w:rPr>
                <w:rFonts w:ascii="Verdana" w:hAnsi="宋体"/>
                <w:color w:val="000000"/>
                <w:sz w:val="18"/>
                <w:szCs w:val="18"/>
              </w:rPr>
            </w:pPr>
            <w:r w:rsidRPr="005D0742">
              <w:rPr>
                <w:rFonts w:ascii="Verdana" w:hAnsi="宋体" w:hint="eastAsia"/>
                <w:color w:val="000000"/>
                <w:sz w:val="18"/>
                <w:szCs w:val="18"/>
              </w:rPr>
              <w:t>（</w:t>
            </w:r>
            <w:r w:rsidRPr="005D0742">
              <w:rPr>
                <w:rFonts w:ascii="Verdana" w:hAnsi="宋体"/>
                <w:color w:val="000000"/>
                <w:sz w:val="18"/>
                <w:szCs w:val="18"/>
              </w:rPr>
              <w:t>Customer</w:t>
            </w:r>
            <w:r w:rsidRPr="005D0742">
              <w:rPr>
                <w:rFonts w:ascii="Verdana" w:hAnsi="宋体" w:hint="eastAsia"/>
                <w:color w:val="000000"/>
                <w:sz w:val="18"/>
                <w:szCs w:val="18"/>
              </w:rPr>
              <w:t xml:space="preserve"> Signature</w:t>
            </w:r>
            <w:r w:rsidRPr="005D0742">
              <w:rPr>
                <w:rFonts w:ascii="Verdana" w:hAnsi="宋体" w:hint="eastAsia"/>
                <w:color w:val="000000"/>
                <w:sz w:val="18"/>
                <w:szCs w:val="18"/>
              </w:rPr>
              <w:t>）</w:t>
            </w:r>
          </w:p>
          <w:p w:rsidR="005D0742" w:rsidRPr="007C2AA6" w:rsidRDefault="005D0742" w:rsidP="00E55B34">
            <w:pPr>
              <w:adjustRightInd w:val="0"/>
              <w:snapToGrid w:val="0"/>
              <w:spacing w:beforeLines="10"/>
              <w:rPr>
                <w:rFonts w:ascii="Verdana" w:hAnsi="宋体"/>
                <w:color w:val="000000"/>
                <w:sz w:val="18"/>
                <w:szCs w:val="18"/>
              </w:rPr>
            </w:pPr>
            <w:r w:rsidRPr="005D0742">
              <w:rPr>
                <w:rFonts w:ascii="Verdana" w:hAnsi="宋体" w:hint="eastAsia"/>
                <w:color w:val="000000"/>
                <w:sz w:val="18"/>
                <w:szCs w:val="18"/>
              </w:rPr>
              <w:t>日</w:t>
            </w:r>
            <w:r w:rsidRPr="005D0742">
              <w:rPr>
                <w:rFonts w:ascii="Verdana" w:hAnsi="宋体" w:hint="eastAsia"/>
                <w:color w:val="000000"/>
                <w:sz w:val="18"/>
                <w:szCs w:val="18"/>
              </w:rPr>
              <w:t xml:space="preserve">   </w:t>
            </w:r>
            <w:r w:rsidRPr="005D0742">
              <w:rPr>
                <w:rFonts w:ascii="Verdana" w:hAnsi="宋体" w:hint="eastAsia"/>
                <w:color w:val="000000"/>
                <w:sz w:val="18"/>
                <w:szCs w:val="18"/>
              </w:rPr>
              <w:t>期</w:t>
            </w:r>
            <w:r w:rsidRPr="005D0742">
              <w:rPr>
                <w:rFonts w:ascii="Verdana" w:hAnsi="宋体" w:hint="eastAsia"/>
                <w:color w:val="000000"/>
                <w:sz w:val="18"/>
                <w:szCs w:val="18"/>
              </w:rPr>
              <w:t>(Date)</w:t>
            </w:r>
            <w:r w:rsidRPr="005D0742">
              <w:rPr>
                <w:rFonts w:ascii="Verdana" w:hAnsi="宋体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Verdana" w:hAnsi="宋体" w:hint="eastAsia"/>
                <w:color w:val="000000"/>
                <w:sz w:val="18"/>
                <w:szCs w:val="18"/>
                <w:u w:val="single"/>
              </w:rPr>
              <w:t xml:space="preserve">                     </w:t>
            </w:r>
            <w:r w:rsidRPr="005D0742">
              <w:rPr>
                <w:rFonts w:ascii="Verdana" w:hAnsi="宋体" w:hint="eastAsia"/>
                <w:color w:val="000000"/>
                <w:sz w:val="18"/>
                <w:szCs w:val="18"/>
              </w:rPr>
              <w:t xml:space="preserve">                       </w:t>
            </w:r>
          </w:p>
        </w:tc>
      </w:tr>
    </w:tbl>
    <w:bookmarkEnd w:id="0"/>
    <w:bookmarkEnd w:id="1"/>
    <w:p w:rsidR="00742A8F" w:rsidRPr="00DE5634" w:rsidRDefault="00DE5634" w:rsidP="0062320C">
      <w:pPr>
        <w:adjustRightInd w:val="0"/>
        <w:snapToGrid w:val="0"/>
        <w:spacing w:beforeLines="20" w:line="240" w:lineRule="exact"/>
        <w:ind w:rightChars="-171" w:right="-359"/>
        <w:rPr>
          <w:rFonts w:ascii="Verdana" w:hAnsi="Verdana"/>
          <w:color w:val="000000"/>
          <w:sz w:val="15"/>
          <w:szCs w:val="15"/>
        </w:rPr>
      </w:pPr>
      <w:r w:rsidRPr="00E27468">
        <w:rPr>
          <w:rFonts w:ascii="Verdana" w:hAnsi="Verdana" w:hint="eastAsia"/>
          <w:color w:val="000000"/>
          <w:sz w:val="15"/>
          <w:szCs w:val="15"/>
        </w:rPr>
        <w:t>申明：本公司对所有检测数据及图片享有所有权。</w:t>
      </w:r>
      <w:r w:rsidRPr="00E27468">
        <w:rPr>
          <w:rFonts w:ascii="Verdana" w:hAnsi="Verdana"/>
          <w:color w:val="000000"/>
          <w:sz w:val="15"/>
          <w:szCs w:val="15"/>
        </w:rPr>
        <w:t xml:space="preserve"> </w:t>
      </w:r>
      <w:r w:rsidRPr="00E27468">
        <w:rPr>
          <w:rFonts w:ascii="Verdana" w:hAnsi="Verdana" w:hint="eastAsia"/>
          <w:color w:val="000000"/>
          <w:sz w:val="15"/>
          <w:szCs w:val="15"/>
        </w:rPr>
        <w:t>申请单位的签字表明已看过并认同该申请单的所有内容，双方同意履行。</w:t>
      </w:r>
    </w:p>
    <w:sectPr w:rsidR="00742A8F" w:rsidRPr="00DE5634" w:rsidSect="00A80D18">
      <w:headerReference w:type="default" r:id="rId8"/>
      <w:footerReference w:type="default" r:id="rId9"/>
      <w:pgSz w:w="11906" w:h="16838"/>
      <w:pgMar w:top="113" w:right="680" w:bottom="113" w:left="567" w:header="471" w:footer="11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FF0" w:rsidRDefault="00F71FF0">
      <w:r>
        <w:separator/>
      </w:r>
    </w:p>
  </w:endnote>
  <w:endnote w:type="continuationSeparator" w:id="0">
    <w:p w:rsidR="00F71FF0" w:rsidRDefault="00F71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6A" w:rsidRDefault="0062320C" w:rsidP="00DC7E6A">
    <w:pPr>
      <w:pStyle w:val="a6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2051" type="#_x0000_t202" style="position:absolute;left:0;text-align:left;margin-left:-7.4pt;margin-top:5.1pt;width:365.35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" filled="f" stroked="f">
          <v:textbox>
            <w:txbxContent>
              <w:p w:rsidR="00DC7E6A" w:rsidRPr="00DC7E6A" w:rsidRDefault="00DC7E6A" w:rsidP="00DC7E6A">
                <w:pPr>
                  <w:spacing w:line="180" w:lineRule="exact"/>
                  <w:jc w:val="left"/>
                  <w:rPr>
                    <w:bCs/>
                    <w:color w:val="000000"/>
                    <w:sz w:val="16"/>
                    <w:szCs w:val="16"/>
                  </w:rPr>
                </w:pPr>
                <w:r w:rsidRPr="00DC7E6A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华碧检测</w:t>
                </w:r>
                <w:r w:rsidRPr="00DC7E6A">
                  <w:rPr>
                    <w:bCs/>
                    <w:color w:val="000000"/>
                    <w:sz w:val="16"/>
                    <w:szCs w:val="16"/>
                  </w:rPr>
                  <w:t xml:space="preserve"> F</w:t>
                </w:r>
                <w:r w:rsidRPr="00DC7E6A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ALAB</w:t>
                </w:r>
                <w:r w:rsidRPr="00DC7E6A">
                  <w:rPr>
                    <w:bCs/>
                    <w:color w:val="000000"/>
                    <w:sz w:val="16"/>
                    <w:szCs w:val="16"/>
                  </w:rPr>
                  <w:t xml:space="preserve">                    </w:t>
                </w:r>
                <w:r w:rsidRPr="00DC7E6A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 xml:space="preserve">       </w:t>
                </w:r>
              </w:p>
              <w:p w:rsidR="00DC7E6A" w:rsidRPr="00241848" w:rsidRDefault="00DC7E6A" w:rsidP="00DC7E6A">
                <w:pPr>
                  <w:spacing w:line="180" w:lineRule="exact"/>
                  <w:jc w:val="left"/>
                  <w:rPr>
                    <w:bCs/>
                    <w:color w:val="000000"/>
                    <w:sz w:val="16"/>
                    <w:szCs w:val="16"/>
                  </w:rPr>
                </w:pPr>
                <w:r w:rsidRPr="00DC7E6A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上海实验室：</w:t>
                </w:r>
                <w:r w:rsidR="00241848" w:rsidRPr="00241848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上海市杨浦区国权北路</w:t>
                </w:r>
                <w:r w:rsidR="00241848" w:rsidRPr="00241848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1688</w:t>
                </w:r>
                <w:r w:rsidR="00241848" w:rsidRPr="00241848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弄</w:t>
                </w:r>
                <w:r w:rsidR="00241848" w:rsidRPr="00241848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A8</w:t>
                </w:r>
                <w:r w:rsidR="00241848" w:rsidRPr="00241848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栋</w:t>
                </w:r>
                <w:r w:rsidR="00241848" w:rsidRPr="00241848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201</w:t>
                </w:r>
                <w:r w:rsidR="00241848" w:rsidRPr="00241848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、</w:t>
                </w:r>
                <w:r w:rsidR="00241848" w:rsidRPr="00241848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104</w:t>
                </w:r>
                <w:r w:rsidR="00241848" w:rsidRPr="00241848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室</w:t>
                </w:r>
              </w:p>
              <w:p w:rsidR="005175A7" w:rsidRPr="008F6CCC" w:rsidRDefault="005175A7" w:rsidP="005175A7">
                <w:pPr>
                  <w:spacing w:line="180" w:lineRule="exact"/>
                  <w:jc w:val="left"/>
                  <w:rPr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Shanghai: Room 201&amp;104, B</w:t>
                </w:r>
                <w:r w:rsidRPr="00241848">
                  <w:rPr>
                    <w:bCs/>
                    <w:color w:val="000000"/>
                    <w:sz w:val="16"/>
                    <w:szCs w:val="16"/>
                  </w:rPr>
                  <w:t>uilding A8</w:t>
                </w:r>
                <w:r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 xml:space="preserve">, Lane 1688, </w:t>
                </w:r>
                <w:proofErr w:type="spellStart"/>
                <w:r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Guoquan</w:t>
                </w:r>
                <w:proofErr w:type="spellEnd"/>
                <w:r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 xml:space="preserve"> North Road, </w:t>
                </w:r>
                <w:proofErr w:type="spellStart"/>
                <w:r>
                  <w:rPr>
                    <w:bCs/>
                    <w:color w:val="000000"/>
                    <w:sz w:val="16"/>
                    <w:szCs w:val="16"/>
                  </w:rPr>
                  <w:t>Yangpu</w:t>
                </w:r>
                <w:proofErr w:type="spellEnd"/>
                <w:r>
                  <w:rPr>
                    <w:bCs/>
                    <w:color w:val="000000"/>
                    <w:sz w:val="16"/>
                    <w:szCs w:val="16"/>
                  </w:rPr>
                  <w:t xml:space="preserve"> District</w:t>
                </w:r>
                <w:r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 xml:space="preserve">, </w:t>
                </w:r>
                <w:r w:rsidRPr="00241848">
                  <w:rPr>
                    <w:bCs/>
                    <w:color w:val="000000"/>
                    <w:sz w:val="16"/>
                    <w:szCs w:val="16"/>
                  </w:rPr>
                  <w:t>Shanghai</w:t>
                </w:r>
                <w:r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.</w:t>
                </w:r>
              </w:p>
              <w:p w:rsidR="00DC7E6A" w:rsidRPr="00DC7E6A" w:rsidRDefault="00DC7E6A" w:rsidP="00DC7E6A">
                <w:pPr>
                  <w:spacing w:line="180" w:lineRule="exact"/>
                  <w:jc w:val="left"/>
                  <w:rPr>
                    <w:bCs/>
                    <w:color w:val="000000"/>
                    <w:sz w:val="16"/>
                    <w:szCs w:val="16"/>
                  </w:rPr>
                </w:pPr>
                <w:r w:rsidRPr="00DC7E6A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苏州实验室：苏州工业园区港田路</w:t>
                </w:r>
                <w:r w:rsidRPr="00DC7E6A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99</w:t>
                </w:r>
                <w:r w:rsidRPr="00DC7E6A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号</w:t>
                </w:r>
                <w:r w:rsidRPr="00DC7E6A">
                  <w:rPr>
                    <w:bCs/>
                    <w:color w:val="000000"/>
                    <w:sz w:val="16"/>
                    <w:szCs w:val="16"/>
                  </w:rPr>
                  <w:tab/>
                </w:r>
              </w:p>
              <w:p w:rsidR="00DC7E6A" w:rsidRPr="00DC7E6A" w:rsidRDefault="005175A7" w:rsidP="00DC7E6A">
                <w:pPr>
                  <w:spacing w:line="180" w:lineRule="exact"/>
                  <w:jc w:val="left"/>
                  <w:rPr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S</w:t>
                </w:r>
                <w:r w:rsidR="00DC7E6A" w:rsidRPr="00DC7E6A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uzhou</w:t>
                </w:r>
                <w:r w:rsidR="00DC7E6A" w:rsidRPr="00DC7E6A">
                  <w:rPr>
                    <w:bCs/>
                    <w:color w:val="000000"/>
                    <w:sz w:val="16"/>
                    <w:szCs w:val="16"/>
                  </w:rPr>
                  <w:t xml:space="preserve">: No.99 </w:t>
                </w:r>
                <w:proofErr w:type="spellStart"/>
                <w:r w:rsidR="00DC7E6A" w:rsidRPr="00DC7E6A">
                  <w:rPr>
                    <w:bCs/>
                    <w:color w:val="000000"/>
                    <w:sz w:val="16"/>
                    <w:szCs w:val="16"/>
                  </w:rPr>
                  <w:t>Gangtian</w:t>
                </w:r>
                <w:proofErr w:type="spellEnd"/>
                <w:r w:rsidR="00DC7E6A" w:rsidRPr="00DC7E6A">
                  <w:rPr>
                    <w:bCs/>
                    <w:color w:val="000000"/>
                    <w:sz w:val="16"/>
                    <w:szCs w:val="16"/>
                  </w:rPr>
                  <w:t xml:space="preserve"> Road, Suzhou Industrial Park, China</w:t>
                </w:r>
              </w:p>
              <w:p w:rsidR="00DC7E6A" w:rsidRPr="00DC7E6A" w:rsidRDefault="00DC7E6A" w:rsidP="00DC7E6A">
                <w:pPr>
                  <w:spacing w:line="180" w:lineRule="exact"/>
                  <w:jc w:val="left"/>
                  <w:rPr>
                    <w:bCs/>
                    <w:color w:val="000000"/>
                    <w:sz w:val="16"/>
                    <w:szCs w:val="16"/>
                  </w:rPr>
                </w:pPr>
                <w:r w:rsidRPr="00DC7E6A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公司网址</w:t>
                </w:r>
                <w:r w:rsidRPr="00DC7E6A">
                  <w:rPr>
                    <w:bCs/>
                    <w:color w:val="000000"/>
                    <w:sz w:val="16"/>
                    <w:szCs w:val="16"/>
                  </w:rPr>
                  <w:t xml:space="preserve">: </w:t>
                </w:r>
                <w:hyperlink r:id="rId1" w:history="1">
                  <w:r w:rsidRPr="00DC7E6A">
                    <w:rPr>
                      <w:rStyle w:val="a7"/>
                      <w:color w:val="000000"/>
                      <w:sz w:val="16"/>
                      <w:szCs w:val="16"/>
                    </w:rPr>
                    <w:t>http://www.fa-lab.com/</w:t>
                  </w:r>
                </w:hyperlink>
                <w:r w:rsidRPr="00DC7E6A">
                  <w:rPr>
                    <w:rStyle w:val="a7"/>
                    <w:rFonts w:hint="eastAsia"/>
                    <w:color w:val="000000"/>
                    <w:sz w:val="16"/>
                    <w:szCs w:val="16"/>
                  </w:rPr>
                  <w:t xml:space="preserve"> </w:t>
                </w:r>
                <w:r w:rsidRPr="00DC7E6A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 xml:space="preserve">   </w:t>
                </w:r>
                <w:r w:rsidRPr="00DC7E6A">
                  <w:rPr>
                    <w:rFonts w:hint="eastAsia"/>
                    <w:bCs/>
                    <w:color w:val="000000"/>
                    <w:sz w:val="16"/>
                    <w:szCs w:val="16"/>
                  </w:rPr>
                  <w:t>全国统一客服热线</w:t>
                </w:r>
                <w:r w:rsidRPr="00DC7E6A">
                  <w:rPr>
                    <w:bCs/>
                    <w:color w:val="000000"/>
                    <w:sz w:val="16"/>
                    <w:szCs w:val="16"/>
                  </w:rPr>
                  <w:t>: 400-885-0960</w:t>
                </w:r>
              </w:p>
            </w:txbxContent>
          </v:textbox>
        </v:shape>
      </w:pict>
    </w:r>
    <w:r>
      <w:rPr>
        <w:noProof/>
      </w:rPr>
      <w:pict>
        <v:shape id="文本框 8" o:spid="_x0000_s2050" type="#_x0000_t202" style="position:absolute;left:0;text-align:left;margin-left:291.55pt;margin-top:9.8pt;width:306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" filled="f" stroked="f">
          <v:textbox>
            <w:txbxContent>
              <w:p w:rsidR="00DC7E6A" w:rsidRPr="00241848" w:rsidRDefault="00DC7E6A" w:rsidP="00DC7E6A">
                <w:pPr>
                  <w:spacing w:line="180" w:lineRule="exact"/>
                  <w:ind w:firstLineChars="550" w:firstLine="880"/>
                  <w:rPr>
                    <w:sz w:val="16"/>
                    <w:szCs w:val="16"/>
                  </w:rPr>
                </w:pPr>
                <w:r w:rsidRPr="00241848">
                  <w:rPr>
                    <w:rFonts w:hint="eastAsia"/>
                    <w:sz w:val="16"/>
                    <w:szCs w:val="16"/>
                  </w:rPr>
                  <w:t>电话</w:t>
                </w:r>
                <w:r w:rsidRPr="00241848">
                  <w:rPr>
                    <w:sz w:val="16"/>
                    <w:szCs w:val="16"/>
                  </w:rPr>
                  <w:t>: 86-</w:t>
                </w:r>
                <w:r w:rsidR="00241848" w:rsidRPr="00241848">
                  <w:rPr>
                    <w:rFonts w:hint="eastAsia"/>
                    <w:sz w:val="16"/>
                    <w:szCs w:val="16"/>
                  </w:rPr>
                  <w:t xml:space="preserve"> 021-62405529</w:t>
                </w:r>
                <w:r w:rsidRPr="00241848">
                  <w:rPr>
                    <w:sz w:val="16"/>
                    <w:szCs w:val="16"/>
                  </w:rPr>
                  <w:t xml:space="preserve">; </w:t>
                </w:r>
                <w:r w:rsidRPr="00241848">
                  <w:rPr>
                    <w:rFonts w:hint="eastAsia"/>
                    <w:sz w:val="16"/>
                    <w:szCs w:val="16"/>
                  </w:rPr>
                  <w:t>传真</w:t>
                </w:r>
                <w:r w:rsidRPr="00241848">
                  <w:rPr>
                    <w:sz w:val="16"/>
                    <w:szCs w:val="16"/>
                  </w:rPr>
                  <w:t xml:space="preserve">: </w:t>
                </w:r>
                <w:r w:rsidR="00241848" w:rsidRPr="00241848">
                  <w:rPr>
                    <w:rFonts w:hint="eastAsia"/>
                    <w:sz w:val="16"/>
                    <w:szCs w:val="16"/>
                  </w:rPr>
                  <w:t>021-55660436</w:t>
                </w:r>
                <w:r w:rsidRPr="00241848">
                  <w:rPr>
                    <w:sz w:val="16"/>
                    <w:szCs w:val="16"/>
                  </w:rPr>
                  <w:t> </w:t>
                </w:r>
              </w:p>
              <w:p w:rsidR="00DC7E6A" w:rsidRPr="00241848" w:rsidRDefault="00DC7E6A" w:rsidP="00DC7E6A">
                <w:pPr>
                  <w:spacing w:line="180" w:lineRule="exact"/>
                  <w:ind w:firstLineChars="550" w:firstLine="880"/>
                  <w:rPr>
                    <w:sz w:val="16"/>
                    <w:szCs w:val="16"/>
                  </w:rPr>
                </w:pPr>
                <w:r w:rsidRPr="00241848">
                  <w:rPr>
                    <w:sz w:val="16"/>
                    <w:szCs w:val="16"/>
                  </w:rPr>
                  <w:t>Tel: 86-21</w:t>
                </w:r>
                <w:r w:rsidRPr="00241848">
                  <w:rPr>
                    <w:rFonts w:hint="eastAsia"/>
                    <w:sz w:val="16"/>
                    <w:szCs w:val="16"/>
                  </w:rPr>
                  <w:t>-</w:t>
                </w:r>
                <w:r w:rsidRPr="00241848">
                  <w:rPr>
                    <w:sz w:val="16"/>
                    <w:szCs w:val="16"/>
                  </w:rPr>
                  <w:t>62405529; Fax: 86-21</w:t>
                </w:r>
                <w:r w:rsidRPr="00241848">
                  <w:rPr>
                    <w:rFonts w:hint="eastAsia"/>
                    <w:sz w:val="16"/>
                    <w:szCs w:val="16"/>
                  </w:rPr>
                  <w:t>-</w:t>
                </w:r>
                <w:r w:rsidRPr="00241848">
                  <w:rPr>
                    <w:sz w:val="16"/>
                    <w:szCs w:val="16"/>
                  </w:rPr>
                  <w:t>55660436</w:t>
                </w:r>
              </w:p>
              <w:p w:rsidR="00DC7E6A" w:rsidRDefault="00DC7E6A" w:rsidP="00DC7E6A">
                <w:pPr>
                  <w:spacing w:line="180" w:lineRule="exact"/>
                  <w:ind w:firstLineChars="550" w:firstLine="880"/>
                  <w:rPr>
                    <w:sz w:val="16"/>
                    <w:szCs w:val="16"/>
                  </w:rPr>
                </w:pPr>
                <w:r w:rsidRPr="00347FF8">
                  <w:rPr>
                    <w:rFonts w:hint="eastAsia"/>
                    <w:color w:val="000000"/>
                    <w:sz w:val="16"/>
                    <w:szCs w:val="16"/>
                  </w:rPr>
                  <w:t>电话</w:t>
                </w:r>
                <w:r w:rsidRPr="00347FF8">
                  <w:rPr>
                    <w:sz w:val="16"/>
                    <w:szCs w:val="16"/>
                  </w:rPr>
                  <w:t xml:space="preserve">: 86-512-69170010; </w:t>
                </w:r>
                <w:r w:rsidRPr="00347FF8">
                  <w:rPr>
                    <w:rFonts w:hint="eastAsia"/>
                    <w:color w:val="000000"/>
                    <w:sz w:val="16"/>
                    <w:szCs w:val="16"/>
                  </w:rPr>
                  <w:t>传真</w:t>
                </w:r>
                <w:r w:rsidRPr="00347FF8">
                  <w:rPr>
                    <w:sz w:val="16"/>
                    <w:szCs w:val="16"/>
                  </w:rPr>
                  <w:t>: 86-512-69176059</w:t>
                </w:r>
              </w:p>
              <w:p w:rsidR="00DC7E6A" w:rsidRPr="00D431D2" w:rsidRDefault="00DC7E6A" w:rsidP="00DC7E6A">
                <w:pPr>
                  <w:spacing w:line="180" w:lineRule="exact"/>
                  <w:ind w:firstLineChars="550" w:firstLine="880"/>
                  <w:rPr>
                    <w:sz w:val="16"/>
                    <w:szCs w:val="16"/>
                  </w:rPr>
                </w:pPr>
                <w:r w:rsidRPr="00D431D2">
                  <w:rPr>
                    <w:sz w:val="16"/>
                    <w:szCs w:val="16"/>
                  </w:rPr>
                  <w:t>Tel:</w:t>
                </w:r>
                <w:r w:rsidRPr="00D431D2">
                  <w:rPr>
                    <w:rFonts w:hint="eastAsia"/>
                    <w:sz w:val="16"/>
                    <w:szCs w:val="16"/>
                  </w:rPr>
                  <w:t xml:space="preserve"> </w:t>
                </w:r>
                <w:r w:rsidRPr="00D431D2">
                  <w:rPr>
                    <w:sz w:val="16"/>
                    <w:szCs w:val="16"/>
                  </w:rPr>
                  <w:t>86-512-69170010; Fax:</w:t>
                </w:r>
                <w:r w:rsidRPr="00D431D2">
                  <w:rPr>
                    <w:rFonts w:hint="eastAsia"/>
                    <w:sz w:val="16"/>
                    <w:szCs w:val="16"/>
                  </w:rPr>
                  <w:t xml:space="preserve"> </w:t>
                </w:r>
                <w:r w:rsidRPr="00D431D2">
                  <w:rPr>
                    <w:sz w:val="16"/>
                    <w:szCs w:val="16"/>
                  </w:rPr>
                  <w:t>86-512-69176059</w:t>
                </w:r>
              </w:p>
              <w:p w:rsidR="00DC7E6A" w:rsidRPr="005175A7" w:rsidRDefault="00DC7E6A" w:rsidP="005175A7">
                <w:pPr>
                  <w:spacing w:line="180" w:lineRule="exact"/>
                  <w:ind w:firstLineChars="550" w:firstLine="880"/>
                </w:pPr>
                <w:r>
                  <w:rPr>
                    <w:rFonts w:hint="eastAsia"/>
                    <w:color w:val="000000"/>
                    <w:sz w:val="16"/>
                    <w:szCs w:val="16"/>
                    <w:lang w:val="zh-CN"/>
                  </w:rPr>
                  <w:t>中国电子产品失效分析与可靠性网</w:t>
                </w:r>
                <w:r>
                  <w:rPr>
                    <w:color w:val="000000"/>
                    <w:sz w:val="16"/>
                    <w:szCs w:val="16"/>
                    <w:lang w:val="zh-CN"/>
                  </w:rPr>
                  <w:t>:</w:t>
                </w:r>
                <w:r>
                  <w:rPr>
                    <w:color w:val="000000"/>
                    <w:sz w:val="16"/>
                    <w:szCs w:val="16"/>
                  </w:rPr>
                  <w:t xml:space="preserve"> </w:t>
                </w:r>
                <w:hyperlink r:id="rId2" w:history="1">
                  <w:r>
                    <w:rPr>
                      <w:rStyle w:val="a7"/>
                      <w:color w:val="000000"/>
                      <w:sz w:val="16"/>
                      <w:szCs w:val="16"/>
                    </w:rPr>
                    <w:t>http://www.falab.cn/</w:t>
                  </w:r>
                </w:hyperlink>
              </w:p>
            </w:txbxContent>
          </v:textbox>
        </v:shape>
      </w:pict>
    </w:r>
    <w:r>
      <w:rPr>
        <w:noProof/>
      </w:rPr>
      <w:pict>
        <v:shape id="文本框 9" o:spid="_x0000_s2049" type="#_x0000_t202" style="position:absolute;left:0;text-align:left;margin-left:373.55pt;margin-top:-18.3pt;width:159.7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" filled="f" stroked="f">
          <v:textbox>
            <w:txbxContent>
              <w:p w:rsidR="00DC7E6A" w:rsidRPr="00D476AF" w:rsidRDefault="00DC7E6A" w:rsidP="00DC7E6A">
                <w:pPr>
                  <w:jc w:val="right"/>
                  <w:rPr>
                    <w:rFonts w:ascii="Verdana" w:hAnsi="PMingLiU"/>
                    <w:b/>
                    <w:bCs/>
                    <w:sz w:val="14"/>
                    <w:szCs w:val="14"/>
                  </w:rPr>
                </w:pPr>
                <w:r>
                  <w:rPr>
                    <w:rFonts w:ascii="Verdana" w:hAnsi="PMingLiU" w:hint="eastAsia"/>
                    <w:b/>
                    <w:bCs/>
                    <w:sz w:val="14"/>
                    <w:szCs w:val="14"/>
                  </w:rPr>
                  <w:t>表单编号：</w:t>
                </w:r>
                <w:r w:rsidRPr="00D476AF">
                  <w:rPr>
                    <w:rFonts w:ascii="Verdana" w:hAnsi="PMingLiU"/>
                    <w:b/>
                    <w:bCs/>
                    <w:sz w:val="14"/>
                    <w:szCs w:val="14"/>
                  </w:rPr>
                  <w:t>JSJL/04-</w:t>
                </w:r>
                <w:r w:rsidR="00977826">
                  <w:rPr>
                    <w:rFonts w:ascii="Verdana" w:hAnsi="PMingLiU" w:hint="eastAsia"/>
                    <w:b/>
                    <w:bCs/>
                    <w:sz w:val="14"/>
                    <w:szCs w:val="14"/>
                  </w:rPr>
                  <w:t>6</w:t>
                </w:r>
                <w:r>
                  <w:rPr>
                    <w:rFonts w:ascii="Verdana" w:hAnsi="PMingLiU" w:hint="eastAsia"/>
                    <w:b/>
                    <w:bCs/>
                    <w:sz w:val="14"/>
                    <w:szCs w:val="14"/>
                  </w:rPr>
                  <w:t>6</w:t>
                </w:r>
                <w:r w:rsidRPr="00D476AF">
                  <w:rPr>
                    <w:rFonts w:ascii="Verdana" w:hAnsi="PMingLiU"/>
                    <w:b/>
                    <w:bCs/>
                    <w:sz w:val="14"/>
                    <w:szCs w:val="14"/>
                  </w:rPr>
                  <w:t xml:space="preserve"> A/</w:t>
                </w:r>
                <w:r w:rsidR="00E55B34">
                  <w:rPr>
                    <w:rFonts w:ascii="Verdana" w:hAnsi="PMingLiU" w:hint="eastAsia"/>
                    <w:b/>
                    <w:bCs/>
                    <w:sz w:val="14"/>
                    <w:szCs w:val="14"/>
                  </w:rPr>
                  <w:t>2</w:t>
                </w:r>
              </w:p>
            </w:txbxContent>
          </v:textbox>
        </v:shape>
      </w:pict>
    </w:r>
  </w:p>
  <w:p w:rsidR="00DC7E6A" w:rsidRDefault="00DC7E6A" w:rsidP="00DC7E6A">
    <w:pPr>
      <w:pStyle w:val="a6"/>
      <w:jc w:val="center"/>
    </w:pPr>
  </w:p>
  <w:p w:rsidR="00DC7E6A" w:rsidRDefault="00DC7E6A" w:rsidP="00DC7E6A">
    <w:pPr>
      <w:pStyle w:val="a6"/>
      <w:jc w:val="center"/>
    </w:pPr>
  </w:p>
  <w:p w:rsidR="00DC7E6A" w:rsidRDefault="00DC7E6A" w:rsidP="00DC7E6A">
    <w:pPr>
      <w:pStyle w:val="a6"/>
      <w:jc w:val="center"/>
    </w:pPr>
  </w:p>
  <w:p w:rsidR="00742A8F" w:rsidRPr="00DC7E6A" w:rsidRDefault="00742A8F" w:rsidP="00DC7E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FF0" w:rsidRDefault="00F71FF0">
      <w:r>
        <w:separator/>
      </w:r>
    </w:p>
  </w:footnote>
  <w:footnote w:type="continuationSeparator" w:id="0">
    <w:p w:rsidR="00F71FF0" w:rsidRDefault="00F71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B1" w:rsidRPr="009543BD" w:rsidRDefault="00ED73B1" w:rsidP="00ED73B1">
    <w:pPr>
      <w:snapToGrid w:val="0"/>
      <w:jc w:val="center"/>
      <w:rPr>
        <w:rFonts w:ascii="Verdana" w:hAnsi="Verdana"/>
        <w:b/>
        <w:bCs/>
        <w:noProof/>
        <w:color w:val="000000"/>
        <w:spacing w:val="-5"/>
        <w:kern w:val="0"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column">
            <wp:posOffset>-142875</wp:posOffset>
          </wp:positionH>
          <wp:positionV relativeFrom="paragraph">
            <wp:posOffset>-48260</wp:posOffset>
          </wp:positionV>
          <wp:extent cx="2160270" cy="360045"/>
          <wp:effectExtent l="0" t="0" r="0" b="0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59E4">
      <w:rPr>
        <w:rFonts w:ascii="Verdana" w:hAnsi="Verdana" w:hint="eastAsia"/>
        <w:b/>
        <w:bCs/>
        <w:noProof/>
        <w:color w:val="000000"/>
        <w:spacing w:val="-5"/>
        <w:kern w:val="0"/>
        <w:sz w:val="32"/>
        <w:szCs w:val="32"/>
      </w:rPr>
      <w:t>检测委托</w:t>
    </w:r>
    <w:r w:rsidRPr="002D2A2C">
      <w:rPr>
        <w:rFonts w:ascii="Verdana" w:hAnsi="Verdana" w:hint="eastAsia"/>
        <w:b/>
        <w:bCs/>
        <w:noProof/>
        <w:color w:val="000000"/>
        <w:spacing w:val="-5"/>
        <w:kern w:val="0"/>
        <w:sz w:val="32"/>
        <w:szCs w:val="32"/>
      </w:rPr>
      <w:t>单</w:t>
    </w:r>
    <w:r w:rsidR="00FC59E4">
      <w:rPr>
        <w:rFonts w:ascii="Verdana" w:hAnsi="Verdana" w:hint="eastAsia"/>
        <w:b/>
        <w:bCs/>
        <w:noProof/>
        <w:color w:val="000000"/>
        <w:spacing w:val="-5"/>
        <w:kern w:val="0"/>
        <w:sz w:val="32"/>
        <w:szCs w:val="32"/>
      </w:rPr>
      <w:t>（</w:t>
    </w:r>
    <w:r w:rsidRPr="002D2A2C">
      <w:rPr>
        <w:rFonts w:ascii="Verdana" w:hAnsi="Verdana" w:hint="eastAsia"/>
        <w:b/>
        <w:bCs/>
        <w:noProof/>
        <w:color w:val="000000"/>
        <w:spacing w:val="-5"/>
        <w:kern w:val="0"/>
        <w:sz w:val="32"/>
        <w:szCs w:val="32"/>
      </w:rPr>
      <w:t>商务条款</w:t>
    </w:r>
    <w:r w:rsidR="00FC59E4">
      <w:rPr>
        <w:rFonts w:ascii="Verdana" w:hAnsi="Verdana" w:hint="eastAsia"/>
        <w:b/>
        <w:bCs/>
        <w:noProof/>
        <w:color w:val="000000"/>
        <w:spacing w:val="-5"/>
        <w:kern w:val="0"/>
        <w:sz w:val="32"/>
        <w:szCs w:val="32"/>
      </w:rPr>
      <w:t>）</w:t>
    </w:r>
  </w:p>
  <w:p w:rsidR="00742A8F" w:rsidRPr="00C55560" w:rsidRDefault="00ED73B1" w:rsidP="00ED73B1">
    <w:pPr>
      <w:snapToGrid w:val="0"/>
      <w:jc w:val="center"/>
      <w:rPr>
        <w:rFonts w:ascii="Verdana" w:hAnsi="Verdana"/>
        <w:b/>
        <w:color w:val="000000"/>
        <w:szCs w:val="21"/>
      </w:rPr>
    </w:pPr>
    <w:r w:rsidRPr="00F70FFD">
      <w:rPr>
        <w:rFonts w:ascii="Verdana" w:hAnsi="Verdana"/>
        <w:b/>
        <w:bCs/>
        <w:noProof/>
        <w:color w:val="000000"/>
        <w:spacing w:val="-5"/>
        <w:kern w:val="0"/>
        <w:sz w:val="32"/>
        <w:szCs w:val="32"/>
      </w:rPr>
      <w:t xml:space="preserve"> </w:t>
    </w:r>
    <w:r w:rsidR="00C55560">
      <w:rPr>
        <w:rFonts w:ascii="Verdana" w:hAnsi="Verdana" w:hint="eastAsia"/>
        <w:b/>
        <w:color w:val="000000"/>
        <w:szCs w:val="21"/>
      </w:rPr>
      <w:t xml:space="preserve">Testing Application </w:t>
    </w:r>
    <w:proofErr w:type="gramStart"/>
    <w:r w:rsidR="00C55560">
      <w:rPr>
        <w:rFonts w:ascii="Verdana" w:hAnsi="Verdana" w:hint="eastAsia"/>
        <w:b/>
        <w:color w:val="000000"/>
        <w:szCs w:val="21"/>
      </w:rPr>
      <w:t>Form(</w:t>
    </w:r>
    <w:proofErr w:type="gramEnd"/>
    <w:r w:rsidR="00C55560" w:rsidRPr="00C55560">
      <w:rPr>
        <w:rFonts w:ascii="Verdana" w:hAnsi="Verdana" w:hint="eastAsia"/>
        <w:b/>
        <w:color w:val="000000"/>
        <w:szCs w:val="21"/>
      </w:rPr>
      <w:t>B</w:t>
    </w:r>
    <w:r w:rsidR="00C55560" w:rsidRPr="00C55560">
      <w:rPr>
        <w:rFonts w:ascii="Verdana" w:hAnsi="Verdana"/>
        <w:b/>
        <w:color w:val="000000"/>
        <w:szCs w:val="21"/>
      </w:rPr>
      <w:t>usiness</w:t>
    </w:r>
    <w:r w:rsidR="00C55560">
      <w:rPr>
        <w:rFonts w:ascii="Verdana" w:hAnsi="Verdana" w:hint="eastAsia"/>
        <w:b/>
        <w:color w:val="000000"/>
        <w:szCs w:val="21"/>
      </w:rPr>
      <w:t xml:space="preserve"> Information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1in" o:preferrelative="f" o:bullet="t">
        <v:imagedata r:id="rId1" o:title=""/>
        <o:lock v:ext="edit" aspectratio="f"/>
      </v:shape>
    </w:pict>
  </w:numPicBullet>
  <w:numPicBullet w:numPicBulletId="1">
    <w:pict>
      <v:shape id="_x0000_i1027" type="#_x0000_t75" style="width:1in;height:1in" o:preferrelative="f" o:bullet="t">
        <v:imagedata r:id="rId2" o:title=""/>
        <o:lock v:ext="edit" aspectratio="f"/>
      </v:shape>
    </w:pict>
  </w:numPicBullet>
  <w:numPicBullet w:numPicBulletId="2">
    <w:pict>
      <v:shape id="_x0000_i1028" type="#_x0000_t75" style="width:1in;height:1in" o:bullet="t">
        <v:imagedata r:id="rId3" o:title=""/>
      </v:shape>
    </w:pict>
  </w:numPicBullet>
  <w:numPicBullet w:numPicBulletId="3">
    <w:pict>
      <v:shape id="_x0000_i1029" type="#_x0000_t75" style="width:1in;height:1in" o:bullet="t">
        <v:imagedata r:id="rId4" o:title=""/>
      </v:shape>
    </w:pict>
  </w:numPicBullet>
  <w:abstractNum w:abstractNumId="0">
    <w:nsid w:val="11552DB5"/>
    <w:multiLevelType w:val="hybridMultilevel"/>
    <w:tmpl w:val="57A81A48"/>
    <w:lvl w:ilvl="0" w:tplc="0409000D">
      <w:start w:val="1"/>
      <w:numFmt w:val="bullet"/>
      <w:lvlText w:val="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">
    <w:nsid w:val="12207C79"/>
    <w:multiLevelType w:val="hybridMultilevel"/>
    <w:tmpl w:val="69569456"/>
    <w:lvl w:ilvl="0" w:tplc="B5B6B7D8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4D5678"/>
    <w:multiLevelType w:val="hybridMultilevel"/>
    <w:tmpl w:val="B85C133A"/>
    <w:lvl w:ilvl="0" w:tplc="E4320E30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4E377B"/>
    <w:multiLevelType w:val="hybridMultilevel"/>
    <w:tmpl w:val="95D81C0C"/>
    <w:lvl w:ilvl="0" w:tplc="B516BC3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CCF3899"/>
    <w:multiLevelType w:val="hybridMultilevel"/>
    <w:tmpl w:val="D3DAFBE6"/>
    <w:lvl w:ilvl="0" w:tplc="23DACCE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2A53388"/>
    <w:multiLevelType w:val="hybridMultilevel"/>
    <w:tmpl w:val="51A0BD74"/>
    <w:lvl w:ilvl="0" w:tplc="04090009">
      <w:start w:val="1"/>
      <w:numFmt w:val="bullet"/>
      <w:lvlText w:val="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>
    <w:nsid w:val="4B0B31A1"/>
    <w:multiLevelType w:val="hybridMultilevel"/>
    <w:tmpl w:val="49723330"/>
    <w:lvl w:ilvl="0" w:tplc="38568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F2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3E2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163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0D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EEF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9AA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4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CC0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F537680"/>
    <w:multiLevelType w:val="hybridMultilevel"/>
    <w:tmpl w:val="E3641CF0"/>
    <w:lvl w:ilvl="0" w:tplc="A75A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C5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EEE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68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90F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A7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04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843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E5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35B0DAF"/>
    <w:multiLevelType w:val="hybridMultilevel"/>
    <w:tmpl w:val="0224957E"/>
    <w:lvl w:ilvl="0" w:tplc="92E00068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BAE3511"/>
    <w:multiLevelType w:val="hybridMultilevel"/>
    <w:tmpl w:val="F8F47330"/>
    <w:lvl w:ilvl="0" w:tplc="04090009">
      <w:start w:val="1"/>
      <w:numFmt w:val="bullet"/>
      <w:lvlText w:val="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>
    <w:nsid w:val="6BDE6396"/>
    <w:multiLevelType w:val="hybridMultilevel"/>
    <w:tmpl w:val="6636BD22"/>
    <w:lvl w:ilvl="0" w:tplc="612AF2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72306AE8"/>
    <w:multiLevelType w:val="hybridMultilevel"/>
    <w:tmpl w:val="E684DCAE"/>
    <w:lvl w:ilvl="0" w:tplc="AF20D682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370738"/>
    <w:multiLevelType w:val="hybridMultilevel"/>
    <w:tmpl w:val="C4CE8CCC"/>
    <w:lvl w:ilvl="0" w:tplc="BCB4CC6C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6BB2BFD"/>
    <w:multiLevelType w:val="hybridMultilevel"/>
    <w:tmpl w:val="1FA8DC80"/>
    <w:lvl w:ilvl="0" w:tplc="CD1A096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3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5296"/>
    <w:rsid w:val="00000620"/>
    <w:rsid w:val="0000583B"/>
    <w:rsid w:val="00007D68"/>
    <w:rsid w:val="00013CD1"/>
    <w:rsid w:val="000140C7"/>
    <w:rsid w:val="00020651"/>
    <w:rsid w:val="00025067"/>
    <w:rsid w:val="00026167"/>
    <w:rsid w:val="00034F5E"/>
    <w:rsid w:val="00035EB6"/>
    <w:rsid w:val="00037E21"/>
    <w:rsid w:val="00042776"/>
    <w:rsid w:val="00045A12"/>
    <w:rsid w:val="00052E67"/>
    <w:rsid w:val="00055CE3"/>
    <w:rsid w:val="00064A35"/>
    <w:rsid w:val="00066B12"/>
    <w:rsid w:val="000715A2"/>
    <w:rsid w:val="00075946"/>
    <w:rsid w:val="00080132"/>
    <w:rsid w:val="00080D14"/>
    <w:rsid w:val="00083895"/>
    <w:rsid w:val="00091F22"/>
    <w:rsid w:val="000954AB"/>
    <w:rsid w:val="00096B91"/>
    <w:rsid w:val="000A010A"/>
    <w:rsid w:val="000A1FF1"/>
    <w:rsid w:val="000B12E9"/>
    <w:rsid w:val="000B2657"/>
    <w:rsid w:val="000C45A7"/>
    <w:rsid w:val="000C5477"/>
    <w:rsid w:val="000D1426"/>
    <w:rsid w:val="000D284D"/>
    <w:rsid w:val="000D2FD5"/>
    <w:rsid w:val="000D69ED"/>
    <w:rsid w:val="000E1DA3"/>
    <w:rsid w:val="000E2E46"/>
    <w:rsid w:val="000E357E"/>
    <w:rsid w:val="000F4B2B"/>
    <w:rsid w:val="000F5A8F"/>
    <w:rsid w:val="000F7725"/>
    <w:rsid w:val="0010413B"/>
    <w:rsid w:val="00105B1E"/>
    <w:rsid w:val="00106044"/>
    <w:rsid w:val="001110D6"/>
    <w:rsid w:val="001150B8"/>
    <w:rsid w:val="0011542C"/>
    <w:rsid w:val="00116C65"/>
    <w:rsid w:val="00117E1A"/>
    <w:rsid w:val="001260FD"/>
    <w:rsid w:val="001266AD"/>
    <w:rsid w:val="001416D0"/>
    <w:rsid w:val="00147640"/>
    <w:rsid w:val="00151708"/>
    <w:rsid w:val="00151853"/>
    <w:rsid w:val="001544BB"/>
    <w:rsid w:val="00155C76"/>
    <w:rsid w:val="00156E9E"/>
    <w:rsid w:val="00167A05"/>
    <w:rsid w:val="001722FE"/>
    <w:rsid w:val="00177B75"/>
    <w:rsid w:val="00183134"/>
    <w:rsid w:val="00183416"/>
    <w:rsid w:val="00184F51"/>
    <w:rsid w:val="001910DC"/>
    <w:rsid w:val="0019122D"/>
    <w:rsid w:val="00194742"/>
    <w:rsid w:val="00194CA8"/>
    <w:rsid w:val="00195AC2"/>
    <w:rsid w:val="001A03E2"/>
    <w:rsid w:val="001B233B"/>
    <w:rsid w:val="001B7B73"/>
    <w:rsid w:val="001C0A28"/>
    <w:rsid w:val="001D37FB"/>
    <w:rsid w:val="001D3FC7"/>
    <w:rsid w:val="001D5CC9"/>
    <w:rsid w:val="001D6D34"/>
    <w:rsid w:val="001D7B6F"/>
    <w:rsid w:val="001E23D9"/>
    <w:rsid w:val="001E629D"/>
    <w:rsid w:val="001E75E0"/>
    <w:rsid w:val="001F151F"/>
    <w:rsid w:val="001F2069"/>
    <w:rsid w:val="001F3293"/>
    <w:rsid w:val="00200124"/>
    <w:rsid w:val="00200237"/>
    <w:rsid w:val="00210461"/>
    <w:rsid w:val="00214F4C"/>
    <w:rsid w:val="00220AB3"/>
    <w:rsid w:val="002342E0"/>
    <w:rsid w:val="00235A2E"/>
    <w:rsid w:val="00241848"/>
    <w:rsid w:val="0024631C"/>
    <w:rsid w:val="00251E8C"/>
    <w:rsid w:val="00252A36"/>
    <w:rsid w:val="0025603F"/>
    <w:rsid w:val="00261591"/>
    <w:rsid w:val="00262FE7"/>
    <w:rsid w:val="002633F4"/>
    <w:rsid w:val="00266F5B"/>
    <w:rsid w:val="0026733F"/>
    <w:rsid w:val="0027173A"/>
    <w:rsid w:val="00275905"/>
    <w:rsid w:val="0028496F"/>
    <w:rsid w:val="002911AF"/>
    <w:rsid w:val="00292B28"/>
    <w:rsid w:val="00297AD0"/>
    <w:rsid w:val="002A16B0"/>
    <w:rsid w:val="002A4C2F"/>
    <w:rsid w:val="002B0A84"/>
    <w:rsid w:val="002B24AC"/>
    <w:rsid w:val="002B7421"/>
    <w:rsid w:val="002C2DAF"/>
    <w:rsid w:val="002D235C"/>
    <w:rsid w:val="002E1699"/>
    <w:rsid w:val="002E2078"/>
    <w:rsid w:val="002E304E"/>
    <w:rsid w:val="002E40C3"/>
    <w:rsid w:val="002E41A1"/>
    <w:rsid w:val="002E7E7A"/>
    <w:rsid w:val="002F079F"/>
    <w:rsid w:val="002F0FD6"/>
    <w:rsid w:val="00300DE6"/>
    <w:rsid w:val="00302D63"/>
    <w:rsid w:val="003062C8"/>
    <w:rsid w:val="00312F87"/>
    <w:rsid w:val="00322D88"/>
    <w:rsid w:val="00323245"/>
    <w:rsid w:val="00324078"/>
    <w:rsid w:val="003244FE"/>
    <w:rsid w:val="00327FD8"/>
    <w:rsid w:val="003316BB"/>
    <w:rsid w:val="003356BF"/>
    <w:rsid w:val="00340A5D"/>
    <w:rsid w:val="003413F1"/>
    <w:rsid w:val="003424D4"/>
    <w:rsid w:val="00342CFE"/>
    <w:rsid w:val="0034576F"/>
    <w:rsid w:val="00347DB6"/>
    <w:rsid w:val="0035195E"/>
    <w:rsid w:val="00351A93"/>
    <w:rsid w:val="003521CD"/>
    <w:rsid w:val="00352E12"/>
    <w:rsid w:val="0036003A"/>
    <w:rsid w:val="00360068"/>
    <w:rsid w:val="00360342"/>
    <w:rsid w:val="0036683B"/>
    <w:rsid w:val="0036703B"/>
    <w:rsid w:val="00371A2C"/>
    <w:rsid w:val="003724C1"/>
    <w:rsid w:val="003742FC"/>
    <w:rsid w:val="00375296"/>
    <w:rsid w:val="0037575B"/>
    <w:rsid w:val="00384299"/>
    <w:rsid w:val="003852B3"/>
    <w:rsid w:val="003863DC"/>
    <w:rsid w:val="003869C3"/>
    <w:rsid w:val="00386ABC"/>
    <w:rsid w:val="0039004F"/>
    <w:rsid w:val="003907CF"/>
    <w:rsid w:val="0039190D"/>
    <w:rsid w:val="00392D6E"/>
    <w:rsid w:val="00393F19"/>
    <w:rsid w:val="003962D1"/>
    <w:rsid w:val="003A09CD"/>
    <w:rsid w:val="003A279B"/>
    <w:rsid w:val="003A5ED8"/>
    <w:rsid w:val="003B6F70"/>
    <w:rsid w:val="003C460E"/>
    <w:rsid w:val="003C4C98"/>
    <w:rsid w:val="003C6E6C"/>
    <w:rsid w:val="003C79BB"/>
    <w:rsid w:val="003D2683"/>
    <w:rsid w:val="003D5A89"/>
    <w:rsid w:val="003E14D5"/>
    <w:rsid w:val="003E52B4"/>
    <w:rsid w:val="003E6728"/>
    <w:rsid w:val="003F1383"/>
    <w:rsid w:val="003F2E89"/>
    <w:rsid w:val="003F5D7F"/>
    <w:rsid w:val="003F7BCA"/>
    <w:rsid w:val="004006BC"/>
    <w:rsid w:val="00401342"/>
    <w:rsid w:val="004029F3"/>
    <w:rsid w:val="00410A29"/>
    <w:rsid w:val="00415417"/>
    <w:rsid w:val="00415FE9"/>
    <w:rsid w:val="004255B4"/>
    <w:rsid w:val="004278BB"/>
    <w:rsid w:val="00431E1E"/>
    <w:rsid w:val="0044431B"/>
    <w:rsid w:val="00445661"/>
    <w:rsid w:val="00447963"/>
    <w:rsid w:val="004521D4"/>
    <w:rsid w:val="00454012"/>
    <w:rsid w:val="004547FC"/>
    <w:rsid w:val="00454D22"/>
    <w:rsid w:val="00457C70"/>
    <w:rsid w:val="00457FBA"/>
    <w:rsid w:val="004604DB"/>
    <w:rsid w:val="00462EC8"/>
    <w:rsid w:val="00463666"/>
    <w:rsid w:val="00464C73"/>
    <w:rsid w:val="00467907"/>
    <w:rsid w:val="004735DA"/>
    <w:rsid w:val="004751D8"/>
    <w:rsid w:val="00486AAD"/>
    <w:rsid w:val="00491966"/>
    <w:rsid w:val="00493D4C"/>
    <w:rsid w:val="004A1670"/>
    <w:rsid w:val="004B0BAE"/>
    <w:rsid w:val="004B1B1F"/>
    <w:rsid w:val="004B4E5B"/>
    <w:rsid w:val="004C0595"/>
    <w:rsid w:val="004C3FFF"/>
    <w:rsid w:val="004C46C9"/>
    <w:rsid w:val="004D2310"/>
    <w:rsid w:val="004D2874"/>
    <w:rsid w:val="004D3542"/>
    <w:rsid w:val="004E21E4"/>
    <w:rsid w:val="004E2392"/>
    <w:rsid w:val="004F3495"/>
    <w:rsid w:val="004F63A7"/>
    <w:rsid w:val="004F692E"/>
    <w:rsid w:val="004F776A"/>
    <w:rsid w:val="005003ED"/>
    <w:rsid w:val="00503271"/>
    <w:rsid w:val="005119A6"/>
    <w:rsid w:val="005143E3"/>
    <w:rsid w:val="005175A7"/>
    <w:rsid w:val="005207AA"/>
    <w:rsid w:val="00522658"/>
    <w:rsid w:val="00525A00"/>
    <w:rsid w:val="00525C45"/>
    <w:rsid w:val="00527DD9"/>
    <w:rsid w:val="00533AF3"/>
    <w:rsid w:val="00540CF3"/>
    <w:rsid w:val="0054769D"/>
    <w:rsid w:val="005506A3"/>
    <w:rsid w:val="00554167"/>
    <w:rsid w:val="00555365"/>
    <w:rsid w:val="0056070E"/>
    <w:rsid w:val="00572ECA"/>
    <w:rsid w:val="00575169"/>
    <w:rsid w:val="00575E32"/>
    <w:rsid w:val="00582AD0"/>
    <w:rsid w:val="0058487D"/>
    <w:rsid w:val="005860EA"/>
    <w:rsid w:val="00591C73"/>
    <w:rsid w:val="005969EA"/>
    <w:rsid w:val="00597A0D"/>
    <w:rsid w:val="005A0C36"/>
    <w:rsid w:val="005A319C"/>
    <w:rsid w:val="005B16EE"/>
    <w:rsid w:val="005B23B7"/>
    <w:rsid w:val="005B4C86"/>
    <w:rsid w:val="005B558E"/>
    <w:rsid w:val="005B5944"/>
    <w:rsid w:val="005B5F99"/>
    <w:rsid w:val="005D0742"/>
    <w:rsid w:val="005D1720"/>
    <w:rsid w:val="005D219B"/>
    <w:rsid w:val="005D6883"/>
    <w:rsid w:val="005D7F71"/>
    <w:rsid w:val="005E233A"/>
    <w:rsid w:val="005E3D98"/>
    <w:rsid w:val="005E3F00"/>
    <w:rsid w:val="005F60B3"/>
    <w:rsid w:val="00605144"/>
    <w:rsid w:val="006066CA"/>
    <w:rsid w:val="00607295"/>
    <w:rsid w:val="00607B7D"/>
    <w:rsid w:val="00617B50"/>
    <w:rsid w:val="00620CC9"/>
    <w:rsid w:val="00622DD3"/>
    <w:rsid w:val="0062320C"/>
    <w:rsid w:val="006239F5"/>
    <w:rsid w:val="00623A87"/>
    <w:rsid w:val="0062555F"/>
    <w:rsid w:val="0063174A"/>
    <w:rsid w:val="00631B3E"/>
    <w:rsid w:val="00633AC4"/>
    <w:rsid w:val="006351D2"/>
    <w:rsid w:val="006422C4"/>
    <w:rsid w:val="00643611"/>
    <w:rsid w:val="00646A8C"/>
    <w:rsid w:val="00651DAD"/>
    <w:rsid w:val="00655690"/>
    <w:rsid w:val="006607DB"/>
    <w:rsid w:val="00666B14"/>
    <w:rsid w:val="006717F1"/>
    <w:rsid w:val="006719FE"/>
    <w:rsid w:val="0067575F"/>
    <w:rsid w:val="00676CBC"/>
    <w:rsid w:val="006772FA"/>
    <w:rsid w:val="00677349"/>
    <w:rsid w:val="00677F74"/>
    <w:rsid w:val="00681DBD"/>
    <w:rsid w:val="006878D9"/>
    <w:rsid w:val="00694648"/>
    <w:rsid w:val="00696C02"/>
    <w:rsid w:val="006A412F"/>
    <w:rsid w:val="006A6F9E"/>
    <w:rsid w:val="006A74FB"/>
    <w:rsid w:val="006B0377"/>
    <w:rsid w:val="006B0B57"/>
    <w:rsid w:val="006B1C06"/>
    <w:rsid w:val="006B4F14"/>
    <w:rsid w:val="006B55F0"/>
    <w:rsid w:val="006C178C"/>
    <w:rsid w:val="006D1512"/>
    <w:rsid w:val="006D207A"/>
    <w:rsid w:val="006E10DB"/>
    <w:rsid w:val="006E3C70"/>
    <w:rsid w:val="006E4A06"/>
    <w:rsid w:val="006E643D"/>
    <w:rsid w:val="006E73B1"/>
    <w:rsid w:val="006E78A3"/>
    <w:rsid w:val="006F560A"/>
    <w:rsid w:val="00706BD9"/>
    <w:rsid w:val="007132BF"/>
    <w:rsid w:val="00715455"/>
    <w:rsid w:val="0072430D"/>
    <w:rsid w:val="007261D3"/>
    <w:rsid w:val="00727816"/>
    <w:rsid w:val="0073426E"/>
    <w:rsid w:val="00736995"/>
    <w:rsid w:val="00737BCD"/>
    <w:rsid w:val="00741AA8"/>
    <w:rsid w:val="00742904"/>
    <w:rsid w:val="00742A8F"/>
    <w:rsid w:val="00742E6D"/>
    <w:rsid w:val="00743141"/>
    <w:rsid w:val="00751897"/>
    <w:rsid w:val="007618B6"/>
    <w:rsid w:val="0077100D"/>
    <w:rsid w:val="007759B1"/>
    <w:rsid w:val="007820C4"/>
    <w:rsid w:val="007839A1"/>
    <w:rsid w:val="00784BF8"/>
    <w:rsid w:val="0078674B"/>
    <w:rsid w:val="00786F4F"/>
    <w:rsid w:val="00795D82"/>
    <w:rsid w:val="007A1941"/>
    <w:rsid w:val="007A19B8"/>
    <w:rsid w:val="007A29D6"/>
    <w:rsid w:val="007A7D4E"/>
    <w:rsid w:val="007B39FA"/>
    <w:rsid w:val="007B5933"/>
    <w:rsid w:val="007B7487"/>
    <w:rsid w:val="007C24D8"/>
    <w:rsid w:val="007C2AA6"/>
    <w:rsid w:val="007C5055"/>
    <w:rsid w:val="007D3C43"/>
    <w:rsid w:val="007D768E"/>
    <w:rsid w:val="007E0B1A"/>
    <w:rsid w:val="007F366C"/>
    <w:rsid w:val="007F4535"/>
    <w:rsid w:val="007F4CFB"/>
    <w:rsid w:val="007F64A1"/>
    <w:rsid w:val="00800583"/>
    <w:rsid w:val="008057E1"/>
    <w:rsid w:val="008066C6"/>
    <w:rsid w:val="00813BC9"/>
    <w:rsid w:val="0081400E"/>
    <w:rsid w:val="00816544"/>
    <w:rsid w:val="008178DD"/>
    <w:rsid w:val="008244F9"/>
    <w:rsid w:val="00827B92"/>
    <w:rsid w:val="00833584"/>
    <w:rsid w:val="008346CD"/>
    <w:rsid w:val="0084228A"/>
    <w:rsid w:val="00842634"/>
    <w:rsid w:val="008572EA"/>
    <w:rsid w:val="00860B36"/>
    <w:rsid w:val="0086107B"/>
    <w:rsid w:val="00864EEA"/>
    <w:rsid w:val="0087007B"/>
    <w:rsid w:val="008770BC"/>
    <w:rsid w:val="00883DEE"/>
    <w:rsid w:val="00883F8C"/>
    <w:rsid w:val="00886708"/>
    <w:rsid w:val="00886BFC"/>
    <w:rsid w:val="0088786F"/>
    <w:rsid w:val="00890B5F"/>
    <w:rsid w:val="008919F5"/>
    <w:rsid w:val="00896922"/>
    <w:rsid w:val="00896E7A"/>
    <w:rsid w:val="008A196A"/>
    <w:rsid w:val="008A1BBB"/>
    <w:rsid w:val="008A2153"/>
    <w:rsid w:val="008A21BB"/>
    <w:rsid w:val="008A252D"/>
    <w:rsid w:val="008A360E"/>
    <w:rsid w:val="008A44C0"/>
    <w:rsid w:val="008A5FE2"/>
    <w:rsid w:val="008A6FE3"/>
    <w:rsid w:val="008B15C1"/>
    <w:rsid w:val="008B1EDB"/>
    <w:rsid w:val="008B33B9"/>
    <w:rsid w:val="008C0518"/>
    <w:rsid w:val="008C2531"/>
    <w:rsid w:val="008C5D70"/>
    <w:rsid w:val="008D2661"/>
    <w:rsid w:val="008D50F5"/>
    <w:rsid w:val="008D79C5"/>
    <w:rsid w:val="008E14B4"/>
    <w:rsid w:val="008E1CA1"/>
    <w:rsid w:val="008E2991"/>
    <w:rsid w:val="008E5EA7"/>
    <w:rsid w:val="008F045E"/>
    <w:rsid w:val="00903007"/>
    <w:rsid w:val="00904968"/>
    <w:rsid w:val="00904B82"/>
    <w:rsid w:val="00911166"/>
    <w:rsid w:val="00912B42"/>
    <w:rsid w:val="00922160"/>
    <w:rsid w:val="00924AA8"/>
    <w:rsid w:val="009256D1"/>
    <w:rsid w:val="00927649"/>
    <w:rsid w:val="00930692"/>
    <w:rsid w:val="00931772"/>
    <w:rsid w:val="00931A11"/>
    <w:rsid w:val="00933026"/>
    <w:rsid w:val="00945DF9"/>
    <w:rsid w:val="00947F75"/>
    <w:rsid w:val="0095438D"/>
    <w:rsid w:val="009543BD"/>
    <w:rsid w:val="0095467F"/>
    <w:rsid w:val="009553C3"/>
    <w:rsid w:val="0096699D"/>
    <w:rsid w:val="00966F8B"/>
    <w:rsid w:val="00967A0F"/>
    <w:rsid w:val="00970800"/>
    <w:rsid w:val="0097287D"/>
    <w:rsid w:val="00972E94"/>
    <w:rsid w:val="00974D39"/>
    <w:rsid w:val="00976E34"/>
    <w:rsid w:val="00977826"/>
    <w:rsid w:val="00980C01"/>
    <w:rsid w:val="009839DF"/>
    <w:rsid w:val="009871AC"/>
    <w:rsid w:val="009904F2"/>
    <w:rsid w:val="00990625"/>
    <w:rsid w:val="00996A35"/>
    <w:rsid w:val="009A11D1"/>
    <w:rsid w:val="009A2045"/>
    <w:rsid w:val="009A7063"/>
    <w:rsid w:val="009A7151"/>
    <w:rsid w:val="009B3D44"/>
    <w:rsid w:val="009C0070"/>
    <w:rsid w:val="009C2EB1"/>
    <w:rsid w:val="009C440C"/>
    <w:rsid w:val="009C68E1"/>
    <w:rsid w:val="009D1922"/>
    <w:rsid w:val="009D1CD7"/>
    <w:rsid w:val="009D50CC"/>
    <w:rsid w:val="009E3B4D"/>
    <w:rsid w:val="009E7309"/>
    <w:rsid w:val="009F37BA"/>
    <w:rsid w:val="00A0078B"/>
    <w:rsid w:val="00A03995"/>
    <w:rsid w:val="00A040B0"/>
    <w:rsid w:val="00A05F76"/>
    <w:rsid w:val="00A07F7D"/>
    <w:rsid w:val="00A14E1E"/>
    <w:rsid w:val="00A17641"/>
    <w:rsid w:val="00A253B7"/>
    <w:rsid w:val="00A27872"/>
    <w:rsid w:val="00A32FC2"/>
    <w:rsid w:val="00A36941"/>
    <w:rsid w:val="00A41F28"/>
    <w:rsid w:val="00A4478C"/>
    <w:rsid w:val="00A5049E"/>
    <w:rsid w:val="00A56B41"/>
    <w:rsid w:val="00A56E66"/>
    <w:rsid w:val="00A632F0"/>
    <w:rsid w:val="00A6586C"/>
    <w:rsid w:val="00A6790B"/>
    <w:rsid w:val="00A71A5F"/>
    <w:rsid w:val="00A80D18"/>
    <w:rsid w:val="00A83149"/>
    <w:rsid w:val="00A87976"/>
    <w:rsid w:val="00A94F42"/>
    <w:rsid w:val="00A95589"/>
    <w:rsid w:val="00AA2626"/>
    <w:rsid w:val="00AA2E44"/>
    <w:rsid w:val="00AB4191"/>
    <w:rsid w:val="00AB4FEF"/>
    <w:rsid w:val="00AC3755"/>
    <w:rsid w:val="00AC689E"/>
    <w:rsid w:val="00AE255D"/>
    <w:rsid w:val="00AE39D8"/>
    <w:rsid w:val="00AE3C67"/>
    <w:rsid w:val="00AF44DB"/>
    <w:rsid w:val="00AF4E3F"/>
    <w:rsid w:val="00AF63CF"/>
    <w:rsid w:val="00B0133D"/>
    <w:rsid w:val="00B115FF"/>
    <w:rsid w:val="00B1271D"/>
    <w:rsid w:val="00B14A06"/>
    <w:rsid w:val="00B14BA6"/>
    <w:rsid w:val="00B151F9"/>
    <w:rsid w:val="00B276DE"/>
    <w:rsid w:val="00B302AA"/>
    <w:rsid w:val="00B321BA"/>
    <w:rsid w:val="00B3511A"/>
    <w:rsid w:val="00B360DC"/>
    <w:rsid w:val="00B3646A"/>
    <w:rsid w:val="00B37C7B"/>
    <w:rsid w:val="00B37E96"/>
    <w:rsid w:val="00B41394"/>
    <w:rsid w:val="00B4225B"/>
    <w:rsid w:val="00B46944"/>
    <w:rsid w:val="00B51DB5"/>
    <w:rsid w:val="00B55442"/>
    <w:rsid w:val="00B55B4E"/>
    <w:rsid w:val="00B574D1"/>
    <w:rsid w:val="00B6098C"/>
    <w:rsid w:val="00B61DF4"/>
    <w:rsid w:val="00B61E90"/>
    <w:rsid w:val="00B63CF3"/>
    <w:rsid w:val="00B641D8"/>
    <w:rsid w:val="00B66972"/>
    <w:rsid w:val="00B7586A"/>
    <w:rsid w:val="00B8685C"/>
    <w:rsid w:val="00B90208"/>
    <w:rsid w:val="00B979E2"/>
    <w:rsid w:val="00B97A99"/>
    <w:rsid w:val="00BA2CEE"/>
    <w:rsid w:val="00BA3AAD"/>
    <w:rsid w:val="00BB13B6"/>
    <w:rsid w:val="00BB1626"/>
    <w:rsid w:val="00BB2D0B"/>
    <w:rsid w:val="00BB3C9F"/>
    <w:rsid w:val="00BB4DA6"/>
    <w:rsid w:val="00BB56EC"/>
    <w:rsid w:val="00BC009C"/>
    <w:rsid w:val="00BC0923"/>
    <w:rsid w:val="00BC1AFB"/>
    <w:rsid w:val="00BC2D15"/>
    <w:rsid w:val="00BC6F42"/>
    <w:rsid w:val="00BC7728"/>
    <w:rsid w:val="00BD38BF"/>
    <w:rsid w:val="00BD55AE"/>
    <w:rsid w:val="00BD5CEB"/>
    <w:rsid w:val="00BD63DB"/>
    <w:rsid w:val="00BE0113"/>
    <w:rsid w:val="00BE0244"/>
    <w:rsid w:val="00BE7271"/>
    <w:rsid w:val="00BE7502"/>
    <w:rsid w:val="00BF10FC"/>
    <w:rsid w:val="00BF1551"/>
    <w:rsid w:val="00BF418F"/>
    <w:rsid w:val="00C0127E"/>
    <w:rsid w:val="00C11C00"/>
    <w:rsid w:val="00C13074"/>
    <w:rsid w:val="00C13949"/>
    <w:rsid w:val="00C23E62"/>
    <w:rsid w:val="00C25F65"/>
    <w:rsid w:val="00C33923"/>
    <w:rsid w:val="00C41303"/>
    <w:rsid w:val="00C477CE"/>
    <w:rsid w:val="00C55560"/>
    <w:rsid w:val="00C56985"/>
    <w:rsid w:val="00C61D79"/>
    <w:rsid w:val="00C632E7"/>
    <w:rsid w:val="00C63655"/>
    <w:rsid w:val="00C66937"/>
    <w:rsid w:val="00C66B1B"/>
    <w:rsid w:val="00C72B05"/>
    <w:rsid w:val="00C72DD1"/>
    <w:rsid w:val="00C74D50"/>
    <w:rsid w:val="00C76EFB"/>
    <w:rsid w:val="00C7791F"/>
    <w:rsid w:val="00C805E4"/>
    <w:rsid w:val="00C9066C"/>
    <w:rsid w:val="00C92858"/>
    <w:rsid w:val="00C94767"/>
    <w:rsid w:val="00CA0196"/>
    <w:rsid w:val="00CA2D4B"/>
    <w:rsid w:val="00CB06D0"/>
    <w:rsid w:val="00CB5A09"/>
    <w:rsid w:val="00CB6E82"/>
    <w:rsid w:val="00CB7D1F"/>
    <w:rsid w:val="00CC2536"/>
    <w:rsid w:val="00CC2EFE"/>
    <w:rsid w:val="00CC512D"/>
    <w:rsid w:val="00CD16CE"/>
    <w:rsid w:val="00CD3A55"/>
    <w:rsid w:val="00CD5350"/>
    <w:rsid w:val="00CE65DB"/>
    <w:rsid w:val="00CE7E96"/>
    <w:rsid w:val="00CF03C1"/>
    <w:rsid w:val="00CF04C6"/>
    <w:rsid w:val="00CF1B60"/>
    <w:rsid w:val="00D1043A"/>
    <w:rsid w:val="00D11724"/>
    <w:rsid w:val="00D11832"/>
    <w:rsid w:val="00D16A81"/>
    <w:rsid w:val="00D16E9E"/>
    <w:rsid w:val="00D229C1"/>
    <w:rsid w:val="00D24BAF"/>
    <w:rsid w:val="00D34934"/>
    <w:rsid w:val="00D37D78"/>
    <w:rsid w:val="00D40992"/>
    <w:rsid w:val="00D40D50"/>
    <w:rsid w:val="00D4136B"/>
    <w:rsid w:val="00D431D2"/>
    <w:rsid w:val="00D507EA"/>
    <w:rsid w:val="00D51863"/>
    <w:rsid w:val="00D5648A"/>
    <w:rsid w:val="00D62607"/>
    <w:rsid w:val="00D62E52"/>
    <w:rsid w:val="00D65C3B"/>
    <w:rsid w:val="00D674FB"/>
    <w:rsid w:val="00D71C91"/>
    <w:rsid w:val="00D74E52"/>
    <w:rsid w:val="00D76883"/>
    <w:rsid w:val="00D807BD"/>
    <w:rsid w:val="00D842CD"/>
    <w:rsid w:val="00D9679F"/>
    <w:rsid w:val="00DA2804"/>
    <w:rsid w:val="00DA6ED0"/>
    <w:rsid w:val="00DA7C26"/>
    <w:rsid w:val="00DB4297"/>
    <w:rsid w:val="00DB5D33"/>
    <w:rsid w:val="00DC2E6A"/>
    <w:rsid w:val="00DC3401"/>
    <w:rsid w:val="00DC4D05"/>
    <w:rsid w:val="00DC7E6A"/>
    <w:rsid w:val="00DD4D8D"/>
    <w:rsid w:val="00DE5634"/>
    <w:rsid w:val="00DE7AF3"/>
    <w:rsid w:val="00DF6A94"/>
    <w:rsid w:val="00E02311"/>
    <w:rsid w:val="00E047B2"/>
    <w:rsid w:val="00E04874"/>
    <w:rsid w:val="00E110F5"/>
    <w:rsid w:val="00E14AF6"/>
    <w:rsid w:val="00E21D1E"/>
    <w:rsid w:val="00E2482A"/>
    <w:rsid w:val="00E24B17"/>
    <w:rsid w:val="00E25DCD"/>
    <w:rsid w:val="00E265C1"/>
    <w:rsid w:val="00E307B1"/>
    <w:rsid w:val="00E35D02"/>
    <w:rsid w:val="00E36002"/>
    <w:rsid w:val="00E37543"/>
    <w:rsid w:val="00E40910"/>
    <w:rsid w:val="00E41F10"/>
    <w:rsid w:val="00E43FBD"/>
    <w:rsid w:val="00E46563"/>
    <w:rsid w:val="00E47919"/>
    <w:rsid w:val="00E5012E"/>
    <w:rsid w:val="00E535C6"/>
    <w:rsid w:val="00E54E47"/>
    <w:rsid w:val="00E55B34"/>
    <w:rsid w:val="00E60F97"/>
    <w:rsid w:val="00E612E2"/>
    <w:rsid w:val="00E71F03"/>
    <w:rsid w:val="00E73C5A"/>
    <w:rsid w:val="00E80929"/>
    <w:rsid w:val="00E81016"/>
    <w:rsid w:val="00E820C3"/>
    <w:rsid w:val="00E84E20"/>
    <w:rsid w:val="00E90C3D"/>
    <w:rsid w:val="00EA0CFD"/>
    <w:rsid w:val="00EA0E07"/>
    <w:rsid w:val="00EA2A10"/>
    <w:rsid w:val="00EA359F"/>
    <w:rsid w:val="00EA4843"/>
    <w:rsid w:val="00EA5524"/>
    <w:rsid w:val="00EA7C05"/>
    <w:rsid w:val="00EB2478"/>
    <w:rsid w:val="00EB425A"/>
    <w:rsid w:val="00EB4A4B"/>
    <w:rsid w:val="00EB704B"/>
    <w:rsid w:val="00EC339D"/>
    <w:rsid w:val="00EC7C4A"/>
    <w:rsid w:val="00ED039F"/>
    <w:rsid w:val="00ED0F8A"/>
    <w:rsid w:val="00ED2459"/>
    <w:rsid w:val="00ED6CBC"/>
    <w:rsid w:val="00ED73B1"/>
    <w:rsid w:val="00EE070F"/>
    <w:rsid w:val="00EE26E8"/>
    <w:rsid w:val="00EE45F2"/>
    <w:rsid w:val="00EF2EF0"/>
    <w:rsid w:val="00EF2F59"/>
    <w:rsid w:val="00F00D08"/>
    <w:rsid w:val="00F0575B"/>
    <w:rsid w:val="00F05BFD"/>
    <w:rsid w:val="00F06769"/>
    <w:rsid w:val="00F134CE"/>
    <w:rsid w:val="00F14104"/>
    <w:rsid w:val="00F14521"/>
    <w:rsid w:val="00F153CC"/>
    <w:rsid w:val="00F33123"/>
    <w:rsid w:val="00F436D1"/>
    <w:rsid w:val="00F50405"/>
    <w:rsid w:val="00F51122"/>
    <w:rsid w:val="00F530E0"/>
    <w:rsid w:val="00F578BB"/>
    <w:rsid w:val="00F57AB3"/>
    <w:rsid w:val="00F60C50"/>
    <w:rsid w:val="00F625BB"/>
    <w:rsid w:val="00F6773C"/>
    <w:rsid w:val="00F70FFD"/>
    <w:rsid w:val="00F71FF0"/>
    <w:rsid w:val="00F762F2"/>
    <w:rsid w:val="00F7692A"/>
    <w:rsid w:val="00F76BCF"/>
    <w:rsid w:val="00F83F90"/>
    <w:rsid w:val="00F87531"/>
    <w:rsid w:val="00F9011F"/>
    <w:rsid w:val="00F91330"/>
    <w:rsid w:val="00F91B47"/>
    <w:rsid w:val="00F961CD"/>
    <w:rsid w:val="00FA338E"/>
    <w:rsid w:val="00FA45F7"/>
    <w:rsid w:val="00FA5975"/>
    <w:rsid w:val="00FB044E"/>
    <w:rsid w:val="00FB0E2D"/>
    <w:rsid w:val="00FB1E51"/>
    <w:rsid w:val="00FB2EC7"/>
    <w:rsid w:val="00FB5768"/>
    <w:rsid w:val="00FC3138"/>
    <w:rsid w:val="00FC3B3C"/>
    <w:rsid w:val="00FC59E4"/>
    <w:rsid w:val="00FC6F2B"/>
    <w:rsid w:val="00FE2F13"/>
    <w:rsid w:val="00FE5368"/>
    <w:rsid w:val="00FE6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rsid w:val="00415FE9"/>
    <w:rPr>
      <w:rFonts w:eastAsia="楷体_GB2312"/>
      <w:b/>
      <w:sz w:val="28"/>
    </w:rPr>
  </w:style>
  <w:style w:type="character" w:customStyle="1" w:styleId="Char">
    <w:name w:val="正文文本 Char"/>
    <w:basedOn w:val="a0"/>
    <w:link w:val="a3"/>
    <w:uiPriority w:val="99"/>
    <w:semiHidden/>
    <w:locked/>
    <w:rsid w:val="00415FE9"/>
    <w:rPr>
      <w:rFonts w:eastAsia="楷体_GB2312" w:cs="Times New Roman"/>
      <w:b/>
      <w:kern w:val="2"/>
      <w:sz w:val="24"/>
      <w:szCs w:val="24"/>
      <w:lang w:val="en-US" w:eastAsia="zh-CN" w:bidi="ar-SA"/>
    </w:rPr>
  </w:style>
  <w:style w:type="paragraph" w:styleId="a4">
    <w:name w:val="Balloon Text"/>
    <w:basedOn w:val="a"/>
    <w:link w:val="Char0"/>
    <w:uiPriority w:val="99"/>
    <w:semiHidden/>
    <w:rsid w:val="00415FE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56070E"/>
    <w:rPr>
      <w:rFonts w:cs="Times New Roman"/>
      <w:kern w:val="2"/>
      <w:sz w:val="2"/>
    </w:rPr>
  </w:style>
  <w:style w:type="paragraph" w:styleId="a5">
    <w:name w:val="header"/>
    <w:basedOn w:val="a"/>
    <w:link w:val="Char1"/>
    <w:uiPriority w:val="99"/>
    <w:rsid w:val="00C66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56070E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rsid w:val="00C66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sid w:val="0056070E"/>
    <w:rPr>
      <w:rFonts w:cs="Times New Roman"/>
      <w:kern w:val="2"/>
      <w:sz w:val="18"/>
      <w:szCs w:val="18"/>
    </w:rPr>
  </w:style>
  <w:style w:type="character" w:styleId="a7">
    <w:name w:val="Hyperlink"/>
    <w:basedOn w:val="a0"/>
    <w:uiPriority w:val="99"/>
    <w:rsid w:val="006066CA"/>
    <w:rPr>
      <w:rFonts w:cs="Times New Roman"/>
      <w:color w:val="0000FF"/>
      <w:u w:val="single"/>
    </w:rPr>
  </w:style>
  <w:style w:type="paragraph" w:customStyle="1" w:styleId="Default">
    <w:name w:val="Default"/>
    <w:rsid w:val="0093302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2CharCharChar">
    <w:name w:val="Char2 Char Char Char"/>
    <w:basedOn w:val="a"/>
    <w:semiHidden/>
    <w:rsid w:val="003863DC"/>
    <w:pPr>
      <w:keepNext/>
      <w:widowControl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Char2CharCharChar1">
    <w:name w:val="Char2 Char Char Char1"/>
    <w:basedOn w:val="a"/>
    <w:semiHidden/>
    <w:rsid w:val="005B558E"/>
    <w:pPr>
      <w:keepNext/>
      <w:widowControl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Char2CharCharChar0">
    <w:name w:val="Char2 Char Char Char"/>
    <w:basedOn w:val="a"/>
    <w:semiHidden/>
    <w:rsid w:val="00034F5E"/>
    <w:pPr>
      <w:keepNext/>
      <w:widowControl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character" w:styleId="a8">
    <w:name w:val="Strong"/>
    <w:basedOn w:val="a0"/>
    <w:uiPriority w:val="22"/>
    <w:qFormat/>
    <w:rsid w:val="0087007B"/>
    <w:rPr>
      <w:b/>
      <w:bCs/>
    </w:rPr>
  </w:style>
  <w:style w:type="character" w:customStyle="1" w:styleId="shorttext">
    <w:name w:val="short_text"/>
    <w:basedOn w:val="a0"/>
    <w:rsid w:val="00C55560"/>
  </w:style>
  <w:style w:type="paragraph" w:styleId="a9">
    <w:name w:val="List Paragraph"/>
    <w:basedOn w:val="a"/>
    <w:uiPriority w:val="34"/>
    <w:qFormat/>
    <w:rsid w:val="00C66B1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65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2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lab.cn/" TargetMode="External"/><Relationship Id="rId1" Type="http://schemas.openxmlformats.org/officeDocument/2006/relationships/hyperlink" Target="http://www.fa-la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697F-7959-4343-9FCA-288764A1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2</Words>
  <Characters>1191</Characters>
  <Application>Microsoft Office Word</Application>
  <DocSecurity>0</DocSecurity>
  <Lines>9</Lines>
  <Paragraphs>3</Paragraphs>
  <ScaleCrop>false</ScaleCrop>
  <Company>falab</Company>
  <LinksUpToDate>false</LinksUpToDate>
  <CharactersWithSpaces>1780</CharactersWithSpaces>
  <SharedDoc>false</SharedDoc>
  <HLinks>
    <vt:vector size="18" baseType="variant">
      <vt:variant>
        <vt:i4>7798784</vt:i4>
      </vt:variant>
      <vt:variant>
        <vt:i4>0</vt:i4>
      </vt:variant>
      <vt:variant>
        <vt:i4>0</vt:i4>
      </vt:variant>
      <vt:variant>
        <vt:i4>5</vt:i4>
      </vt:variant>
      <vt:variant>
        <vt:lpwstr>mailto:tting.ou@falab.cn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http://www.fa-lab.com/</vt:lpwstr>
      </vt:variant>
      <vt:variant>
        <vt:lpwstr/>
      </vt:variant>
      <vt:variant>
        <vt:i4>983056</vt:i4>
      </vt:variant>
      <vt:variant>
        <vt:i4>0</vt:i4>
      </vt:variant>
      <vt:variant>
        <vt:i4>0</vt:i4>
      </vt:variant>
      <vt:variant>
        <vt:i4>5</vt:i4>
      </vt:variant>
      <vt:variant>
        <vt:lpwstr>http://www.falab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碧检测实验委托单</dc:title>
  <dc:creator>雨林木风</dc:creator>
  <cp:lastModifiedBy>cherry.bian</cp:lastModifiedBy>
  <cp:revision>7</cp:revision>
  <cp:lastPrinted>2017-03-27T02:33:00Z</cp:lastPrinted>
  <dcterms:created xsi:type="dcterms:W3CDTF">2017-03-27T01:48:00Z</dcterms:created>
  <dcterms:modified xsi:type="dcterms:W3CDTF">2017-03-28T07:24:00Z</dcterms:modified>
</cp:coreProperties>
</file>